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665927" w:rsidRDefault="00665927" w:rsidP="000263A8">
      <w:pPr>
        <w:pStyle w:val="a7"/>
        <w:rPr>
          <w:rFonts w:ascii="Arial Black" w:hAnsi="Arial Black"/>
          <w:i/>
        </w:rPr>
      </w:pPr>
    </w:p>
    <w:p w:rsidR="00665927" w:rsidRDefault="00665927" w:rsidP="0066592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65927" w:rsidRDefault="00665927" w:rsidP="0066592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3</w:t>
      </w:r>
    </w:p>
    <w:p w:rsidR="00665927" w:rsidRDefault="00665927" w:rsidP="006659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Старощербиновская Щербиновского района Краснодарского края</w:t>
      </w:r>
    </w:p>
    <w:p w:rsidR="00665927" w:rsidRDefault="00665927" w:rsidP="00665927">
      <w:pPr>
        <w:jc w:val="center"/>
        <w:rPr>
          <w:rFonts w:ascii="Calibri" w:hAnsi="Calibri"/>
        </w:rPr>
      </w:pPr>
    </w:p>
    <w:p w:rsidR="00665927" w:rsidRDefault="00665927" w:rsidP="00665927">
      <w:pPr>
        <w:jc w:val="center"/>
      </w:pPr>
    </w:p>
    <w:p w:rsidR="00665927" w:rsidRDefault="00665927" w:rsidP="00665927">
      <w:pPr>
        <w:jc w:val="center"/>
      </w:pPr>
    </w:p>
    <w:p w:rsidR="00665927" w:rsidRDefault="00665927" w:rsidP="00665927">
      <w:pPr>
        <w:jc w:val="center"/>
      </w:pPr>
    </w:p>
    <w:p w:rsidR="00665927" w:rsidRDefault="00665927" w:rsidP="00665927">
      <w:pPr>
        <w:jc w:val="center"/>
      </w:pPr>
    </w:p>
    <w:p w:rsidR="00665927" w:rsidRDefault="00665927" w:rsidP="00665927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дачи на смеси и сплавы</w:t>
      </w:r>
    </w:p>
    <w:p w:rsidR="00665927" w:rsidRDefault="00665927" w:rsidP="00665927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ЕГЭ Задание В13</w:t>
      </w:r>
      <w:r>
        <w:rPr>
          <w:rFonts w:ascii="Verdana" w:hAnsi="Verdana"/>
          <w:sz w:val="44"/>
          <w:szCs w:val="44"/>
        </w:rPr>
        <w:br/>
      </w:r>
    </w:p>
    <w:p w:rsidR="00665927" w:rsidRDefault="00665927" w:rsidP="00665927">
      <w:pPr>
        <w:jc w:val="center"/>
        <w:rPr>
          <w:rFonts w:ascii="Calibri" w:hAnsi="Calibri"/>
          <w:b/>
          <w:i/>
          <w:sz w:val="48"/>
        </w:rPr>
      </w:pPr>
    </w:p>
    <w:p w:rsidR="00665927" w:rsidRDefault="00665927" w:rsidP="00665927">
      <w:pPr>
        <w:jc w:val="center"/>
        <w:rPr>
          <w:color w:val="999999"/>
          <w:sz w:val="56"/>
        </w:rPr>
      </w:pPr>
    </w:p>
    <w:p w:rsidR="00665927" w:rsidRDefault="00665927" w:rsidP="00665927">
      <w:pPr>
        <w:jc w:val="center"/>
        <w:rPr>
          <w:color w:val="999999"/>
          <w:sz w:val="56"/>
        </w:rPr>
      </w:pPr>
    </w:p>
    <w:p w:rsidR="00665927" w:rsidRDefault="00665927" w:rsidP="00665927">
      <w:pPr>
        <w:jc w:val="center"/>
        <w:rPr>
          <w:color w:val="999999"/>
          <w:sz w:val="56"/>
        </w:rPr>
      </w:pPr>
    </w:p>
    <w:p w:rsidR="00665927" w:rsidRDefault="00665927" w:rsidP="00665927">
      <w:pPr>
        <w:jc w:val="center"/>
        <w:rPr>
          <w:color w:val="999999"/>
          <w:sz w:val="56"/>
        </w:rPr>
      </w:pPr>
    </w:p>
    <w:p w:rsidR="00665927" w:rsidRDefault="00665927" w:rsidP="00665927">
      <w:pPr>
        <w:jc w:val="center"/>
        <w:rPr>
          <w:color w:val="999999"/>
          <w:sz w:val="56"/>
        </w:rPr>
      </w:pPr>
    </w:p>
    <w:p w:rsidR="002D33B6" w:rsidRDefault="002D33B6" w:rsidP="002D33B6">
      <w:pPr>
        <w:pStyle w:val="a7"/>
        <w:jc w:val="right"/>
      </w:pPr>
    </w:p>
    <w:p w:rsidR="002D33B6" w:rsidRDefault="002D33B6" w:rsidP="002D33B6">
      <w:pPr>
        <w:pStyle w:val="a7"/>
        <w:jc w:val="right"/>
      </w:pPr>
    </w:p>
    <w:p w:rsidR="002D33B6" w:rsidRDefault="002D33B6" w:rsidP="002D33B6">
      <w:pPr>
        <w:pStyle w:val="a7"/>
        <w:jc w:val="right"/>
      </w:pPr>
    </w:p>
    <w:p w:rsidR="002D33B6" w:rsidRDefault="002D33B6" w:rsidP="002D33B6">
      <w:pPr>
        <w:pStyle w:val="a7"/>
        <w:jc w:val="right"/>
      </w:pPr>
    </w:p>
    <w:p w:rsidR="002D33B6" w:rsidRDefault="002D33B6" w:rsidP="002D33B6">
      <w:pPr>
        <w:pStyle w:val="a7"/>
        <w:jc w:val="right"/>
      </w:pPr>
    </w:p>
    <w:p w:rsidR="002D33B6" w:rsidRDefault="002D33B6" w:rsidP="002D33B6">
      <w:pPr>
        <w:pStyle w:val="a7"/>
        <w:jc w:val="right"/>
      </w:pPr>
    </w:p>
    <w:p w:rsidR="002D33B6" w:rsidRDefault="002D33B6" w:rsidP="002D33B6">
      <w:pPr>
        <w:pStyle w:val="a7"/>
        <w:jc w:val="right"/>
      </w:pPr>
    </w:p>
    <w:p w:rsidR="002D33B6" w:rsidRDefault="002D33B6" w:rsidP="002D33B6">
      <w:pPr>
        <w:pStyle w:val="a7"/>
        <w:jc w:val="right"/>
      </w:pPr>
    </w:p>
    <w:p w:rsidR="002D33B6" w:rsidRDefault="002D33B6" w:rsidP="002D33B6">
      <w:pPr>
        <w:pStyle w:val="a7"/>
        <w:jc w:val="right"/>
      </w:pPr>
      <w:r>
        <w:t xml:space="preserve">Подготовила: учитель математики </w:t>
      </w:r>
    </w:p>
    <w:p w:rsidR="002D33B6" w:rsidRDefault="002D33B6" w:rsidP="002D33B6">
      <w:pPr>
        <w:pStyle w:val="a7"/>
        <w:jc w:val="center"/>
      </w:pPr>
      <w:r>
        <w:t xml:space="preserve">                                                                                                                    Категория: высшая</w:t>
      </w:r>
    </w:p>
    <w:p w:rsidR="002D33B6" w:rsidRPr="002D33B6" w:rsidRDefault="002D33B6" w:rsidP="002D33B6">
      <w:pPr>
        <w:pStyle w:val="a7"/>
        <w:jc w:val="center"/>
      </w:pPr>
      <w:r>
        <w:t xml:space="preserve">                                                                                                                                       Тихончук Людмила Юрьевна</w:t>
      </w:r>
    </w:p>
    <w:p w:rsidR="002D33B6" w:rsidRDefault="002D33B6" w:rsidP="000263A8">
      <w:pPr>
        <w:pStyle w:val="a7"/>
        <w:rPr>
          <w:rFonts w:ascii="Arial Black" w:hAnsi="Arial Black"/>
          <w:i/>
        </w:rPr>
      </w:pPr>
    </w:p>
    <w:p w:rsidR="00665927" w:rsidRPr="00665927" w:rsidRDefault="00665927" w:rsidP="0066592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3</w:t>
      </w:r>
      <w:r w:rsidR="002D33B6">
        <w:rPr>
          <w:rFonts w:ascii="Times New Roman" w:hAnsi="Times New Roman"/>
          <w:sz w:val="28"/>
        </w:rPr>
        <w:t>г.</w:t>
      </w:r>
    </w:p>
    <w:p w:rsidR="00665927" w:rsidRDefault="00665927" w:rsidP="000263A8">
      <w:pPr>
        <w:pStyle w:val="a7"/>
        <w:rPr>
          <w:rFonts w:ascii="Arial Black" w:hAnsi="Arial Black"/>
          <w:i/>
        </w:rPr>
      </w:pPr>
    </w:p>
    <w:p w:rsidR="000263A8" w:rsidRDefault="000263A8" w:rsidP="000263A8">
      <w:pPr>
        <w:pStyle w:val="a7"/>
      </w:pPr>
      <w:r w:rsidRPr="000263A8">
        <w:t>Задачи на смеси</w:t>
      </w:r>
      <w:r>
        <w:t xml:space="preserve"> и сплавы традиционно являются слабым звеном в подготовке школьников к ЕГЭ, кажутся многом из них довольно сложным. В таких задачах речь идет о растворах некоторого вещества в другом веществе и об изменении концентрации этого вещества после каких-либо манипуляций. При этом водные растворы, смеси или сплавы играют исходные роли и позволяют лишь несколько разнообразить сюжеты задач без изменений математического содержания. Ключевой</w:t>
      </w:r>
      <w:r w:rsidR="0065338D">
        <w:t xml:space="preserve"> идеей при решении таких задач является идея отслеживания изменений.</w:t>
      </w:r>
    </w:p>
    <w:p w:rsidR="0065338D" w:rsidRDefault="0065338D" w:rsidP="000263A8">
      <w:pPr>
        <w:pStyle w:val="a7"/>
      </w:pPr>
      <w:r>
        <w:t>Предлагаю более простой способ решения данного типа задач с применением химической формулы</w:t>
      </w:r>
    </w:p>
    <w:p w:rsidR="0065338D" w:rsidRPr="0065338D" w:rsidRDefault="0065338D" w:rsidP="0065338D">
      <w:pPr>
        <w:pStyle w:val="a7"/>
        <w:jc w:val="center"/>
      </w:pPr>
      <m:oMath>
        <m:r>
          <w:rPr>
            <w:rFonts w:ascii="Cambria Math" w:hAnsi="Cambria Math"/>
          </w:rPr>
          <m:t>m=M∙α</m:t>
        </m:r>
      </m:oMath>
      <w:r w:rsidRPr="00665927">
        <w:rPr>
          <w:rFonts w:eastAsiaTheme="minorEastAsia"/>
        </w:rPr>
        <w:t xml:space="preserve"> </w:t>
      </w:r>
      <w:r>
        <w:rPr>
          <w:rFonts w:eastAsiaTheme="minorEastAsia"/>
        </w:rPr>
        <w:t>, где</w:t>
      </w:r>
    </w:p>
    <w:p w:rsidR="000263A8" w:rsidRDefault="000263A8" w:rsidP="000263A8">
      <w:pPr>
        <w:pStyle w:val="a7"/>
        <w:jc w:val="center"/>
        <w:rPr>
          <w:rFonts w:ascii="Arial Black" w:hAnsi="Arial Black"/>
          <w:i/>
        </w:rPr>
      </w:pPr>
    </w:p>
    <w:p w:rsidR="000263A8" w:rsidRPr="000263A8" w:rsidRDefault="000263A8" w:rsidP="0065338D">
      <w:pPr>
        <w:pStyle w:val="a7"/>
        <w:rPr>
          <w:rFonts w:ascii="Arial Black" w:hAnsi="Arial Black"/>
          <w:i/>
        </w:rPr>
      </w:pPr>
    </w:p>
    <w:p w:rsidR="00237933" w:rsidRPr="00E720DE" w:rsidRDefault="00237933" w:rsidP="00E720DE">
      <w:pPr>
        <w:pStyle w:val="a7"/>
      </w:pPr>
      <w:r w:rsidRPr="00E720DE">
        <w:rPr>
          <w:lang w:val="en-US"/>
        </w:rPr>
        <w:t>m</w:t>
      </w:r>
      <w:r w:rsidRPr="00E720DE">
        <w:t>-количество чистого вещества</w:t>
      </w:r>
    </w:p>
    <w:p w:rsidR="00237933" w:rsidRPr="00E720DE" w:rsidRDefault="00237933" w:rsidP="00E720DE">
      <w:pPr>
        <w:pStyle w:val="a7"/>
      </w:pPr>
      <w:r w:rsidRPr="00E720DE">
        <w:rPr>
          <w:lang w:val="en-US"/>
        </w:rPr>
        <w:t>M</w:t>
      </w:r>
      <w:r w:rsidRPr="00E720DE">
        <w:t>-количество всего вещества</w:t>
      </w:r>
    </w:p>
    <w:p w:rsidR="00237933" w:rsidRDefault="00237933" w:rsidP="00E720DE">
      <w:pPr>
        <w:pStyle w:val="a7"/>
      </w:pPr>
      <w:r w:rsidRPr="00E720DE">
        <w:rPr>
          <w:lang w:val="en-US"/>
        </w:rPr>
        <w:t>d</w:t>
      </w:r>
      <w:r w:rsidRPr="00E720DE">
        <w:t>-доля ( процентная, выраженная в десятичной дроби)</w:t>
      </w:r>
    </w:p>
    <w:p w:rsidR="0065338D" w:rsidRDefault="0065338D" w:rsidP="00E720DE">
      <w:pPr>
        <w:pStyle w:val="a7"/>
        <w:rPr>
          <w:rFonts w:ascii="Arial Black" w:hAnsi="Arial Black"/>
          <w:b/>
          <w:i/>
        </w:rPr>
      </w:pPr>
      <w:r w:rsidRPr="0065338D">
        <w:rPr>
          <w:rFonts w:ascii="Arial Black" w:hAnsi="Arial Black"/>
          <w:b/>
          <w:i/>
        </w:rPr>
        <w:t>Используемая таблица</w:t>
      </w:r>
    </w:p>
    <w:p w:rsidR="0065338D" w:rsidRDefault="0065338D" w:rsidP="00E720DE">
      <w:pPr>
        <w:pStyle w:val="a7"/>
        <w:rPr>
          <w:rFonts w:ascii="Arial Black" w:hAnsi="Arial Black"/>
          <w:b/>
          <w:i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773"/>
        <w:gridCol w:w="994"/>
        <w:gridCol w:w="815"/>
        <w:gridCol w:w="1226"/>
      </w:tblGrid>
      <w:tr w:rsidR="0065338D" w:rsidRPr="00E720DE" w:rsidTr="0065338D">
        <w:trPr>
          <w:trHeight w:val="322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934" w:type="dxa"/>
          </w:tcPr>
          <w:p w:rsidR="0065338D" w:rsidRPr="00E720DE" w:rsidRDefault="0065338D" w:rsidP="0065338D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26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5338D" w:rsidRPr="00E720DE" w:rsidTr="0065338D">
        <w:trPr>
          <w:trHeight w:val="305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1</w:t>
            </w:r>
          </w:p>
        </w:tc>
        <w:tc>
          <w:tcPr>
            <w:tcW w:w="934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1226" w:type="dxa"/>
          </w:tcPr>
          <w:p w:rsidR="0065338D" w:rsidRPr="00E720DE" w:rsidRDefault="0065338D" w:rsidP="0065338D">
            <w:pPr>
              <w:pStyle w:val="a7"/>
            </w:pPr>
          </w:p>
        </w:tc>
      </w:tr>
      <w:tr w:rsidR="0065338D" w:rsidRPr="00E720DE" w:rsidTr="0065338D">
        <w:trPr>
          <w:trHeight w:val="322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2</w:t>
            </w:r>
          </w:p>
        </w:tc>
        <w:tc>
          <w:tcPr>
            <w:tcW w:w="934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1226" w:type="dxa"/>
          </w:tcPr>
          <w:p w:rsidR="0065338D" w:rsidRPr="00E720DE" w:rsidRDefault="0065338D" w:rsidP="0065338D">
            <w:pPr>
              <w:pStyle w:val="a7"/>
            </w:pPr>
          </w:p>
        </w:tc>
      </w:tr>
      <w:tr w:rsidR="0065338D" w:rsidRPr="00E720DE" w:rsidTr="0065338D">
        <w:trPr>
          <w:trHeight w:val="339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3</w:t>
            </w:r>
          </w:p>
        </w:tc>
        <w:tc>
          <w:tcPr>
            <w:tcW w:w="934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1226" w:type="dxa"/>
          </w:tcPr>
          <w:p w:rsidR="0065338D" w:rsidRPr="00E720DE" w:rsidRDefault="0065338D" w:rsidP="0065338D">
            <w:pPr>
              <w:pStyle w:val="a7"/>
            </w:pPr>
          </w:p>
        </w:tc>
      </w:tr>
    </w:tbl>
    <w:p w:rsidR="0065338D" w:rsidRPr="0065338D" w:rsidRDefault="0065338D" w:rsidP="00E720DE">
      <w:pPr>
        <w:pStyle w:val="a7"/>
        <w:rPr>
          <w:rFonts w:ascii="Arial Black" w:hAnsi="Arial Black"/>
          <w:b/>
          <w:i/>
        </w:rPr>
      </w:pPr>
    </w:p>
    <w:p w:rsidR="0065338D" w:rsidRDefault="0065338D" w:rsidP="00E720DE">
      <w:pPr>
        <w:pStyle w:val="a7"/>
      </w:pPr>
    </w:p>
    <w:p w:rsidR="0065338D" w:rsidRPr="0065338D" w:rsidRDefault="0065338D" w:rsidP="0065338D">
      <w:pPr>
        <w:pStyle w:val="a7"/>
        <w:jc w:val="center"/>
        <w:rPr>
          <w:rFonts w:ascii="Arial Black" w:hAnsi="Arial Black"/>
          <w:i/>
        </w:rPr>
      </w:pPr>
      <w:r w:rsidRPr="0065338D">
        <w:rPr>
          <w:rFonts w:ascii="Arial Black" w:hAnsi="Arial Black"/>
          <w:i/>
        </w:rPr>
        <w:t>Задачи с решениями:</w:t>
      </w:r>
    </w:p>
    <w:p w:rsidR="0065338D" w:rsidRPr="00E720DE" w:rsidRDefault="0065338D" w:rsidP="00E720DE">
      <w:pPr>
        <w:pStyle w:val="a7"/>
      </w:pPr>
    </w:p>
    <w:p w:rsidR="00A17A69" w:rsidRDefault="0065338D" w:rsidP="00E720DE">
      <w:pPr>
        <w:pStyle w:val="a7"/>
        <w:rPr>
          <w:rFonts w:cs="Times New Roman"/>
        </w:rPr>
      </w:pPr>
      <w:r>
        <w:rPr>
          <w:rFonts w:cs="TimesNewRoman"/>
        </w:rPr>
        <w:t>1</w:t>
      </w:r>
      <w:r w:rsidR="00A17A69" w:rsidRPr="00E720DE">
        <w:rPr>
          <w:rFonts w:cs="TimesNewRoman"/>
        </w:rPr>
        <w:t xml:space="preserve">.В </w:t>
      </w:r>
      <w:r w:rsidR="00A17A69" w:rsidRPr="00E720DE">
        <w:rPr>
          <w:rFonts w:cs="Times New Roman"/>
        </w:rPr>
        <w:t xml:space="preserve">1 </w:t>
      </w:r>
      <w:r w:rsidR="00A17A69" w:rsidRPr="00E720DE">
        <w:rPr>
          <w:rFonts w:cs="TimesNewRoman"/>
        </w:rPr>
        <w:t xml:space="preserve">кг сплава меди и олова содержится </w:t>
      </w:r>
      <w:r w:rsidR="00A17A69" w:rsidRPr="00E720DE">
        <w:rPr>
          <w:rFonts w:cs="Times New Roman"/>
        </w:rPr>
        <w:t xml:space="preserve">45% </w:t>
      </w:r>
      <w:r w:rsidR="00A17A69" w:rsidRPr="00E720DE">
        <w:rPr>
          <w:rFonts w:cs="TimesNewRoman"/>
        </w:rPr>
        <w:t>олова</w:t>
      </w:r>
      <w:r w:rsidR="00A17A69" w:rsidRPr="00E720DE">
        <w:rPr>
          <w:rFonts w:cs="Times New Roman"/>
        </w:rPr>
        <w:t xml:space="preserve">. </w:t>
      </w:r>
      <w:r w:rsidR="00A17A69" w:rsidRPr="00E720DE">
        <w:rPr>
          <w:rFonts w:cs="TimesNewRoman"/>
        </w:rPr>
        <w:t xml:space="preserve">Сколько </w:t>
      </w:r>
      <w:r w:rsidR="00A17A69" w:rsidRPr="0065338D">
        <w:rPr>
          <w:rFonts w:cs="TimesNewRoman"/>
          <w:u w:val="single"/>
        </w:rPr>
        <w:t>граммов</w:t>
      </w:r>
      <w:r w:rsidR="00A17A69" w:rsidRPr="00E720DE">
        <w:rPr>
          <w:rFonts w:cs="TimesNewRoman"/>
        </w:rPr>
        <w:t xml:space="preserve"> меди надо добавить к этому сплаву</w:t>
      </w:r>
      <w:r w:rsidR="00A17A69" w:rsidRPr="00E720DE">
        <w:rPr>
          <w:rFonts w:cs="Times New Roman"/>
        </w:rPr>
        <w:t xml:space="preserve">, </w:t>
      </w:r>
      <w:r w:rsidR="00A17A69" w:rsidRPr="00E720DE">
        <w:rPr>
          <w:rFonts w:cs="TimesNewRoman"/>
        </w:rPr>
        <w:t xml:space="preserve">чтобы процентное содержание олова в новом сплаве стало равным </w:t>
      </w:r>
      <w:r w:rsidR="00A17A69" w:rsidRPr="00E720DE">
        <w:rPr>
          <w:rFonts w:cs="Times New Roman"/>
        </w:rPr>
        <w:t>15%?</w:t>
      </w:r>
    </w:p>
    <w:p w:rsidR="00B86B07" w:rsidRDefault="00B86B07" w:rsidP="00E720DE">
      <w:pPr>
        <w:pStyle w:val="a7"/>
        <w:rPr>
          <w:rFonts w:cs="Times New Roman"/>
        </w:rPr>
      </w:pPr>
      <w:r>
        <w:rPr>
          <w:rFonts w:cs="Times New Roman"/>
        </w:rPr>
        <w:t>Пусть х- количество граммов меди, которое необходимо добавить к сплаву.</w:t>
      </w:r>
    </w:p>
    <w:p w:rsidR="0065338D" w:rsidRDefault="0065338D" w:rsidP="00E720DE">
      <w:pPr>
        <w:pStyle w:val="a7"/>
        <w:rPr>
          <w:rFonts w:cs="Times New Roman"/>
        </w:rPr>
      </w:pPr>
      <w:r>
        <w:rPr>
          <w:rFonts w:cs="Times New Roman"/>
        </w:rPr>
        <w:t>Заполним таблицу :</w:t>
      </w:r>
    </w:p>
    <w:p w:rsidR="0065338D" w:rsidRDefault="0065338D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t xml:space="preserve">В </w:t>
      </w:r>
      <w:r w:rsidRPr="00E720DE">
        <w:rPr>
          <w:rFonts w:cs="Times New Roman"/>
        </w:rPr>
        <w:t xml:space="preserve">1 </w:t>
      </w:r>
      <w:r w:rsidRPr="00E720DE">
        <w:rPr>
          <w:rFonts w:cs="TimesNewRoman"/>
        </w:rPr>
        <w:t xml:space="preserve">кг сплава меди и олова содержится </w:t>
      </w:r>
      <w:r w:rsidRPr="00E720DE">
        <w:rPr>
          <w:rFonts w:cs="Times New Roman"/>
        </w:rPr>
        <w:t xml:space="preserve">45% </w:t>
      </w:r>
      <w:r w:rsidRPr="00E720DE">
        <w:rPr>
          <w:rFonts w:cs="TimesNewRoman"/>
        </w:rPr>
        <w:t>олова</w:t>
      </w:r>
      <w:r w:rsidRPr="00E720DE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65338D" w:rsidRDefault="0065338D" w:rsidP="00E720DE">
      <w:pPr>
        <w:pStyle w:val="a7"/>
        <w:rPr>
          <w:rFonts w:cs="Times New Roman"/>
        </w:rPr>
      </w:pPr>
      <w:r>
        <w:rPr>
          <w:rFonts w:cs="Times New Roman"/>
        </w:rPr>
        <w:t>1кг=1000г</w:t>
      </w:r>
    </w:p>
    <w:p w:rsidR="0065338D" w:rsidRPr="00E720DE" w:rsidRDefault="0065338D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773"/>
        <w:gridCol w:w="994"/>
        <w:gridCol w:w="815"/>
        <w:gridCol w:w="1305"/>
      </w:tblGrid>
      <w:tr w:rsidR="00A17A69" w:rsidRPr="00E720DE" w:rsidTr="001F3B41">
        <w:trPr>
          <w:trHeight w:val="322"/>
        </w:trPr>
        <w:tc>
          <w:tcPr>
            <w:tcW w:w="773" w:type="dxa"/>
          </w:tcPr>
          <w:p w:rsidR="00A17A69" w:rsidRPr="00E720DE" w:rsidRDefault="00A17A69" w:rsidP="00E720DE">
            <w:pPr>
              <w:pStyle w:val="a7"/>
            </w:pPr>
          </w:p>
        </w:tc>
        <w:tc>
          <w:tcPr>
            <w:tcW w:w="934" w:type="dxa"/>
          </w:tcPr>
          <w:p w:rsidR="00A17A69" w:rsidRPr="00E720DE" w:rsidRDefault="00A17A69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A17A69" w:rsidRPr="00E720DE" w:rsidRDefault="00A17A6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15" w:type="dxa"/>
          </w:tcPr>
          <w:p w:rsidR="00A17A69" w:rsidRPr="00E720DE" w:rsidRDefault="00A17A6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26" w:type="dxa"/>
          </w:tcPr>
          <w:p w:rsidR="00A17A69" w:rsidRPr="00E720DE" w:rsidRDefault="00A17A6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A17A69" w:rsidRPr="00E720DE" w:rsidTr="001F3B41">
        <w:trPr>
          <w:trHeight w:val="305"/>
        </w:trPr>
        <w:tc>
          <w:tcPr>
            <w:tcW w:w="773" w:type="dxa"/>
          </w:tcPr>
          <w:p w:rsidR="00A17A69" w:rsidRPr="00E720DE" w:rsidRDefault="00A17A69" w:rsidP="00E720DE">
            <w:pPr>
              <w:pStyle w:val="a7"/>
            </w:pPr>
            <w:r w:rsidRPr="00E720DE">
              <w:t>1</w:t>
            </w:r>
          </w:p>
        </w:tc>
        <w:tc>
          <w:tcPr>
            <w:tcW w:w="934" w:type="dxa"/>
          </w:tcPr>
          <w:p w:rsidR="00A17A69" w:rsidRPr="00E720DE" w:rsidRDefault="00A17A69" w:rsidP="00E720DE">
            <w:pPr>
              <w:pStyle w:val="a7"/>
            </w:pPr>
          </w:p>
        </w:tc>
        <w:tc>
          <w:tcPr>
            <w:tcW w:w="815" w:type="dxa"/>
          </w:tcPr>
          <w:p w:rsidR="00A17A69" w:rsidRPr="00E720DE" w:rsidRDefault="00A17A69" w:rsidP="00E720DE">
            <w:pPr>
              <w:pStyle w:val="a7"/>
            </w:pPr>
            <w:r w:rsidRPr="00E720DE">
              <w:t>1000г</w:t>
            </w:r>
          </w:p>
        </w:tc>
        <w:tc>
          <w:tcPr>
            <w:tcW w:w="1226" w:type="dxa"/>
          </w:tcPr>
          <w:p w:rsidR="00A17A69" w:rsidRPr="00E720DE" w:rsidRDefault="00A17A69" w:rsidP="00E720DE">
            <w:pPr>
              <w:pStyle w:val="a7"/>
            </w:pPr>
            <w:r w:rsidRPr="00E720DE">
              <w:t>0,45(олово)</w:t>
            </w:r>
          </w:p>
        </w:tc>
      </w:tr>
      <w:tr w:rsidR="00A17A69" w:rsidRPr="00E720DE" w:rsidTr="001F3B41">
        <w:trPr>
          <w:trHeight w:val="322"/>
        </w:trPr>
        <w:tc>
          <w:tcPr>
            <w:tcW w:w="773" w:type="dxa"/>
          </w:tcPr>
          <w:p w:rsidR="00A17A69" w:rsidRPr="00E720DE" w:rsidRDefault="00A17A69" w:rsidP="00E720DE">
            <w:pPr>
              <w:pStyle w:val="a7"/>
            </w:pPr>
            <w:r w:rsidRPr="00E720DE">
              <w:t>2</w:t>
            </w:r>
          </w:p>
        </w:tc>
        <w:tc>
          <w:tcPr>
            <w:tcW w:w="934" w:type="dxa"/>
          </w:tcPr>
          <w:p w:rsidR="00A17A69" w:rsidRPr="00E720DE" w:rsidRDefault="00A17A69" w:rsidP="00E720DE">
            <w:pPr>
              <w:pStyle w:val="a7"/>
              <w:rPr>
                <w:lang w:val="en-US"/>
              </w:rPr>
            </w:pPr>
          </w:p>
        </w:tc>
        <w:tc>
          <w:tcPr>
            <w:tcW w:w="815" w:type="dxa"/>
          </w:tcPr>
          <w:p w:rsidR="00A17A69" w:rsidRPr="00E720DE" w:rsidRDefault="00A17A69" w:rsidP="00E720DE">
            <w:pPr>
              <w:pStyle w:val="a7"/>
            </w:pPr>
          </w:p>
        </w:tc>
        <w:tc>
          <w:tcPr>
            <w:tcW w:w="1226" w:type="dxa"/>
          </w:tcPr>
          <w:p w:rsidR="00A17A69" w:rsidRPr="00E720DE" w:rsidRDefault="00A17A69" w:rsidP="00E720DE">
            <w:pPr>
              <w:pStyle w:val="a7"/>
            </w:pPr>
          </w:p>
        </w:tc>
      </w:tr>
      <w:tr w:rsidR="00A17A69" w:rsidRPr="00E720DE" w:rsidTr="001F3B41">
        <w:trPr>
          <w:trHeight w:val="339"/>
        </w:trPr>
        <w:tc>
          <w:tcPr>
            <w:tcW w:w="773" w:type="dxa"/>
          </w:tcPr>
          <w:p w:rsidR="00A17A69" w:rsidRPr="00E720DE" w:rsidRDefault="00A17A69" w:rsidP="00E720DE">
            <w:pPr>
              <w:pStyle w:val="a7"/>
            </w:pPr>
            <w:r w:rsidRPr="00E720DE">
              <w:t>3</w:t>
            </w:r>
          </w:p>
        </w:tc>
        <w:tc>
          <w:tcPr>
            <w:tcW w:w="934" w:type="dxa"/>
          </w:tcPr>
          <w:p w:rsidR="00A17A69" w:rsidRPr="00E720DE" w:rsidRDefault="00A17A69" w:rsidP="00E720DE">
            <w:pPr>
              <w:pStyle w:val="a7"/>
            </w:pPr>
          </w:p>
        </w:tc>
        <w:tc>
          <w:tcPr>
            <w:tcW w:w="815" w:type="dxa"/>
          </w:tcPr>
          <w:p w:rsidR="00A17A69" w:rsidRPr="00E720DE" w:rsidRDefault="00A17A69" w:rsidP="00E720DE">
            <w:pPr>
              <w:pStyle w:val="a7"/>
            </w:pPr>
          </w:p>
        </w:tc>
        <w:tc>
          <w:tcPr>
            <w:tcW w:w="1226" w:type="dxa"/>
          </w:tcPr>
          <w:p w:rsidR="00A17A69" w:rsidRPr="00E720DE" w:rsidRDefault="00A17A69" w:rsidP="00E720DE">
            <w:pPr>
              <w:pStyle w:val="a7"/>
            </w:pPr>
          </w:p>
        </w:tc>
      </w:tr>
    </w:tbl>
    <w:p w:rsidR="0065338D" w:rsidRDefault="0065338D" w:rsidP="00E720DE">
      <w:pPr>
        <w:pStyle w:val="a7"/>
        <w:rPr>
          <w:rFonts w:cs="TimesNewRoman"/>
        </w:rPr>
      </w:pPr>
    </w:p>
    <w:p w:rsidR="00B86B07" w:rsidRDefault="00B86B07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Сколько</w:t>
      </w:r>
      <w:r w:rsidRPr="00B86B07">
        <w:rPr>
          <w:rFonts w:cs="TimesNewRoman"/>
        </w:rPr>
        <w:t xml:space="preserve"> граммов</w:t>
      </w:r>
      <w:r w:rsidRPr="00E720DE">
        <w:rPr>
          <w:rFonts w:cs="TimesNewRoman"/>
        </w:rPr>
        <w:t xml:space="preserve"> меди надо добавить к этому сплаву</w:t>
      </w:r>
    </w:p>
    <w:p w:rsidR="00B86B07" w:rsidRDefault="00B86B07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773"/>
        <w:gridCol w:w="994"/>
        <w:gridCol w:w="815"/>
        <w:gridCol w:w="1305"/>
      </w:tblGrid>
      <w:tr w:rsidR="0065338D" w:rsidRPr="00E720DE" w:rsidTr="00B86B07">
        <w:trPr>
          <w:trHeight w:val="322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994" w:type="dxa"/>
          </w:tcPr>
          <w:p w:rsidR="0065338D" w:rsidRPr="00E720DE" w:rsidRDefault="0065338D" w:rsidP="0065338D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305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5338D" w:rsidRPr="00E720DE" w:rsidTr="00B86B07">
        <w:trPr>
          <w:trHeight w:val="305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1</w:t>
            </w:r>
          </w:p>
        </w:tc>
        <w:tc>
          <w:tcPr>
            <w:tcW w:w="994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  <w:r w:rsidRPr="00E720DE">
              <w:t>1000г</w:t>
            </w:r>
          </w:p>
        </w:tc>
        <w:tc>
          <w:tcPr>
            <w:tcW w:w="1305" w:type="dxa"/>
          </w:tcPr>
          <w:p w:rsidR="0065338D" w:rsidRPr="00E720DE" w:rsidRDefault="0065338D" w:rsidP="0065338D">
            <w:pPr>
              <w:pStyle w:val="a7"/>
            </w:pPr>
            <w:r w:rsidRPr="00E720DE">
              <w:t>0,45(олово)</w:t>
            </w:r>
          </w:p>
        </w:tc>
      </w:tr>
      <w:tr w:rsidR="0065338D" w:rsidRPr="00E720DE" w:rsidTr="00B86B07">
        <w:trPr>
          <w:trHeight w:val="322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2</w:t>
            </w:r>
          </w:p>
        </w:tc>
        <w:tc>
          <w:tcPr>
            <w:tcW w:w="994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  <w:r w:rsidRPr="00E720DE">
              <w:t>+хг</w:t>
            </w:r>
          </w:p>
        </w:tc>
        <w:tc>
          <w:tcPr>
            <w:tcW w:w="1305" w:type="dxa"/>
          </w:tcPr>
          <w:p w:rsidR="0065338D" w:rsidRPr="00E720DE" w:rsidRDefault="0065338D" w:rsidP="0065338D">
            <w:pPr>
              <w:pStyle w:val="a7"/>
            </w:pPr>
            <w:r w:rsidRPr="00E720DE">
              <w:t>0</w:t>
            </w:r>
          </w:p>
        </w:tc>
      </w:tr>
      <w:tr w:rsidR="0065338D" w:rsidRPr="00E720DE" w:rsidTr="00B86B07">
        <w:trPr>
          <w:trHeight w:val="339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3</w:t>
            </w:r>
          </w:p>
        </w:tc>
        <w:tc>
          <w:tcPr>
            <w:tcW w:w="994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1305" w:type="dxa"/>
          </w:tcPr>
          <w:p w:rsidR="0065338D" w:rsidRPr="00E720DE" w:rsidRDefault="0065338D" w:rsidP="0065338D">
            <w:pPr>
              <w:pStyle w:val="a7"/>
            </w:pPr>
          </w:p>
        </w:tc>
      </w:tr>
    </w:tbl>
    <w:p w:rsidR="00B86B07" w:rsidRDefault="00B86B07" w:rsidP="00B86B07">
      <w:pPr>
        <w:pStyle w:val="a7"/>
        <w:rPr>
          <w:rFonts w:cs="TimesNewRoman"/>
        </w:rPr>
      </w:pPr>
    </w:p>
    <w:p w:rsidR="00B86B07" w:rsidRDefault="00B86B07" w:rsidP="00B86B07">
      <w:pPr>
        <w:pStyle w:val="a7"/>
        <w:rPr>
          <w:rFonts w:cs="Times New Roman"/>
        </w:rPr>
      </w:pPr>
      <w:r w:rsidRPr="00E720DE">
        <w:rPr>
          <w:rFonts w:cs="TimesNewRoman"/>
        </w:rPr>
        <w:t xml:space="preserve">чтобы процентное содержание олова в новом сплаве стало равным </w:t>
      </w:r>
      <w:r w:rsidRPr="00E720DE">
        <w:rPr>
          <w:rFonts w:cs="Times New Roman"/>
        </w:rPr>
        <w:t>15%?</w:t>
      </w:r>
    </w:p>
    <w:p w:rsidR="00B86B07" w:rsidRDefault="00B86B07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773"/>
        <w:gridCol w:w="994"/>
        <w:gridCol w:w="867"/>
        <w:gridCol w:w="1305"/>
      </w:tblGrid>
      <w:tr w:rsidR="0065338D" w:rsidRPr="00E720DE" w:rsidTr="0065338D">
        <w:trPr>
          <w:trHeight w:val="322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934" w:type="dxa"/>
          </w:tcPr>
          <w:p w:rsidR="0065338D" w:rsidRPr="00E720DE" w:rsidRDefault="0065338D" w:rsidP="0065338D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26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5338D" w:rsidRPr="00E720DE" w:rsidTr="0065338D">
        <w:trPr>
          <w:trHeight w:val="305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1</w:t>
            </w:r>
          </w:p>
        </w:tc>
        <w:tc>
          <w:tcPr>
            <w:tcW w:w="934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  <w:r w:rsidRPr="00E720DE">
              <w:t>1000г</w:t>
            </w:r>
          </w:p>
        </w:tc>
        <w:tc>
          <w:tcPr>
            <w:tcW w:w="1226" w:type="dxa"/>
          </w:tcPr>
          <w:p w:rsidR="0065338D" w:rsidRPr="00E720DE" w:rsidRDefault="0065338D" w:rsidP="0065338D">
            <w:pPr>
              <w:pStyle w:val="a7"/>
            </w:pPr>
            <w:r w:rsidRPr="00E720DE">
              <w:t>0,45(олово)</w:t>
            </w:r>
          </w:p>
        </w:tc>
      </w:tr>
      <w:tr w:rsidR="0065338D" w:rsidRPr="00E720DE" w:rsidTr="0065338D">
        <w:trPr>
          <w:trHeight w:val="322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2</w:t>
            </w:r>
          </w:p>
        </w:tc>
        <w:tc>
          <w:tcPr>
            <w:tcW w:w="934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  <w:r w:rsidRPr="00E720DE">
              <w:t>+хг</w:t>
            </w:r>
          </w:p>
        </w:tc>
        <w:tc>
          <w:tcPr>
            <w:tcW w:w="1226" w:type="dxa"/>
          </w:tcPr>
          <w:p w:rsidR="0065338D" w:rsidRPr="00E720DE" w:rsidRDefault="0065338D" w:rsidP="0065338D">
            <w:pPr>
              <w:pStyle w:val="a7"/>
            </w:pPr>
            <w:r w:rsidRPr="00E720DE">
              <w:t>0</w:t>
            </w:r>
          </w:p>
        </w:tc>
      </w:tr>
      <w:tr w:rsidR="0065338D" w:rsidRPr="00E720DE" w:rsidTr="0065338D">
        <w:trPr>
          <w:trHeight w:val="339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3</w:t>
            </w:r>
          </w:p>
        </w:tc>
        <w:tc>
          <w:tcPr>
            <w:tcW w:w="934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815" w:type="dxa"/>
          </w:tcPr>
          <w:p w:rsidR="0065338D" w:rsidRPr="00E720DE" w:rsidRDefault="0065338D" w:rsidP="0065338D">
            <w:pPr>
              <w:pStyle w:val="a7"/>
            </w:pPr>
            <w:r w:rsidRPr="00E720DE">
              <w:t>1000+х</w:t>
            </w:r>
          </w:p>
        </w:tc>
        <w:tc>
          <w:tcPr>
            <w:tcW w:w="1226" w:type="dxa"/>
          </w:tcPr>
          <w:p w:rsidR="0065338D" w:rsidRPr="00E720DE" w:rsidRDefault="0065338D" w:rsidP="0065338D">
            <w:pPr>
              <w:pStyle w:val="a7"/>
            </w:pPr>
            <w:r w:rsidRPr="00E720DE">
              <w:t>0,15</w:t>
            </w:r>
          </w:p>
        </w:tc>
      </w:tr>
    </w:tbl>
    <w:p w:rsidR="0065338D" w:rsidRDefault="00B86B07" w:rsidP="00E720DE">
      <w:pPr>
        <w:pStyle w:val="a7"/>
        <w:rPr>
          <w:rFonts w:cs="TimesNewRoman"/>
        </w:rPr>
      </w:pPr>
      <w:r>
        <w:rPr>
          <w:rFonts w:cs="TimesNewRoman"/>
        </w:rPr>
        <w:lastRenderedPageBreak/>
        <w:t>Заполним второй столбец используя формулу</w:t>
      </w:r>
    </w:p>
    <w:p w:rsidR="00B86B07" w:rsidRDefault="00B86B07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773"/>
        <w:gridCol w:w="1446"/>
        <w:gridCol w:w="867"/>
        <w:gridCol w:w="1305"/>
      </w:tblGrid>
      <w:tr w:rsidR="00B86B07" w:rsidRPr="00E720DE" w:rsidTr="00986FB5">
        <w:trPr>
          <w:trHeight w:val="322"/>
        </w:trPr>
        <w:tc>
          <w:tcPr>
            <w:tcW w:w="773" w:type="dxa"/>
          </w:tcPr>
          <w:p w:rsidR="00B86B07" w:rsidRPr="00E720DE" w:rsidRDefault="00B86B07" w:rsidP="00986FB5">
            <w:pPr>
              <w:pStyle w:val="a7"/>
            </w:pPr>
          </w:p>
        </w:tc>
        <w:tc>
          <w:tcPr>
            <w:tcW w:w="934" w:type="dxa"/>
          </w:tcPr>
          <w:p w:rsidR="00B86B07" w:rsidRPr="00E720DE" w:rsidRDefault="00B86B07" w:rsidP="00986FB5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B86B07" w:rsidRPr="00E720DE" w:rsidRDefault="00B86B07" w:rsidP="00986FB5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15" w:type="dxa"/>
          </w:tcPr>
          <w:p w:rsidR="00B86B07" w:rsidRPr="00E720DE" w:rsidRDefault="00B86B07" w:rsidP="00986FB5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26" w:type="dxa"/>
          </w:tcPr>
          <w:p w:rsidR="00B86B07" w:rsidRPr="00E720DE" w:rsidRDefault="00B86B07" w:rsidP="00986FB5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B86B07" w:rsidRPr="00E720DE" w:rsidTr="00986FB5">
        <w:trPr>
          <w:trHeight w:val="305"/>
        </w:trPr>
        <w:tc>
          <w:tcPr>
            <w:tcW w:w="773" w:type="dxa"/>
          </w:tcPr>
          <w:p w:rsidR="00B86B07" w:rsidRPr="00E720DE" w:rsidRDefault="00B86B07" w:rsidP="00986FB5">
            <w:pPr>
              <w:pStyle w:val="a7"/>
            </w:pPr>
            <w:r w:rsidRPr="00E720DE">
              <w:t>1</w:t>
            </w:r>
          </w:p>
        </w:tc>
        <w:tc>
          <w:tcPr>
            <w:tcW w:w="934" w:type="dxa"/>
          </w:tcPr>
          <w:p w:rsidR="00B86B07" w:rsidRPr="00E720DE" w:rsidRDefault="00B86B07" w:rsidP="00986FB5">
            <w:pPr>
              <w:pStyle w:val="a7"/>
            </w:pPr>
            <w:r w:rsidRPr="00E720DE">
              <w:rPr>
                <w:lang w:val="en-US"/>
              </w:rPr>
              <w:t>450</w:t>
            </w:r>
          </w:p>
        </w:tc>
        <w:tc>
          <w:tcPr>
            <w:tcW w:w="815" w:type="dxa"/>
          </w:tcPr>
          <w:p w:rsidR="00B86B07" w:rsidRPr="00E720DE" w:rsidRDefault="00B86B07" w:rsidP="00986FB5">
            <w:pPr>
              <w:pStyle w:val="a7"/>
            </w:pPr>
            <w:r w:rsidRPr="00E720DE">
              <w:t>1000г</w:t>
            </w:r>
          </w:p>
        </w:tc>
        <w:tc>
          <w:tcPr>
            <w:tcW w:w="1226" w:type="dxa"/>
          </w:tcPr>
          <w:p w:rsidR="00B86B07" w:rsidRPr="00E720DE" w:rsidRDefault="00B86B07" w:rsidP="00986FB5">
            <w:pPr>
              <w:pStyle w:val="a7"/>
            </w:pPr>
            <w:r w:rsidRPr="00E720DE">
              <w:t>0,45(олово)</w:t>
            </w:r>
          </w:p>
        </w:tc>
      </w:tr>
      <w:tr w:rsidR="00B86B07" w:rsidRPr="00E720DE" w:rsidTr="00986FB5">
        <w:trPr>
          <w:trHeight w:val="322"/>
        </w:trPr>
        <w:tc>
          <w:tcPr>
            <w:tcW w:w="773" w:type="dxa"/>
          </w:tcPr>
          <w:p w:rsidR="00B86B07" w:rsidRPr="00E720DE" w:rsidRDefault="00B86B07" w:rsidP="00986FB5">
            <w:pPr>
              <w:pStyle w:val="a7"/>
            </w:pPr>
            <w:r w:rsidRPr="00E720DE">
              <w:t>2</w:t>
            </w:r>
          </w:p>
        </w:tc>
        <w:tc>
          <w:tcPr>
            <w:tcW w:w="934" w:type="dxa"/>
          </w:tcPr>
          <w:p w:rsidR="00B86B07" w:rsidRPr="00E720DE" w:rsidRDefault="00B86B07" w:rsidP="00986FB5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:rsidR="00B86B07" w:rsidRPr="00E720DE" w:rsidRDefault="00B86B07" w:rsidP="00986FB5">
            <w:pPr>
              <w:pStyle w:val="a7"/>
            </w:pPr>
            <w:r w:rsidRPr="00E720DE">
              <w:t>+хг</w:t>
            </w:r>
          </w:p>
        </w:tc>
        <w:tc>
          <w:tcPr>
            <w:tcW w:w="1226" w:type="dxa"/>
          </w:tcPr>
          <w:p w:rsidR="00B86B07" w:rsidRPr="00E720DE" w:rsidRDefault="00B86B07" w:rsidP="00986FB5">
            <w:pPr>
              <w:pStyle w:val="a7"/>
            </w:pPr>
            <w:r w:rsidRPr="00E720DE">
              <w:t>0</w:t>
            </w:r>
          </w:p>
        </w:tc>
      </w:tr>
      <w:tr w:rsidR="00B86B07" w:rsidRPr="00E720DE" w:rsidTr="00986FB5">
        <w:trPr>
          <w:trHeight w:val="339"/>
        </w:trPr>
        <w:tc>
          <w:tcPr>
            <w:tcW w:w="773" w:type="dxa"/>
          </w:tcPr>
          <w:p w:rsidR="00B86B07" w:rsidRPr="00E720DE" w:rsidRDefault="00B86B07" w:rsidP="00986FB5">
            <w:pPr>
              <w:pStyle w:val="a7"/>
            </w:pPr>
            <w:r w:rsidRPr="00E720DE">
              <w:t>3</w:t>
            </w:r>
          </w:p>
        </w:tc>
        <w:tc>
          <w:tcPr>
            <w:tcW w:w="934" w:type="dxa"/>
          </w:tcPr>
          <w:p w:rsidR="00B86B07" w:rsidRPr="00E720DE" w:rsidRDefault="00B86B07" w:rsidP="00986FB5">
            <w:pPr>
              <w:pStyle w:val="a7"/>
            </w:pPr>
            <w:r w:rsidRPr="00E720DE">
              <w:rPr>
                <w:rFonts w:cs="TimesNewRoman"/>
              </w:rPr>
              <w:t>(1000+х)∙0,15</w:t>
            </w:r>
          </w:p>
        </w:tc>
        <w:tc>
          <w:tcPr>
            <w:tcW w:w="815" w:type="dxa"/>
          </w:tcPr>
          <w:p w:rsidR="00B86B07" w:rsidRPr="00E720DE" w:rsidRDefault="00B86B07" w:rsidP="00986FB5">
            <w:pPr>
              <w:pStyle w:val="a7"/>
            </w:pPr>
            <w:r w:rsidRPr="00E720DE">
              <w:t>1000+х</w:t>
            </w:r>
          </w:p>
        </w:tc>
        <w:tc>
          <w:tcPr>
            <w:tcW w:w="1226" w:type="dxa"/>
          </w:tcPr>
          <w:p w:rsidR="00B86B07" w:rsidRPr="00E720DE" w:rsidRDefault="00B86B07" w:rsidP="00986FB5">
            <w:pPr>
              <w:pStyle w:val="a7"/>
            </w:pPr>
            <w:r w:rsidRPr="00E720DE">
              <w:t>0,15</w:t>
            </w:r>
          </w:p>
        </w:tc>
      </w:tr>
    </w:tbl>
    <w:p w:rsidR="00B86B07" w:rsidRDefault="00B86B07" w:rsidP="00E720DE">
      <w:pPr>
        <w:pStyle w:val="a7"/>
        <w:rPr>
          <w:rFonts w:cs="TimesNewRoman"/>
        </w:rPr>
      </w:pPr>
    </w:p>
    <w:p w:rsidR="00B86B07" w:rsidRDefault="00B86B07" w:rsidP="00E720DE">
      <w:pPr>
        <w:pStyle w:val="a7"/>
        <w:rPr>
          <w:rFonts w:cs="TimesNewRoman"/>
        </w:rPr>
      </w:pPr>
      <w:r>
        <w:rPr>
          <w:rFonts w:cs="TimesNewRoman"/>
        </w:rPr>
        <w:t>Пологая, что 1 действие+2 действие=3 результат, составим и решим линейное уравнение:</w:t>
      </w:r>
    </w:p>
    <w:p w:rsidR="00B86B07" w:rsidRDefault="00B86B07" w:rsidP="00E720DE">
      <w:pPr>
        <w:pStyle w:val="a7"/>
        <w:rPr>
          <w:rFonts w:cs="TimesNewRoman"/>
        </w:rPr>
      </w:pPr>
    </w:p>
    <w:p w:rsidR="00A17A69" w:rsidRPr="00E720DE" w:rsidRDefault="001F3B41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450</w:t>
      </w:r>
      <w:r w:rsidR="00E720DE" w:rsidRPr="00E720DE">
        <w:rPr>
          <w:rFonts w:cs="TimesNewRoman"/>
        </w:rPr>
        <w:t>+0</w:t>
      </w:r>
      <w:r w:rsidRPr="00E720DE">
        <w:rPr>
          <w:rFonts w:cs="TimesNewRoman"/>
        </w:rPr>
        <w:t>=(1000+х)∙0,15</w:t>
      </w:r>
    </w:p>
    <w:p w:rsidR="001F3B41" w:rsidRPr="00E720DE" w:rsidRDefault="001F3B41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450=150+0,15х</w:t>
      </w:r>
    </w:p>
    <w:p w:rsidR="001F3B41" w:rsidRDefault="001F3B41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Х=2000г</w:t>
      </w:r>
      <w:r w:rsidR="006A295B">
        <w:rPr>
          <w:rFonts w:cs="TimesNewRoman"/>
        </w:rPr>
        <w:t xml:space="preserve">     Ответ: 2000</w:t>
      </w:r>
    </w:p>
    <w:p w:rsidR="006A295B" w:rsidRDefault="006A295B" w:rsidP="00E720DE">
      <w:pPr>
        <w:pStyle w:val="a7"/>
        <w:rPr>
          <w:rFonts w:cs="TimesNewRoman"/>
        </w:rPr>
      </w:pPr>
    </w:p>
    <w:p w:rsidR="00B86B07" w:rsidRPr="00E720DE" w:rsidRDefault="006A295B" w:rsidP="00E720DE">
      <w:pPr>
        <w:pStyle w:val="a7"/>
        <w:rPr>
          <w:rFonts w:cs="TimesNewRoman"/>
        </w:rPr>
      </w:pPr>
      <w:r>
        <w:rPr>
          <w:rFonts w:cs="TimesNewRoman"/>
        </w:rPr>
        <w:t>Учитываем</w:t>
      </w:r>
      <w:r w:rsidR="00B86B07">
        <w:rPr>
          <w:rFonts w:cs="TimesNewRoman"/>
        </w:rPr>
        <w:t>, что добавили, долили- это  «+», а отлили, испарили- это  «-»</w:t>
      </w:r>
      <w:r>
        <w:rPr>
          <w:rFonts w:cs="TimesNewRoman"/>
        </w:rPr>
        <w:t>.</w:t>
      </w:r>
    </w:p>
    <w:p w:rsidR="006A295B" w:rsidRDefault="006A295B" w:rsidP="0065338D">
      <w:pPr>
        <w:pStyle w:val="a7"/>
      </w:pPr>
    </w:p>
    <w:p w:rsidR="0065338D" w:rsidRDefault="00B86B07" w:rsidP="0065338D">
      <w:pPr>
        <w:pStyle w:val="a7"/>
        <w:rPr>
          <w:rFonts w:cs="Times New Roman"/>
        </w:rPr>
      </w:pPr>
      <w:r>
        <w:t>2</w:t>
      </w:r>
      <w:r w:rsidR="0065338D" w:rsidRPr="00E720DE">
        <w:t xml:space="preserve">.В лаборатории изготовили </w:t>
      </w:r>
      <w:r w:rsidR="0065338D" w:rsidRPr="00E720DE">
        <w:rPr>
          <w:rFonts w:cs="Times New Roman"/>
        </w:rPr>
        <w:t>1</w:t>
      </w:r>
      <w:r w:rsidR="0065338D" w:rsidRPr="00E720DE">
        <w:t xml:space="preserve">кг </w:t>
      </w:r>
      <w:r w:rsidR="0065338D" w:rsidRPr="00E720DE">
        <w:rPr>
          <w:rFonts w:cs="Times New Roman"/>
        </w:rPr>
        <w:t xml:space="preserve">16% </w:t>
      </w:r>
      <w:r w:rsidR="0065338D" w:rsidRPr="00E720DE">
        <w:t>солевого раствора</w:t>
      </w:r>
      <w:r w:rsidR="0065338D" w:rsidRPr="00E720DE">
        <w:rPr>
          <w:rFonts w:cs="Times New Roman"/>
        </w:rPr>
        <w:t xml:space="preserve">. </w:t>
      </w:r>
      <w:r w:rsidR="0065338D" w:rsidRPr="00E720DE">
        <w:t xml:space="preserve">Через неделю из этого раствора испарилось </w:t>
      </w:r>
      <w:r w:rsidR="0065338D" w:rsidRPr="00E720DE">
        <w:rPr>
          <w:rFonts w:cs="Times New Roman"/>
        </w:rPr>
        <w:t>200</w:t>
      </w:r>
      <w:r w:rsidR="0065338D" w:rsidRPr="00E720DE">
        <w:t>г воды</w:t>
      </w:r>
      <w:r w:rsidR="0065338D" w:rsidRPr="00E720DE">
        <w:rPr>
          <w:rFonts w:cs="Times New Roman"/>
        </w:rPr>
        <w:t xml:space="preserve">. </w:t>
      </w:r>
      <w:r w:rsidR="0065338D" w:rsidRPr="00E720DE">
        <w:t>Определите процентное содержание соли в новом растворе</w:t>
      </w:r>
      <w:r w:rsidR="0065338D" w:rsidRPr="00E720DE">
        <w:rPr>
          <w:rFonts w:cs="Times New Roman"/>
        </w:rPr>
        <w:t>.</w:t>
      </w:r>
    </w:p>
    <w:p w:rsidR="006A295B" w:rsidRPr="00E720DE" w:rsidRDefault="006A295B" w:rsidP="0065338D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773"/>
        <w:gridCol w:w="994"/>
        <w:gridCol w:w="773"/>
        <w:gridCol w:w="1164"/>
      </w:tblGrid>
      <w:tr w:rsidR="0065338D" w:rsidRPr="00E720DE" w:rsidTr="0065338D">
        <w:trPr>
          <w:trHeight w:val="261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</w:p>
        </w:tc>
        <w:tc>
          <w:tcPr>
            <w:tcW w:w="905" w:type="dxa"/>
          </w:tcPr>
          <w:p w:rsidR="0065338D" w:rsidRPr="00E720DE" w:rsidRDefault="0065338D" w:rsidP="0065338D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773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059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5338D" w:rsidRPr="00E720DE" w:rsidTr="0065338D">
        <w:trPr>
          <w:trHeight w:val="247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1</w:t>
            </w:r>
          </w:p>
        </w:tc>
        <w:tc>
          <w:tcPr>
            <w:tcW w:w="905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160</w:t>
            </w:r>
          </w:p>
        </w:tc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1000г</w:t>
            </w:r>
          </w:p>
        </w:tc>
        <w:tc>
          <w:tcPr>
            <w:tcW w:w="1059" w:type="dxa"/>
          </w:tcPr>
          <w:p w:rsidR="0065338D" w:rsidRPr="00E720DE" w:rsidRDefault="0065338D" w:rsidP="0065338D">
            <w:pPr>
              <w:pStyle w:val="a7"/>
            </w:pPr>
            <w:r w:rsidRPr="00E720DE">
              <w:t>0,16(соль)</w:t>
            </w:r>
          </w:p>
        </w:tc>
      </w:tr>
      <w:tr w:rsidR="0065338D" w:rsidRPr="00E720DE" w:rsidTr="0065338D">
        <w:trPr>
          <w:trHeight w:val="261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2</w:t>
            </w:r>
          </w:p>
        </w:tc>
        <w:tc>
          <w:tcPr>
            <w:tcW w:w="905" w:type="dxa"/>
          </w:tcPr>
          <w:p w:rsidR="0065338D" w:rsidRPr="00E720DE" w:rsidRDefault="0065338D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0</w:t>
            </w:r>
          </w:p>
        </w:tc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-200г</w:t>
            </w:r>
          </w:p>
        </w:tc>
        <w:tc>
          <w:tcPr>
            <w:tcW w:w="1059" w:type="dxa"/>
          </w:tcPr>
          <w:p w:rsidR="0065338D" w:rsidRPr="00E720DE" w:rsidRDefault="0065338D" w:rsidP="0065338D">
            <w:pPr>
              <w:pStyle w:val="a7"/>
            </w:pPr>
            <w:r w:rsidRPr="00E720DE">
              <w:t>0</w:t>
            </w:r>
          </w:p>
        </w:tc>
      </w:tr>
      <w:tr w:rsidR="0065338D" w:rsidRPr="00E720DE" w:rsidTr="0065338D">
        <w:trPr>
          <w:trHeight w:val="275"/>
        </w:trPr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3</w:t>
            </w:r>
          </w:p>
        </w:tc>
        <w:tc>
          <w:tcPr>
            <w:tcW w:w="905" w:type="dxa"/>
          </w:tcPr>
          <w:p w:rsidR="0065338D" w:rsidRPr="00E720DE" w:rsidRDefault="0065338D" w:rsidP="0065338D">
            <w:pPr>
              <w:pStyle w:val="a7"/>
            </w:pPr>
            <w:r w:rsidRPr="00E720DE">
              <w:rPr>
                <w:lang w:val="en-US"/>
              </w:rPr>
              <w:t>800</w:t>
            </w:r>
            <w:r w:rsidRPr="00E720DE">
              <w:t>х</w:t>
            </w:r>
          </w:p>
        </w:tc>
        <w:tc>
          <w:tcPr>
            <w:tcW w:w="773" w:type="dxa"/>
          </w:tcPr>
          <w:p w:rsidR="0065338D" w:rsidRPr="00E720DE" w:rsidRDefault="0065338D" w:rsidP="0065338D">
            <w:pPr>
              <w:pStyle w:val="a7"/>
            </w:pPr>
            <w:r w:rsidRPr="00E720DE">
              <w:t>800г</w:t>
            </w:r>
          </w:p>
        </w:tc>
        <w:tc>
          <w:tcPr>
            <w:tcW w:w="1059" w:type="dxa"/>
          </w:tcPr>
          <w:p w:rsidR="0065338D" w:rsidRPr="00E720DE" w:rsidRDefault="0065338D" w:rsidP="0065338D">
            <w:pPr>
              <w:pStyle w:val="a7"/>
            </w:pPr>
            <w:r w:rsidRPr="00E720DE">
              <w:t>х</w:t>
            </w:r>
          </w:p>
        </w:tc>
      </w:tr>
    </w:tbl>
    <w:p w:rsidR="006A295B" w:rsidRDefault="006A295B" w:rsidP="0065338D">
      <w:pPr>
        <w:pStyle w:val="a7"/>
      </w:pPr>
    </w:p>
    <w:p w:rsidR="0065338D" w:rsidRPr="00E720DE" w:rsidRDefault="0065338D" w:rsidP="0065338D">
      <w:pPr>
        <w:pStyle w:val="a7"/>
      </w:pPr>
      <w:r w:rsidRPr="00E720DE">
        <w:t>160-0=800х</w:t>
      </w:r>
    </w:p>
    <w:p w:rsidR="0065338D" w:rsidRPr="00E720DE" w:rsidRDefault="0065338D" w:rsidP="0065338D">
      <w:pPr>
        <w:pStyle w:val="a7"/>
      </w:pPr>
      <w:r w:rsidRPr="00E720DE">
        <w:t>Х=0,2</w:t>
      </w:r>
    </w:p>
    <w:p w:rsidR="0065338D" w:rsidRPr="00E720DE" w:rsidRDefault="0065338D" w:rsidP="0065338D">
      <w:pPr>
        <w:pStyle w:val="a7"/>
      </w:pPr>
      <w:r w:rsidRPr="00E720DE">
        <w:t>0,2=20%</w:t>
      </w:r>
      <w:r w:rsidR="006A295B">
        <w:t xml:space="preserve">  Ответ:20</w:t>
      </w:r>
    </w:p>
    <w:p w:rsidR="0065338D" w:rsidRDefault="0065338D" w:rsidP="00E720DE">
      <w:pPr>
        <w:pStyle w:val="a7"/>
        <w:rPr>
          <w:rFonts w:cs="TimesNewRoman"/>
        </w:rPr>
      </w:pPr>
    </w:p>
    <w:p w:rsidR="001F3B41" w:rsidRDefault="001F3B41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t xml:space="preserve">3.Морская вода содержит </w:t>
      </w:r>
      <w:r w:rsidRPr="00E720DE">
        <w:rPr>
          <w:rFonts w:cs="Times New Roman"/>
        </w:rPr>
        <w:t>4% (</w:t>
      </w:r>
      <w:r w:rsidRPr="00E720DE">
        <w:rPr>
          <w:rFonts w:cs="TimesNewRoman"/>
        </w:rPr>
        <w:t>по массе</w:t>
      </w:r>
      <w:r w:rsidRPr="00E720DE">
        <w:rPr>
          <w:rFonts w:cs="Times New Roman"/>
        </w:rPr>
        <w:t xml:space="preserve">) </w:t>
      </w:r>
      <w:r w:rsidRPr="00E720DE">
        <w:rPr>
          <w:rFonts w:cs="TimesNewRoman"/>
        </w:rPr>
        <w:t>соли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 xml:space="preserve">Сколько килограммов чистой воды надо выпарить из </w:t>
      </w:r>
      <w:r w:rsidRPr="00E720DE">
        <w:rPr>
          <w:rFonts w:cs="Times New Roman"/>
        </w:rPr>
        <w:t xml:space="preserve">30 </w:t>
      </w:r>
      <w:r w:rsidRPr="00E720DE">
        <w:rPr>
          <w:rFonts w:cs="TimesNewRoman"/>
        </w:rPr>
        <w:t>кг морской воды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 xml:space="preserve">чтобы содержание соли в последней составляло </w:t>
      </w:r>
      <w:r w:rsidRPr="00E720DE">
        <w:rPr>
          <w:rFonts w:cs="Times New Roman"/>
        </w:rPr>
        <w:t>12 %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007"/>
        <w:gridCol w:w="1358"/>
        <w:gridCol w:w="816"/>
        <w:gridCol w:w="1410"/>
      </w:tblGrid>
      <w:tr w:rsidR="001F3B41" w:rsidRPr="00E720DE" w:rsidTr="00A44275">
        <w:trPr>
          <w:trHeight w:val="352"/>
        </w:trPr>
        <w:tc>
          <w:tcPr>
            <w:tcW w:w="1007" w:type="dxa"/>
          </w:tcPr>
          <w:p w:rsidR="001F3B41" w:rsidRPr="00E720DE" w:rsidRDefault="001F3B41" w:rsidP="00E720DE">
            <w:pPr>
              <w:pStyle w:val="a7"/>
            </w:pPr>
          </w:p>
        </w:tc>
        <w:tc>
          <w:tcPr>
            <w:tcW w:w="1358" w:type="dxa"/>
          </w:tcPr>
          <w:p w:rsidR="001F3B41" w:rsidRPr="00E720DE" w:rsidRDefault="001F3B41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1F3B41" w:rsidRPr="00E720DE" w:rsidRDefault="001F3B41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16" w:type="dxa"/>
          </w:tcPr>
          <w:p w:rsidR="001F3B41" w:rsidRPr="00E720DE" w:rsidRDefault="001F3B41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410" w:type="dxa"/>
          </w:tcPr>
          <w:p w:rsidR="001F3B41" w:rsidRPr="00E720DE" w:rsidRDefault="001F3B41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1F3B41" w:rsidRPr="00E720DE" w:rsidTr="00A44275">
        <w:trPr>
          <w:trHeight w:val="332"/>
        </w:trPr>
        <w:tc>
          <w:tcPr>
            <w:tcW w:w="1007" w:type="dxa"/>
          </w:tcPr>
          <w:p w:rsidR="001F3B41" w:rsidRPr="00E720DE" w:rsidRDefault="001F3B41" w:rsidP="00E720DE">
            <w:pPr>
              <w:pStyle w:val="a7"/>
            </w:pPr>
            <w:r w:rsidRPr="00E720DE">
              <w:t>1</w:t>
            </w:r>
          </w:p>
        </w:tc>
        <w:tc>
          <w:tcPr>
            <w:tcW w:w="1358" w:type="dxa"/>
          </w:tcPr>
          <w:p w:rsidR="001F3B41" w:rsidRPr="00E720DE" w:rsidRDefault="001F3B41" w:rsidP="00E720DE">
            <w:pPr>
              <w:pStyle w:val="a7"/>
            </w:pPr>
            <w:r w:rsidRPr="00E720DE">
              <w:t>1,2</w:t>
            </w:r>
          </w:p>
        </w:tc>
        <w:tc>
          <w:tcPr>
            <w:tcW w:w="816" w:type="dxa"/>
          </w:tcPr>
          <w:p w:rsidR="001F3B41" w:rsidRPr="00E720DE" w:rsidRDefault="001F3B41" w:rsidP="00E720DE">
            <w:pPr>
              <w:pStyle w:val="a7"/>
            </w:pPr>
            <w:r w:rsidRPr="00E720DE">
              <w:t>30кг</w:t>
            </w:r>
          </w:p>
        </w:tc>
        <w:tc>
          <w:tcPr>
            <w:tcW w:w="1410" w:type="dxa"/>
          </w:tcPr>
          <w:p w:rsidR="001F3B41" w:rsidRPr="00E720DE" w:rsidRDefault="001F3B41" w:rsidP="00E720DE">
            <w:pPr>
              <w:pStyle w:val="a7"/>
            </w:pPr>
            <w:r w:rsidRPr="00E720DE">
              <w:t>0,04(соль)</w:t>
            </w:r>
          </w:p>
        </w:tc>
      </w:tr>
      <w:tr w:rsidR="001F3B41" w:rsidRPr="00E720DE" w:rsidTr="00A44275">
        <w:trPr>
          <w:trHeight w:val="352"/>
        </w:trPr>
        <w:tc>
          <w:tcPr>
            <w:tcW w:w="1007" w:type="dxa"/>
          </w:tcPr>
          <w:p w:rsidR="001F3B41" w:rsidRPr="00E720DE" w:rsidRDefault="001F3B41" w:rsidP="00E720DE">
            <w:pPr>
              <w:pStyle w:val="a7"/>
            </w:pPr>
            <w:r w:rsidRPr="00E720DE">
              <w:t>2</w:t>
            </w:r>
          </w:p>
        </w:tc>
        <w:tc>
          <w:tcPr>
            <w:tcW w:w="1358" w:type="dxa"/>
          </w:tcPr>
          <w:p w:rsidR="001F3B41" w:rsidRPr="00E720DE" w:rsidRDefault="001F3B41" w:rsidP="00E720DE">
            <w:pPr>
              <w:pStyle w:val="a7"/>
            </w:pPr>
            <w:r w:rsidRPr="00E720DE">
              <w:t>0</w:t>
            </w:r>
          </w:p>
        </w:tc>
        <w:tc>
          <w:tcPr>
            <w:tcW w:w="816" w:type="dxa"/>
          </w:tcPr>
          <w:p w:rsidR="001F3B41" w:rsidRPr="00E720DE" w:rsidRDefault="001F3B41" w:rsidP="00E720DE">
            <w:pPr>
              <w:pStyle w:val="a7"/>
            </w:pPr>
            <w:r w:rsidRPr="00E720DE">
              <w:t>-х</w:t>
            </w:r>
          </w:p>
        </w:tc>
        <w:tc>
          <w:tcPr>
            <w:tcW w:w="1410" w:type="dxa"/>
          </w:tcPr>
          <w:p w:rsidR="001F3B41" w:rsidRPr="00E720DE" w:rsidRDefault="001F3B41" w:rsidP="00E720DE">
            <w:pPr>
              <w:pStyle w:val="a7"/>
            </w:pPr>
            <w:r w:rsidRPr="00E720DE">
              <w:t>0</w:t>
            </w:r>
          </w:p>
        </w:tc>
      </w:tr>
      <w:tr w:rsidR="001F3B41" w:rsidRPr="00E720DE" w:rsidTr="00A44275">
        <w:trPr>
          <w:trHeight w:val="371"/>
        </w:trPr>
        <w:tc>
          <w:tcPr>
            <w:tcW w:w="1007" w:type="dxa"/>
          </w:tcPr>
          <w:p w:rsidR="001F3B41" w:rsidRPr="00E720DE" w:rsidRDefault="001F3B41" w:rsidP="00E720DE">
            <w:pPr>
              <w:pStyle w:val="a7"/>
            </w:pPr>
            <w:r w:rsidRPr="00E720DE">
              <w:t>3</w:t>
            </w:r>
          </w:p>
        </w:tc>
        <w:tc>
          <w:tcPr>
            <w:tcW w:w="1358" w:type="dxa"/>
          </w:tcPr>
          <w:p w:rsidR="001F3B41" w:rsidRPr="00E720DE" w:rsidRDefault="00A44275" w:rsidP="00E720DE">
            <w:pPr>
              <w:pStyle w:val="a7"/>
            </w:pPr>
            <w:r w:rsidRPr="00E720DE">
              <w:t>(30-х)∙0,12</w:t>
            </w:r>
          </w:p>
        </w:tc>
        <w:tc>
          <w:tcPr>
            <w:tcW w:w="816" w:type="dxa"/>
          </w:tcPr>
          <w:p w:rsidR="001F3B41" w:rsidRPr="00E720DE" w:rsidRDefault="001F3B41" w:rsidP="00E720DE">
            <w:pPr>
              <w:pStyle w:val="a7"/>
            </w:pPr>
            <w:r w:rsidRPr="00E720DE">
              <w:t>30-х</w:t>
            </w:r>
          </w:p>
        </w:tc>
        <w:tc>
          <w:tcPr>
            <w:tcW w:w="1410" w:type="dxa"/>
          </w:tcPr>
          <w:p w:rsidR="001F3B41" w:rsidRPr="00E720DE" w:rsidRDefault="001F3B41" w:rsidP="00E720DE">
            <w:pPr>
              <w:pStyle w:val="a7"/>
            </w:pPr>
            <w:r w:rsidRPr="00E720DE">
              <w:t>0,12</w:t>
            </w:r>
          </w:p>
        </w:tc>
      </w:tr>
    </w:tbl>
    <w:p w:rsidR="006A295B" w:rsidRDefault="006A295B" w:rsidP="00E720DE">
      <w:pPr>
        <w:pStyle w:val="a7"/>
      </w:pPr>
    </w:p>
    <w:p w:rsidR="001F3B41" w:rsidRPr="00E720DE" w:rsidRDefault="001F3B41" w:rsidP="00E720DE">
      <w:pPr>
        <w:pStyle w:val="a7"/>
      </w:pPr>
      <w:r w:rsidRPr="00E720DE">
        <w:t>1,2</w:t>
      </w:r>
      <w:r w:rsidR="00E720DE" w:rsidRPr="00E720DE">
        <w:t>-0</w:t>
      </w:r>
      <w:r w:rsidRPr="00E720DE">
        <w:t>=(30-х)∙0,12</w:t>
      </w:r>
    </w:p>
    <w:p w:rsidR="001F3B41" w:rsidRPr="00E720DE" w:rsidRDefault="001F3B41" w:rsidP="00E720DE">
      <w:pPr>
        <w:pStyle w:val="a7"/>
      </w:pPr>
      <w:r w:rsidRPr="00E720DE">
        <w:t>1,2=3,6-0,12х</w:t>
      </w:r>
    </w:p>
    <w:p w:rsidR="001F3B41" w:rsidRPr="00E720DE" w:rsidRDefault="001F3B41" w:rsidP="00E720DE">
      <w:pPr>
        <w:pStyle w:val="a7"/>
      </w:pPr>
      <w:r w:rsidRPr="00E720DE">
        <w:t>Х=20 кг</w:t>
      </w:r>
      <w:r w:rsidR="006A295B">
        <w:t xml:space="preserve">   Ответ :20</w:t>
      </w:r>
    </w:p>
    <w:p w:rsidR="006A295B" w:rsidRDefault="006A295B" w:rsidP="00E720DE">
      <w:pPr>
        <w:pStyle w:val="a7"/>
        <w:rPr>
          <w:rFonts w:cs="TimesNewRoman"/>
        </w:rPr>
      </w:pPr>
    </w:p>
    <w:p w:rsidR="001F3B41" w:rsidRDefault="001F3B41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t xml:space="preserve">4.Сколько граммов воды нужно добавить к </w:t>
      </w:r>
      <w:r w:rsidRPr="00E720DE">
        <w:rPr>
          <w:rFonts w:cs="Times New Roman"/>
        </w:rPr>
        <w:t xml:space="preserve">700 </w:t>
      </w:r>
      <w:r w:rsidRPr="00E720DE">
        <w:rPr>
          <w:rFonts w:cs="TimesNewRoman"/>
        </w:rPr>
        <w:t xml:space="preserve">граммам </w:t>
      </w:r>
      <w:r w:rsidRPr="00E720DE">
        <w:rPr>
          <w:rFonts w:cs="Times New Roman"/>
        </w:rPr>
        <w:t>12 %-</w:t>
      </w:r>
      <w:r w:rsidRPr="00E720DE">
        <w:rPr>
          <w:rFonts w:cs="TimesNewRoman"/>
        </w:rPr>
        <w:t>ного уксусного раствора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 xml:space="preserve">чтобы получить </w:t>
      </w:r>
      <w:r w:rsidRPr="00E720DE">
        <w:rPr>
          <w:rFonts w:cs="Times New Roman"/>
        </w:rPr>
        <w:t>7 %-</w:t>
      </w:r>
      <w:r w:rsidRPr="00E720DE">
        <w:rPr>
          <w:rFonts w:cs="TimesNewRoman"/>
        </w:rPr>
        <w:t xml:space="preserve">ный </w:t>
      </w:r>
      <w:r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334"/>
        <w:gridCol w:w="861"/>
        <w:gridCol w:w="1227"/>
      </w:tblGrid>
      <w:tr w:rsidR="001F3B41" w:rsidRPr="00E720DE" w:rsidTr="00F13DBF">
        <w:trPr>
          <w:trHeight w:val="343"/>
        </w:trPr>
        <w:tc>
          <w:tcPr>
            <w:tcW w:w="861" w:type="dxa"/>
          </w:tcPr>
          <w:p w:rsidR="001F3B41" w:rsidRPr="00E720DE" w:rsidRDefault="001F3B41" w:rsidP="00E720DE">
            <w:pPr>
              <w:pStyle w:val="a7"/>
            </w:pPr>
          </w:p>
        </w:tc>
        <w:tc>
          <w:tcPr>
            <w:tcW w:w="998" w:type="dxa"/>
          </w:tcPr>
          <w:p w:rsidR="001F3B41" w:rsidRPr="00E720DE" w:rsidRDefault="001F3B41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1F3B41" w:rsidRPr="00E720DE" w:rsidRDefault="001F3B41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1F3B41" w:rsidRPr="00E720DE" w:rsidRDefault="001F3B41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1F3B41" w:rsidRPr="00E720DE" w:rsidRDefault="001F3B41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1F3B41" w:rsidRPr="00E720DE" w:rsidTr="00F13DBF">
        <w:trPr>
          <w:trHeight w:val="324"/>
        </w:trPr>
        <w:tc>
          <w:tcPr>
            <w:tcW w:w="861" w:type="dxa"/>
          </w:tcPr>
          <w:p w:rsidR="001F3B41" w:rsidRPr="00E720DE" w:rsidRDefault="001F3B41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1F3B41" w:rsidRPr="00E720DE" w:rsidRDefault="009B7689" w:rsidP="00E720DE">
            <w:pPr>
              <w:pStyle w:val="a7"/>
            </w:pPr>
            <w:r w:rsidRPr="00E720DE">
              <w:t>84</w:t>
            </w:r>
          </w:p>
        </w:tc>
        <w:tc>
          <w:tcPr>
            <w:tcW w:w="861" w:type="dxa"/>
          </w:tcPr>
          <w:p w:rsidR="001F3B41" w:rsidRPr="00E720DE" w:rsidRDefault="001F3B41" w:rsidP="00E720DE">
            <w:pPr>
              <w:pStyle w:val="a7"/>
            </w:pPr>
            <w:r w:rsidRPr="00E720DE">
              <w:t>700г</w:t>
            </w:r>
          </w:p>
        </w:tc>
        <w:tc>
          <w:tcPr>
            <w:tcW w:w="1206" w:type="dxa"/>
          </w:tcPr>
          <w:p w:rsidR="001F3B41" w:rsidRPr="00E720DE" w:rsidRDefault="009B7689" w:rsidP="00E720DE">
            <w:pPr>
              <w:pStyle w:val="a7"/>
            </w:pPr>
            <w:r w:rsidRPr="00E720DE">
              <w:t>0,12(уксус</w:t>
            </w:r>
            <w:r w:rsidR="001F3B41" w:rsidRPr="00E720DE">
              <w:t>)</w:t>
            </w:r>
          </w:p>
        </w:tc>
      </w:tr>
      <w:tr w:rsidR="001F3B41" w:rsidRPr="00E720DE" w:rsidTr="00F13DBF">
        <w:trPr>
          <w:trHeight w:val="343"/>
        </w:trPr>
        <w:tc>
          <w:tcPr>
            <w:tcW w:w="861" w:type="dxa"/>
          </w:tcPr>
          <w:p w:rsidR="001F3B41" w:rsidRPr="00E720DE" w:rsidRDefault="001F3B41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1F3B41" w:rsidRPr="00E720DE" w:rsidRDefault="001F3B41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1F3B41" w:rsidRPr="00E720DE" w:rsidRDefault="009B7689" w:rsidP="00E720DE">
            <w:pPr>
              <w:pStyle w:val="a7"/>
            </w:pPr>
            <w:r w:rsidRPr="00E720DE">
              <w:t>+</w:t>
            </w:r>
            <w:r w:rsidR="001F3B41" w:rsidRPr="00E720DE">
              <w:t>х</w:t>
            </w:r>
          </w:p>
        </w:tc>
        <w:tc>
          <w:tcPr>
            <w:tcW w:w="1206" w:type="dxa"/>
          </w:tcPr>
          <w:p w:rsidR="001F3B41" w:rsidRPr="00E720DE" w:rsidRDefault="001F3B41" w:rsidP="00E720DE">
            <w:pPr>
              <w:pStyle w:val="a7"/>
            </w:pPr>
            <w:r w:rsidRPr="00E720DE">
              <w:t>0</w:t>
            </w:r>
          </w:p>
        </w:tc>
      </w:tr>
      <w:tr w:rsidR="001F3B41" w:rsidRPr="00E720DE" w:rsidTr="00F13DBF">
        <w:trPr>
          <w:trHeight w:val="362"/>
        </w:trPr>
        <w:tc>
          <w:tcPr>
            <w:tcW w:w="861" w:type="dxa"/>
          </w:tcPr>
          <w:p w:rsidR="001F3B41" w:rsidRPr="00E720DE" w:rsidRDefault="001F3B41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1F3B41" w:rsidRPr="00E720DE" w:rsidRDefault="00A44275" w:rsidP="00E720DE">
            <w:pPr>
              <w:pStyle w:val="a7"/>
            </w:pPr>
            <w:r w:rsidRPr="00E720DE">
              <w:t>(700+х)∙0,07</w:t>
            </w:r>
          </w:p>
        </w:tc>
        <w:tc>
          <w:tcPr>
            <w:tcW w:w="861" w:type="dxa"/>
          </w:tcPr>
          <w:p w:rsidR="001F3B41" w:rsidRPr="00E720DE" w:rsidRDefault="009B7689" w:rsidP="00E720DE">
            <w:pPr>
              <w:pStyle w:val="a7"/>
            </w:pPr>
            <w:r w:rsidRPr="00E720DE">
              <w:t>700+х</w:t>
            </w:r>
          </w:p>
        </w:tc>
        <w:tc>
          <w:tcPr>
            <w:tcW w:w="1206" w:type="dxa"/>
          </w:tcPr>
          <w:p w:rsidR="001F3B41" w:rsidRPr="00E720DE" w:rsidRDefault="001F3B41" w:rsidP="00E720DE">
            <w:pPr>
              <w:pStyle w:val="a7"/>
            </w:pPr>
            <w:r w:rsidRPr="00E720DE">
              <w:t>0,</w:t>
            </w:r>
            <w:r w:rsidR="009B7689" w:rsidRPr="00E720DE">
              <w:t>07</w:t>
            </w:r>
          </w:p>
        </w:tc>
      </w:tr>
    </w:tbl>
    <w:p w:rsidR="006A295B" w:rsidRDefault="006A295B" w:rsidP="00E720DE">
      <w:pPr>
        <w:pStyle w:val="a7"/>
      </w:pPr>
    </w:p>
    <w:p w:rsidR="001F3B41" w:rsidRPr="00E720DE" w:rsidRDefault="009B7689" w:rsidP="00E720DE">
      <w:pPr>
        <w:pStyle w:val="a7"/>
      </w:pPr>
      <w:r w:rsidRPr="00E720DE">
        <w:t>84</w:t>
      </w:r>
      <w:r w:rsidR="00E720DE" w:rsidRPr="00E720DE">
        <w:t>+0</w:t>
      </w:r>
      <w:r w:rsidRPr="00E720DE">
        <w:t>=(700+х)∙0,07</w:t>
      </w:r>
    </w:p>
    <w:p w:rsidR="009B7689" w:rsidRPr="00E720DE" w:rsidRDefault="009B7689" w:rsidP="00E720DE">
      <w:pPr>
        <w:pStyle w:val="a7"/>
      </w:pPr>
      <w:r w:rsidRPr="00E720DE">
        <w:t>84=49+0,07х</w:t>
      </w:r>
    </w:p>
    <w:p w:rsidR="007C33DC" w:rsidRPr="00E720DE" w:rsidRDefault="009B7689" w:rsidP="00E720DE">
      <w:pPr>
        <w:pStyle w:val="a7"/>
      </w:pPr>
      <w:r w:rsidRPr="00E720DE">
        <w:t>Х=500г</w:t>
      </w:r>
      <w:r w:rsidR="006A295B">
        <w:t xml:space="preserve">                  Ответ:500</w:t>
      </w:r>
    </w:p>
    <w:p w:rsidR="006A295B" w:rsidRDefault="006A295B" w:rsidP="00E720DE">
      <w:pPr>
        <w:pStyle w:val="a7"/>
        <w:rPr>
          <w:rFonts w:cs="TimesNewRoman"/>
        </w:rPr>
      </w:pPr>
    </w:p>
    <w:p w:rsidR="006A295B" w:rsidRDefault="006A295B" w:rsidP="00E720DE">
      <w:pPr>
        <w:pStyle w:val="a7"/>
        <w:rPr>
          <w:rFonts w:cs="TimesNewRoman"/>
        </w:rPr>
      </w:pPr>
    </w:p>
    <w:p w:rsidR="009B7689" w:rsidRDefault="009B7689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t xml:space="preserve">5.Морская вода содержит </w:t>
      </w:r>
      <w:r w:rsidRPr="00E720DE">
        <w:rPr>
          <w:rFonts w:cs="Times New Roman"/>
        </w:rPr>
        <w:t>6% (</w:t>
      </w:r>
      <w:r w:rsidRPr="00E720DE">
        <w:rPr>
          <w:rFonts w:cs="TimesNewRoman"/>
        </w:rPr>
        <w:t>по массе</w:t>
      </w:r>
      <w:r w:rsidRPr="00E720DE">
        <w:rPr>
          <w:rFonts w:cs="Times New Roman"/>
        </w:rPr>
        <w:t xml:space="preserve">) </w:t>
      </w:r>
      <w:r w:rsidRPr="00E720DE">
        <w:rPr>
          <w:rFonts w:cs="TimesNewRoman"/>
        </w:rPr>
        <w:t>соли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 xml:space="preserve">Сколько килограммов чистой воды надо выпарить из </w:t>
      </w:r>
      <w:r w:rsidRPr="00E720DE">
        <w:rPr>
          <w:rFonts w:cs="Times New Roman"/>
        </w:rPr>
        <w:t xml:space="preserve">80 </w:t>
      </w:r>
      <w:r w:rsidRPr="00E720DE">
        <w:rPr>
          <w:rFonts w:cs="TimesNewRoman"/>
        </w:rPr>
        <w:t>кг морской воды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 xml:space="preserve">чтобы содержание соли в последней составляло </w:t>
      </w:r>
      <w:r w:rsidRPr="00E720DE">
        <w:rPr>
          <w:rFonts w:cs="Times New Roman"/>
        </w:rPr>
        <w:t>8 %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80"/>
        <w:gridCol w:w="1243"/>
        <w:gridCol w:w="873"/>
        <w:gridCol w:w="1373"/>
      </w:tblGrid>
      <w:tr w:rsidR="009B7689" w:rsidRPr="00E720DE" w:rsidTr="00A44275">
        <w:trPr>
          <w:trHeight w:val="352"/>
        </w:trPr>
        <w:tc>
          <w:tcPr>
            <w:tcW w:w="980" w:type="dxa"/>
          </w:tcPr>
          <w:p w:rsidR="009B7689" w:rsidRPr="00E720DE" w:rsidRDefault="009B7689" w:rsidP="00E720DE">
            <w:pPr>
              <w:pStyle w:val="a7"/>
            </w:pPr>
          </w:p>
        </w:tc>
        <w:tc>
          <w:tcPr>
            <w:tcW w:w="1243" w:type="dxa"/>
          </w:tcPr>
          <w:p w:rsidR="009B7689" w:rsidRPr="00E720DE" w:rsidRDefault="009B7689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73" w:type="dxa"/>
          </w:tcPr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373" w:type="dxa"/>
          </w:tcPr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9B7689" w:rsidRPr="00E720DE" w:rsidTr="00A44275">
        <w:trPr>
          <w:trHeight w:val="332"/>
        </w:trPr>
        <w:tc>
          <w:tcPr>
            <w:tcW w:w="980" w:type="dxa"/>
          </w:tcPr>
          <w:p w:rsidR="009B7689" w:rsidRPr="00E720DE" w:rsidRDefault="009B7689" w:rsidP="00E720DE">
            <w:pPr>
              <w:pStyle w:val="a7"/>
            </w:pPr>
            <w:r w:rsidRPr="00E720DE">
              <w:t>1</w:t>
            </w:r>
          </w:p>
        </w:tc>
        <w:tc>
          <w:tcPr>
            <w:tcW w:w="1243" w:type="dxa"/>
          </w:tcPr>
          <w:p w:rsidR="009B7689" w:rsidRPr="00E720DE" w:rsidRDefault="009B7689" w:rsidP="00E720DE">
            <w:pPr>
              <w:pStyle w:val="a7"/>
            </w:pPr>
            <w:r w:rsidRPr="00E720DE">
              <w:t>4,8</w:t>
            </w:r>
          </w:p>
        </w:tc>
        <w:tc>
          <w:tcPr>
            <w:tcW w:w="873" w:type="dxa"/>
          </w:tcPr>
          <w:p w:rsidR="009B7689" w:rsidRPr="00E720DE" w:rsidRDefault="009B7689" w:rsidP="00E720DE">
            <w:pPr>
              <w:pStyle w:val="a7"/>
            </w:pPr>
            <w:r w:rsidRPr="00E720DE">
              <w:t>80</w:t>
            </w:r>
          </w:p>
        </w:tc>
        <w:tc>
          <w:tcPr>
            <w:tcW w:w="1373" w:type="dxa"/>
          </w:tcPr>
          <w:p w:rsidR="009B7689" w:rsidRPr="00E720DE" w:rsidRDefault="009B7689" w:rsidP="00E720DE">
            <w:pPr>
              <w:pStyle w:val="a7"/>
            </w:pPr>
            <w:r w:rsidRPr="00E720DE">
              <w:t>0,06(соль)</w:t>
            </w:r>
          </w:p>
        </w:tc>
      </w:tr>
      <w:tr w:rsidR="009B7689" w:rsidRPr="00E720DE" w:rsidTr="00A44275">
        <w:trPr>
          <w:trHeight w:val="352"/>
        </w:trPr>
        <w:tc>
          <w:tcPr>
            <w:tcW w:w="980" w:type="dxa"/>
          </w:tcPr>
          <w:p w:rsidR="009B7689" w:rsidRPr="00E720DE" w:rsidRDefault="009B7689" w:rsidP="00E720DE">
            <w:pPr>
              <w:pStyle w:val="a7"/>
            </w:pPr>
            <w:r w:rsidRPr="00E720DE">
              <w:t>2</w:t>
            </w:r>
          </w:p>
        </w:tc>
        <w:tc>
          <w:tcPr>
            <w:tcW w:w="1243" w:type="dxa"/>
          </w:tcPr>
          <w:p w:rsidR="009B7689" w:rsidRPr="00E720DE" w:rsidRDefault="009B7689" w:rsidP="00E720DE">
            <w:pPr>
              <w:pStyle w:val="a7"/>
            </w:pPr>
            <w:r w:rsidRPr="00E720DE">
              <w:t>0</w:t>
            </w:r>
          </w:p>
        </w:tc>
        <w:tc>
          <w:tcPr>
            <w:tcW w:w="873" w:type="dxa"/>
          </w:tcPr>
          <w:p w:rsidR="009B7689" w:rsidRPr="00E720DE" w:rsidRDefault="009B7689" w:rsidP="00E720DE">
            <w:pPr>
              <w:pStyle w:val="a7"/>
            </w:pPr>
            <w:r w:rsidRPr="00E720DE">
              <w:t>-х</w:t>
            </w:r>
          </w:p>
        </w:tc>
        <w:tc>
          <w:tcPr>
            <w:tcW w:w="1373" w:type="dxa"/>
          </w:tcPr>
          <w:p w:rsidR="009B7689" w:rsidRPr="00E720DE" w:rsidRDefault="009B7689" w:rsidP="00E720DE">
            <w:pPr>
              <w:pStyle w:val="a7"/>
            </w:pPr>
            <w:r w:rsidRPr="00E720DE">
              <w:t>0</w:t>
            </w:r>
          </w:p>
        </w:tc>
      </w:tr>
      <w:tr w:rsidR="009B7689" w:rsidRPr="00E720DE" w:rsidTr="00A44275">
        <w:trPr>
          <w:trHeight w:val="371"/>
        </w:trPr>
        <w:tc>
          <w:tcPr>
            <w:tcW w:w="980" w:type="dxa"/>
          </w:tcPr>
          <w:p w:rsidR="009B7689" w:rsidRPr="00E720DE" w:rsidRDefault="009B7689" w:rsidP="00E720DE">
            <w:pPr>
              <w:pStyle w:val="a7"/>
            </w:pPr>
            <w:r w:rsidRPr="00E720DE">
              <w:t>3</w:t>
            </w:r>
          </w:p>
        </w:tc>
        <w:tc>
          <w:tcPr>
            <w:tcW w:w="1243" w:type="dxa"/>
          </w:tcPr>
          <w:p w:rsidR="009B7689" w:rsidRPr="00E720DE" w:rsidRDefault="00A44275" w:rsidP="00E720DE">
            <w:pPr>
              <w:pStyle w:val="a7"/>
            </w:pPr>
            <w:r w:rsidRPr="00E720DE">
              <w:rPr>
                <w:rFonts w:cs="TimesNewRoman"/>
              </w:rPr>
              <w:t>(80-х)∙0,08</w:t>
            </w:r>
          </w:p>
        </w:tc>
        <w:tc>
          <w:tcPr>
            <w:tcW w:w="873" w:type="dxa"/>
          </w:tcPr>
          <w:p w:rsidR="009B7689" w:rsidRPr="00E720DE" w:rsidRDefault="009B7689" w:rsidP="00E720DE">
            <w:pPr>
              <w:pStyle w:val="a7"/>
            </w:pPr>
            <w:r w:rsidRPr="00E720DE">
              <w:t>80-х</w:t>
            </w:r>
          </w:p>
        </w:tc>
        <w:tc>
          <w:tcPr>
            <w:tcW w:w="1373" w:type="dxa"/>
          </w:tcPr>
          <w:p w:rsidR="009B7689" w:rsidRPr="00E720DE" w:rsidRDefault="009B7689" w:rsidP="00E720DE">
            <w:pPr>
              <w:pStyle w:val="a7"/>
            </w:pPr>
            <w:r w:rsidRPr="00E720DE">
              <w:t>0,08</w:t>
            </w:r>
          </w:p>
        </w:tc>
      </w:tr>
    </w:tbl>
    <w:p w:rsidR="009B7689" w:rsidRPr="00E720DE" w:rsidRDefault="009B7689" w:rsidP="00E720DE">
      <w:pPr>
        <w:pStyle w:val="a7"/>
        <w:rPr>
          <w:rFonts w:cs="TimesNewRoman"/>
        </w:rPr>
      </w:pPr>
    </w:p>
    <w:p w:rsidR="009B7689" w:rsidRPr="00E720DE" w:rsidRDefault="009B7689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4,8</w:t>
      </w:r>
      <w:r w:rsidR="00E720DE" w:rsidRPr="00E720DE">
        <w:rPr>
          <w:rFonts w:cs="TimesNewRoman"/>
        </w:rPr>
        <w:t>-0</w:t>
      </w:r>
      <w:r w:rsidRPr="00E720DE">
        <w:rPr>
          <w:rFonts w:cs="TimesNewRoman"/>
        </w:rPr>
        <w:t>=(80-х)∙0,08</w:t>
      </w:r>
    </w:p>
    <w:p w:rsidR="009B7689" w:rsidRPr="00E720DE" w:rsidRDefault="009B7689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4,8=6,4-0,08х</w:t>
      </w:r>
    </w:p>
    <w:p w:rsidR="009B7689" w:rsidRPr="00E720DE" w:rsidRDefault="009B7689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Х=20кг</w:t>
      </w:r>
      <w:r w:rsidR="006A295B">
        <w:rPr>
          <w:rFonts w:cs="TimesNewRoman"/>
        </w:rPr>
        <w:t xml:space="preserve">                      Ответ: 20</w:t>
      </w:r>
    </w:p>
    <w:p w:rsidR="006A295B" w:rsidRDefault="006A295B" w:rsidP="00E720DE">
      <w:pPr>
        <w:pStyle w:val="a7"/>
        <w:rPr>
          <w:rFonts w:cs="TimesNewRoman"/>
        </w:rPr>
      </w:pPr>
    </w:p>
    <w:p w:rsidR="009B7689" w:rsidRDefault="009B7689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t xml:space="preserve">6.Слиток сплава меди и цинка массой </w:t>
      </w:r>
      <w:r w:rsidRPr="00E720DE">
        <w:rPr>
          <w:rFonts w:cs="Times New Roman"/>
        </w:rPr>
        <w:t xml:space="preserve">1 </w:t>
      </w:r>
      <w:r w:rsidRPr="00E720DE">
        <w:rPr>
          <w:rFonts w:cs="TimesNewRoman"/>
        </w:rPr>
        <w:t xml:space="preserve">кг содержит </w:t>
      </w:r>
      <w:r w:rsidRPr="00E720DE">
        <w:rPr>
          <w:rFonts w:cs="Times New Roman"/>
        </w:rPr>
        <w:t xml:space="preserve">42% </w:t>
      </w:r>
      <w:r w:rsidRPr="00E720DE">
        <w:rPr>
          <w:rFonts w:cs="TimesNewRoman"/>
        </w:rPr>
        <w:t>меди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>Сколько граммов цинка надо добавить к этому куску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 xml:space="preserve">чтобы полученный сплав содержал </w:t>
      </w:r>
      <w:r w:rsidRPr="00E720DE">
        <w:rPr>
          <w:rFonts w:cs="Times New Roman"/>
        </w:rPr>
        <w:t xml:space="preserve">20% </w:t>
      </w:r>
      <w:r w:rsidRPr="00E720DE">
        <w:rPr>
          <w:rFonts w:cs="TimesNewRoman"/>
        </w:rPr>
        <w:t>меди</w:t>
      </w:r>
      <w:r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334"/>
        <w:gridCol w:w="867"/>
        <w:gridCol w:w="1224"/>
      </w:tblGrid>
      <w:tr w:rsidR="009B7689" w:rsidRPr="00E720DE" w:rsidTr="00F13DBF">
        <w:trPr>
          <w:trHeight w:val="343"/>
        </w:trPr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</w:p>
        </w:tc>
        <w:tc>
          <w:tcPr>
            <w:tcW w:w="998" w:type="dxa"/>
          </w:tcPr>
          <w:p w:rsidR="009B7689" w:rsidRPr="00E720DE" w:rsidRDefault="009B7689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9B7689" w:rsidRPr="00E720DE" w:rsidTr="00F13DBF">
        <w:trPr>
          <w:trHeight w:val="324"/>
        </w:trPr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9B7689" w:rsidRPr="00E720DE" w:rsidRDefault="009B7689" w:rsidP="00E720DE">
            <w:pPr>
              <w:pStyle w:val="a7"/>
            </w:pPr>
            <w:r w:rsidRPr="00E720DE">
              <w:t>420</w:t>
            </w:r>
          </w:p>
        </w:tc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1000</w:t>
            </w:r>
          </w:p>
        </w:tc>
        <w:tc>
          <w:tcPr>
            <w:tcW w:w="1206" w:type="dxa"/>
          </w:tcPr>
          <w:p w:rsidR="009B7689" w:rsidRPr="00E720DE" w:rsidRDefault="009B7689" w:rsidP="00E720DE">
            <w:pPr>
              <w:pStyle w:val="a7"/>
            </w:pPr>
            <w:r w:rsidRPr="00E720DE">
              <w:t>0,42(медь)</w:t>
            </w:r>
          </w:p>
        </w:tc>
      </w:tr>
      <w:tr w:rsidR="009B7689" w:rsidRPr="00E720DE" w:rsidTr="00F13DBF">
        <w:trPr>
          <w:trHeight w:val="343"/>
        </w:trPr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9B7689" w:rsidRPr="00E720DE" w:rsidRDefault="009B7689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9B7689" w:rsidRPr="00E720DE" w:rsidRDefault="009B7689" w:rsidP="00E720DE">
            <w:pPr>
              <w:pStyle w:val="a7"/>
            </w:pPr>
            <w:r w:rsidRPr="00E720DE">
              <w:t>0</w:t>
            </w:r>
          </w:p>
        </w:tc>
      </w:tr>
      <w:tr w:rsidR="009B7689" w:rsidRPr="00E720DE" w:rsidTr="00F13DBF">
        <w:trPr>
          <w:trHeight w:val="362"/>
        </w:trPr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9B7689" w:rsidRPr="00E720DE" w:rsidRDefault="00A44275" w:rsidP="00E720DE">
            <w:pPr>
              <w:pStyle w:val="a7"/>
            </w:pPr>
            <w:r w:rsidRPr="00E720DE">
              <w:rPr>
                <w:rFonts w:cs="TimesNewRoman"/>
              </w:rPr>
              <w:t>(1000+х)∙0,2</w:t>
            </w:r>
          </w:p>
        </w:tc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1000+х</w:t>
            </w:r>
          </w:p>
        </w:tc>
        <w:tc>
          <w:tcPr>
            <w:tcW w:w="1206" w:type="dxa"/>
          </w:tcPr>
          <w:p w:rsidR="009B7689" w:rsidRPr="00E720DE" w:rsidRDefault="009B7689" w:rsidP="00E720DE">
            <w:pPr>
              <w:pStyle w:val="a7"/>
            </w:pPr>
            <w:r w:rsidRPr="00E720DE">
              <w:t>0,2</w:t>
            </w:r>
          </w:p>
        </w:tc>
      </w:tr>
    </w:tbl>
    <w:p w:rsidR="006A295B" w:rsidRDefault="006A295B" w:rsidP="00E720DE">
      <w:pPr>
        <w:pStyle w:val="a7"/>
        <w:rPr>
          <w:rFonts w:cs="TimesNewRoman"/>
        </w:rPr>
      </w:pPr>
    </w:p>
    <w:p w:rsidR="009B7689" w:rsidRPr="00E720DE" w:rsidRDefault="009B7689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420</w:t>
      </w:r>
      <w:r w:rsidR="00E720DE" w:rsidRPr="00E720DE">
        <w:rPr>
          <w:rFonts w:cs="TimesNewRoman"/>
        </w:rPr>
        <w:t>+0</w:t>
      </w:r>
      <w:r w:rsidRPr="00E720DE">
        <w:rPr>
          <w:rFonts w:cs="TimesNewRoman"/>
        </w:rPr>
        <w:t>=(1000+х)∙0,2</w:t>
      </w:r>
    </w:p>
    <w:p w:rsidR="009B7689" w:rsidRPr="00E720DE" w:rsidRDefault="009B7689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420=200+0,2х</w:t>
      </w:r>
    </w:p>
    <w:p w:rsidR="009B7689" w:rsidRPr="00E720DE" w:rsidRDefault="009B7689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Х=1100г</w:t>
      </w:r>
      <w:r w:rsidR="006A295B">
        <w:rPr>
          <w:rFonts w:cs="TimesNewRoman"/>
        </w:rPr>
        <w:t xml:space="preserve">                      Ответ: 1100</w:t>
      </w:r>
    </w:p>
    <w:p w:rsidR="006A295B" w:rsidRDefault="006A295B" w:rsidP="00E720DE">
      <w:pPr>
        <w:pStyle w:val="a7"/>
        <w:rPr>
          <w:rFonts w:cs="TimesNewRoman"/>
        </w:rPr>
      </w:pPr>
    </w:p>
    <w:p w:rsidR="009B7689" w:rsidRDefault="009B7689" w:rsidP="00E720DE">
      <w:pPr>
        <w:pStyle w:val="a7"/>
        <w:rPr>
          <w:rFonts w:cs="TimesNewRoman"/>
        </w:rPr>
      </w:pPr>
      <w:r w:rsidRPr="00E720DE">
        <w:rPr>
          <w:rFonts w:cs="TimesNewRoman"/>
        </w:rPr>
        <w:t xml:space="preserve">7.В лаборатории изготовили </w:t>
      </w:r>
      <w:r w:rsidRPr="00E720DE">
        <w:rPr>
          <w:rFonts w:cs="Times New Roman"/>
        </w:rPr>
        <w:t>1</w:t>
      </w:r>
      <w:r w:rsidRPr="00E720DE">
        <w:rPr>
          <w:rFonts w:cs="TimesNewRoman"/>
        </w:rPr>
        <w:t xml:space="preserve">кг </w:t>
      </w:r>
      <w:r w:rsidRPr="00E720DE">
        <w:rPr>
          <w:rFonts w:cs="Times New Roman"/>
        </w:rPr>
        <w:t xml:space="preserve">24% </w:t>
      </w:r>
      <w:r w:rsidRPr="00E720DE">
        <w:rPr>
          <w:rFonts w:cs="TimesNewRoman"/>
        </w:rPr>
        <w:t>солевого раствора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 xml:space="preserve">Через неделю из этого раствора испарилось </w:t>
      </w:r>
      <w:r w:rsidRPr="00E720DE">
        <w:rPr>
          <w:rFonts w:cs="Times New Roman"/>
        </w:rPr>
        <w:t>200</w:t>
      </w:r>
      <w:r w:rsidRPr="00E720DE">
        <w:rPr>
          <w:rFonts w:cs="TimesNewRoman"/>
        </w:rPr>
        <w:t>г воды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>Определите процентное содержание соли в новом растворе.</w:t>
      </w:r>
    </w:p>
    <w:p w:rsidR="006A295B" w:rsidRPr="00E720DE" w:rsidRDefault="006A295B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9B7689" w:rsidRPr="00E720DE" w:rsidTr="00F13DBF">
        <w:trPr>
          <w:trHeight w:val="343"/>
        </w:trPr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</w:p>
        </w:tc>
        <w:tc>
          <w:tcPr>
            <w:tcW w:w="998" w:type="dxa"/>
          </w:tcPr>
          <w:p w:rsidR="009B7689" w:rsidRPr="00E720DE" w:rsidRDefault="009B7689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9B7689" w:rsidRPr="00E720DE" w:rsidRDefault="009B7689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9B7689" w:rsidRPr="00E720DE" w:rsidTr="00F13DBF">
        <w:trPr>
          <w:trHeight w:val="324"/>
        </w:trPr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9B7689" w:rsidRPr="00E720DE" w:rsidRDefault="00813C40" w:rsidP="00E720DE">
            <w:pPr>
              <w:pStyle w:val="a7"/>
            </w:pPr>
            <w:r w:rsidRPr="00E720DE">
              <w:t>240</w:t>
            </w:r>
          </w:p>
        </w:tc>
        <w:tc>
          <w:tcPr>
            <w:tcW w:w="861" w:type="dxa"/>
          </w:tcPr>
          <w:p w:rsidR="009B7689" w:rsidRPr="00E720DE" w:rsidRDefault="00813C40" w:rsidP="00E720DE">
            <w:pPr>
              <w:pStyle w:val="a7"/>
            </w:pPr>
            <w:r w:rsidRPr="00E720DE">
              <w:t>1000</w:t>
            </w:r>
          </w:p>
        </w:tc>
        <w:tc>
          <w:tcPr>
            <w:tcW w:w="1206" w:type="dxa"/>
          </w:tcPr>
          <w:p w:rsidR="009B7689" w:rsidRPr="00E720DE" w:rsidRDefault="00813C40" w:rsidP="00E720DE">
            <w:pPr>
              <w:pStyle w:val="a7"/>
            </w:pPr>
            <w:r w:rsidRPr="00E720DE">
              <w:t>0,24(соль)</w:t>
            </w:r>
          </w:p>
        </w:tc>
      </w:tr>
      <w:tr w:rsidR="009B7689" w:rsidRPr="00E720DE" w:rsidTr="00F13DBF">
        <w:trPr>
          <w:trHeight w:val="343"/>
        </w:trPr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9B7689" w:rsidRPr="00E720DE" w:rsidRDefault="00813C40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9B7689" w:rsidRPr="00E720DE" w:rsidRDefault="00813C40" w:rsidP="00E720DE">
            <w:pPr>
              <w:pStyle w:val="a7"/>
            </w:pPr>
            <w:r w:rsidRPr="00E720DE">
              <w:t>-200</w:t>
            </w:r>
          </w:p>
        </w:tc>
        <w:tc>
          <w:tcPr>
            <w:tcW w:w="1206" w:type="dxa"/>
          </w:tcPr>
          <w:p w:rsidR="009B7689" w:rsidRPr="00E720DE" w:rsidRDefault="00813C40" w:rsidP="00E720DE">
            <w:pPr>
              <w:pStyle w:val="a7"/>
            </w:pPr>
            <w:r w:rsidRPr="00E720DE">
              <w:t>0</w:t>
            </w:r>
          </w:p>
        </w:tc>
      </w:tr>
      <w:tr w:rsidR="009B7689" w:rsidRPr="00E720DE" w:rsidTr="00F13DBF">
        <w:trPr>
          <w:trHeight w:val="362"/>
        </w:trPr>
        <w:tc>
          <w:tcPr>
            <w:tcW w:w="861" w:type="dxa"/>
          </w:tcPr>
          <w:p w:rsidR="009B7689" w:rsidRPr="00E720DE" w:rsidRDefault="009B7689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9B7689" w:rsidRPr="00E720DE" w:rsidRDefault="00A44275" w:rsidP="00E720DE">
            <w:pPr>
              <w:pStyle w:val="a7"/>
            </w:pPr>
            <w:r w:rsidRPr="00E720DE">
              <w:rPr>
                <w:rFonts w:cs="TimesNewRoman"/>
              </w:rPr>
              <w:t>800х</w:t>
            </w:r>
          </w:p>
        </w:tc>
        <w:tc>
          <w:tcPr>
            <w:tcW w:w="861" w:type="dxa"/>
          </w:tcPr>
          <w:p w:rsidR="009B7689" w:rsidRPr="00E720DE" w:rsidRDefault="00813C40" w:rsidP="00E720DE">
            <w:pPr>
              <w:pStyle w:val="a7"/>
            </w:pPr>
            <w:r w:rsidRPr="00E720DE">
              <w:t>800</w:t>
            </w:r>
          </w:p>
        </w:tc>
        <w:tc>
          <w:tcPr>
            <w:tcW w:w="1206" w:type="dxa"/>
          </w:tcPr>
          <w:p w:rsidR="009B7689" w:rsidRPr="00E720DE" w:rsidRDefault="00813C40" w:rsidP="00E720DE">
            <w:pPr>
              <w:pStyle w:val="a7"/>
            </w:pPr>
            <w:r w:rsidRPr="00E720DE">
              <w:t>х</w:t>
            </w:r>
          </w:p>
        </w:tc>
      </w:tr>
    </w:tbl>
    <w:p w:rsidR="006A295B" w:rsidRDefault="006A295B" w:rsidP="00E720DE">
      <w:pPr>
        <w:pStyle w:val="a7"/>
        <w:rPr>
          <w:rFonts w:cs="TimesNewRoman"/>
        </w:rPr>
      </w:pPr>
    </w:p>
    <w:p w:rsidR="00813C40" w:rsidRPr="00E720DE" w:rsidRDefault="00813C40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240</w:t>
      </w:r>
      <w:r w:rsidR="00E720DE" w:rsidRPr="00E720DE">
        <w:rPr>
          <w:rFonts w:cs="TimesNewRoman"/>
        </w:rPr>
        <w:t>-0</w:t>
      </w:r>
      <w:r w:rsidRPr="00E720DE">
        <w:rPr>
          <w:rFonts w:cs="TimesNewRoman"/>
        </w:rPr>
        <w:t>=800х</w:t>
      </w:r>
    </w:p>
    <w:p w:rsidR="00813C40" w:rsidRPr="00E720DE" w:rsidRDefault="00813C40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Х=0,3</w:t>
      </w:r>
    </w:p>
    <w:p w:rsidR="00813C40" w:rsidRPr="00E720DE" w:rsidRDefault="00813C40" w:rsidP="00E720DE">
      <w:pPr>
        <w:pStyle w:val="a7"/>
        <w:rPr>
          <w:rFonts w:cs="TimesNewRoman"/>
        </w:rPr>
      </w:pPr>
      <w:r w:rsidRPr="00E720DE">
        <w:rPr>
          <w:rFonts w:cs="TimesNewRoman"/>
        </w:rPr>
        <w:t>0,3=30%</w:t>
      </w:r>
      <w:r w:rsidR="006A295B">
        <w:rPr>
          <w:rFonts w:cs="TimesNewRoman"/>
        </w:rPr>
        <w:t xml:space="preserve">                   Ответ: 30</w:t>
      </w:r>
    </w:p>
    <w:p w:rsidR="006A295B" w:rsidRDefault="006A295B" w:rsidP="00E720DE">
      <w:pPr>
        <w:pStyle w:val="a7"/>
        <w:rPr>
          <w:rFonts w:cs="TimesNewRoman"/>
        </w:rPr>
      </w:pPr>
    </w:p>
    <w:p w:rsidR="00813C40" w:rsidRDefault="00813C40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t xml:space="preserve">8.Морская вода содержит </w:t>
      </w:r>
      <w:r w:rsidRPr="00E720DE">
        <w:rPr>
          <w:rFonts w:cs="Times New Roman"/>
        </w:rPr>
        <w:t>5% (</w:t>
      </w:r>
      <w:r w:rsidRPr="00E720DE">
        <w:rPr>
          <w:rFonts w:cs="TimesNewRoman"/>
        </w:rPr>
        <w:t>по массе</w:t>
      </w:r>
      <w:r w:rsidRPr="00E720DE">
        <w:rPr>
          <w:rFonts w:cs="Times New Roman"/>
        </w:rPr>
        <w:t xml:space="preserve">) </w:t>
      </w:r>
      <w:r w:rsidRPr="00E720DE">
        <w:rPr>
          <w:rFonts w:cs="TimesNewRoman"/>
        </w:rPr>
        <w:t>соли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 xml:space="preserve">Сколько килограммов пресной воды надо прибавить к </w:t>
      </w:r>
      <w:r w:rsidRPr="00E720DE">
        <w:rPr>
          <w:rFonts w:cs="Times New Roman"/>
        </w:rPr>
        <w:t xml:space="preserve">40 </w:t>
      </w:r>
      <w:r w:rsidRPr="00E720DE">
        <w:rPr>
          <w:rFonts w:cs="TimesNewRoman"/>
        </w:rPr>
        <w:t>кг морской воды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 xml:space="preserve">чтобы содержание соли в последней составляло </w:t>
      </w:r>
      <w:r w:rsidRPr="00E720DE">
        <w:rPr>
          <w:rFonts w:cs="Times New Roman"/>
        </w:rPr>
        <w:t>2 %?</w:t>
      </w:r>
    </w:p>
    <w:p w:rsidR="006A295B" w:rsidRPr="00E720DE" w:rsidRDefault="006A295B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223"/>
        <w:gridCol w:w="861"/>
        <w:gridCol w:w="1206"/>
      </w:tblGrid>
      <w:tr w:rsidR="00813C40" w:rsidRPr="00E720DE" w:rsidTr="00F13DBF">
        <w:trPr>
          <w:trHeight w:val="343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813C40" w:rsidRPr="00E720DE" w:rsidTr="00F13DBF">
        <w:trPr>
          <w:trHeight w:val="324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t>2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40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0,05(соль)</w:t>
            </w:r>
          </w:p>
        </w:tc>
      </w:tr>
      <w:tr w:rsidR="00813C40" w:rsidRPr="00E720DE" w:rsidTr="00F13DBF">
        <w:trPr>
          <w:trHeight w:val="343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0</w:t>
            </w:r>
          </w:p>
        </w:tc>
      </w:tr>
      <w:tr w:rsidR="00813C40" w:rsidRPr="00E720DE" w:rsidTr="00F13DBF">
        <w:trPr>
          <w:trHeight w:val="362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813C40" w:rsidRPr="00E720DE" w:rsidRDefault="00A44275" w:rsidP="00E720DE">
            <w:pPr>
              <w:pStyle w:val="a7"/>
            </w:pPr>
            <w:r w:rsidRPr="00E720DE">
              <w:t>(40+х)∙0,02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40+х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0,02</w:t>
            </w:r>
          </w:p>
        </w:tc>
      </w:tr>
    </w:tbl>
    <w:p w:rsidR="006A295B" w:rsidRDefault="006A295B" w:rsidP="00E720DE">
      <w:pPr>
        <w:pStyle w:val="a7"/>
      </w:pPr>
    </w:p>
    <w:p w:rsidR="00813C40" w:rsidRPr="00E720DE" w:rsidRDefault="00813C40" w:rsidP="00E720DE">
      <w:pPr>
        <w:pStyle w:val="a7"/>
      </w:pPr>
      <w:r w:rsidRPr="00E720DE">
        <w:t>2</w:t>
      </w:r>
      <w:r w:rsidR="00E720DE" w:rsidRPr="00E720DE">
        <w:t>+0</w:t>
      </w:r>
      <w:r w:rsidRPr="00E720DE">
        <w:t>=(40+х)∙0,02</w:t>
      </w:r>
    </w:p>
    <w:p w:rsidR="00813C40" w:rsidRPr="00E720DE" w:rsidRDefault="00813C40" w:rsidP="00E720DE">
      <w:pPr>
        <w:pStyle w:val="a7"/>
      </w:pPr>
      <w:r w:rsidRPr="00E720DE">
        <w:t>2=0,8+0,02х</w:t>
      </w:r>
    </w:p>
    <w:p w:rsidR="007C33DC" w:rsidRPr="00E720DE" w:rsidRDefault="00813C40" w:rsidP="00E720DE">
      <w:pPr>
        <w:pStyle w:val="a7"/>
      </w:pPr>
      <w:r w:rsidRPr="00E720DE">
        <w:t>Х=60кг</w:t>
      </w:r>
      <w:r w:rsidR="006A295B">
        <w:t xml:space="preserve">                          Ответ:60</w:t>
      </w:r>
    </w:p>
    <w:p w:rsidR="00813C40" w:rsidRDefault="00813C40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lastRenderedPageBreak/>
        <w:t xml:space="preserve">9.В лаборатории изготовили </w:t>
      </w:r>
      <w:r w:rsidRPr="00E720DE">
        <w:rPr>
          <w:rFonts w:cs="Times New Roman"/>
        </w:rPr>
        <w:t>1</w:t>
      </w:r>
      <w:r w:rsidRPr="00E720DE">
        <w:rPr>
          <w:rFonts w:cs="TimesNewRoman"/>
        </w:rPr>
        <w:t xml:space="preserve">кг </w:t>
      </w:r>
      <w:r w:rsidRPr="00E720DE">
        <w:rPr>
          <w:rFonts w:cs="Times New Roman"/>
        </w:rPr>
        <w:t xml:space="preserve">12% </w:t>
      </w:r>
      <w:r w:rsidRPr="00E720DE">
        <w:rPr>
          <w:rFonts w:cs="TimesNewRoman"/>
        </w:rPr>
        <w:t>солевого раствора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 xml:space="preserve">Через неделю из этого раствора испарилось </w:t>
      </w:r>
      <w:r w:rsidRPr="00E720DE">
        <w:rPr>
          <w:rFonts w:cs="Times New Roman"/>
        </w:rPr>
        <w:t>400</w:t>
      </w:r>
      <w:r w:rsidRPr="00E720DE">
        <w:rPr>
          <w:rFonts w:cs="TimesNewRoman"/>
        </w:rPr>
        <w:t>г воды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>Определите процентное содержание соли в новом растворе</w:t>
      </w:r>
      <w:r w:rsidRPr="00E720DE">
        <w:rPr>
          <w:rFonts w:cs="Times New Roman"/>
        </w:rPr>
        <w:t>.</w:t>
      </w:r>
    </w:p>
    <w:p w:rsidR="006A295B" w:rsidRPr="00E720DE" w:rsidRDefault="006A295B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813C40" w:rsidRPr="00E720DE" w:rsidTr="00F13DBF">
        <w:trPr>
          <w:trHeight w:val="343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813C40" w:rsidRPr="00E720DE" w:rsidTr="00F13DBF">
        <w:trPr>
          <w:trHeight w:val="324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t>120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1000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0,12(соль)</w:t>
            </w:r>
          </w:p>
        </w:tc>
      </w:tr>
      <w:tr w:rsidR="00813C40" w:rsidRPr="00E720DE" w:rsidTr="00F13DBF">
        <w:trPr>
          <w:trHeight w:val="343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-400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0</w:t>
            </w:r>
          </w:p>
        </w:tc>
      </w:tr>
      <w:tr w:rsidR="00813C40" w:rsidRPr="00E720DE" w:rsidTr="00F13DBF">
        <w:trPr>
          <w:trHeight w:val="362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813C40" w:rsidRPr="00E720DE" w:rsidRDefault="00A44275" w:rsidP="00E720DE">
            <w:pPr>
              <w:pStyle w:val="a7"/>
            </w:pPr>
            <w:r w:rsidRPr="00E720DE">
              <w:t>600х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600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х</w:t>
            </w:r>
          </w:p>
        </w:tc>
      </w:tr>
    </w:tbl>
    <w:p w:rsidR="006A295B" w:rsidRDefault="006A295B" w:rsidP="00E720DE">
      <w:pPr>
        <w:pStyle w:val="a7"/>
      </w:pPr>
    </w:p>
    <w:p w:rsidR="00813C40" w:rsidRPr="00E720DE" w:rsidRDefault="00813C40" w:rsidP="00E720DE">
      <w:pPr>
        <w:pStyle w:val="a7"/>
      </w:pPr>
      <w:r w:rsidRPr="00E720DE">
        <w:t>120</w:t>
      </w:r>
      <w:r w:rsidR="00E720DE" w:rsidRPr="00E720DE">
        <w:t>-0</w:t>
      </w:r>
      <w:r w:rsidRPr="00E720DE">
        <w:t>=600х</w:t>
      </w:r>
    </w:p>
    <w:p w:rsidR="00813C40" w:rsidRPr="00E720DE" w:rsidRDefault="00813C40" w:rsidP="00E720DE">
      <w:pPr>
        <w:pStyle w:val="a7"/>
      </w:pPr>
      <w:r w:rsidRPr="00E720DE">
        <w:t>Х=0,2</w:t>
      </w:r>
    </w:p>
    <w:p w:rsidR="00813C40" w:rsidRPr="00E720DE" w:rsidRDefault="00813C40" w:rsidP="00E720DE">
      <w:pPr>
        <w:pStyle w:val="a7"/>
      </w:pPr>
      <w:r w:rsidRPr="00E720DE">
        <w:t>0,2=20%</w:t>
      </w:r>
      <w:r w:rsidR="006A295B">
        <w:t xml:space="preserve">       Ответ: 20</w:t>
      </w:r>
    </w:p>
    <w:p w:rsidR="006A295B" w:rsidRDefault="006A295B" w:rsidP="00E720DE">
      <w:pPr>
        <w:pStyle w:val="a7"/>
        <w:rPr>
          <w:rFonts w:cs="TimesNewRoman"/>
        </w:rPr>
      </w:pPr>
    </w:p>
    <w:p w:rsidR="00813C40" w:rsidRPr="00E720DE" w:rsidRDefault="00813C40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t xml:space="preserve">10.Сколько граммов воды нужно добавить к </w:t>
      </w:r>
      <w:r w:rsidRPr="00E720DE">
        <w:rPr>
          <w:rFonts w:cs="Times New Roman"/>
        </w:rPr>
        <w:t xml:space="preserve">500 </w:t>
      </w:r>
      <w:r w:rsidRPr="00E720DE">
        <w:rPr>
          <w:rFonts w:cs="TimesNewRoman"/>
        </w:rPr>
        <w:t xml:space="preserve">граммам </w:t>
      </w:r>
      <w:r w:rsidRPr="00E720DE">
        <w:rPr>
          <w:rFonts w:cs="Times New Roman"/>
        </w:rPr>
        <w:t>16 %-</w:t>
      </w:r>
      <w:r w:rsidRPr="00E720DE">
        <w:rPr>
          <w:rFonts w:cs="TimesNewRoman"/>
        </w:rPr>
        <w:t>ного уксусного раствора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 xml:space="preserve">чтобы получить </w:t>
      </w:r>
      <w:r w:rsidRPr="00E720DE">
        <w:rPr>
          <w:rFonts w:cs="Times New Roman"/>
        </w:rPr>
        <w:t>10 %-</w:t>
      </w:r>
      <w:r w:rsidRPr="00E720DE">
        <w:rPr>
          <w:rFonts w:cs="TimesNewRoman"/>
        </w:rPr>
        <w:t xml:space="preserve">ный </w:t>
      </w:r>
      <w:r w:rsidRPr="00E720DE">
        <w:rPr>
          <w:rFonts w:cs="Times New Roman"/>
        </w:rPr>
        <w:t>?</w:t>
      </w: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223"/>
        <w:gridCol w:w="861"/>
        <w:gridCol w:w="1227"/>
      </w:tblGrid>
      <w:tr w:rsidR="00813C40" w:rsidRPr="00E720DE" w:rsidTr="00F13DBF">
        <w:trPr>
          <w:trHeight w:val="343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813C40" w:rsidRPr="00E720DE" w:rsidTr="00F13DBF">
        <w:trPr>
          <w:trHeight w:val="324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t>80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500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0,16(уксус)</w:t>
            </w:r>
          </w:p>
        </w:tc>
      </w:tr>
      <w:tr w:rsidR="00813C40" w:rsidRPr="00E720DE" w:rsidTr="00F13DBF">
        <w:trPr>
          <w:trHeight w:val="343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813C40" w:rsidRPr="00E720DE" w:rsidRDefault="00813C40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0</w:t>
            </w:r>
          </w:p>
        </w:tc>
      </w:tr>
      <w:tr w:rsidR="00813C40" w:rsidRPr="00E720DE" w:rsidTr="00F13DBF">
        <w:trPr>
          <w:trHeight w:val="362"/>
        </w:trPr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813C40" w:rsidRPr="00E720DE" w:rsidRDefault="00A44275" w:rsidP="00E720DE">
            <w:pPr>
              <w:pStyle w:val="a7"/>
            </w:pPr>
            <w:r w:rsidRPr="00E720DE">
              <w:t>(500+х)∙0,1</w:t>
            </w:r>
          </w:p>
        </w:tc>
        <w:tc>
          <w:tcPr>
            <w:tcW w:w="861" w:type="dxa"/>
          </w:tcPr>
          <w:p w:rsidR="00813C40" w:rsidRPr="00E720DE" w:rsidRDefault="00813C40" w:rsidP="00E720DE">
            <w:pPr>
              <w:pStyle w:val="a7"/>
            </w:pPr>
            <w:r w:rsidRPr="00E720DE">
              <w:t>500+х</w:t>
            </w:r>
          </w:p>
        </w:tc>
        <w:tc>
          <w:tcPr>
            <w:tcW w:w="1206" w:type="dxa"/>
          </w:tcPr>
          <w:p w:rsidR="00813C40" w:rsidRPr="00E720DE" w:rsidRDefault="00813C40" w:rsidP="00E720DE">
            <w:pPr>
              <w:pStyle w:val="a7"/>
            </w:pPr>
            <w:r w:rsidRPr="00E720DE">
              <w:t>0,1</w:t>
            </w:r>
          </w:p>
        </w:tc>
      </w:tr>
    </w:tbl>
    <w:p w:rsidR="006A295B" w:rsidRDefault="006A295B" w:rsidP="00E720DE">
      <w:pPr>
        <w:pStyle w:val="a7"/>
      </w:pPr>
    </w:p>
    <w:p w:rsidR="00813C40" w:rsidRPr="00E720DE" w:rsidRDefault="00813C40" w:rsidP="00E720DE">
      <w:pPr>
        <w:pStyle w:val="a7"/>
      </w:pPr>
      <w:r w:rsidRPr="00E720DE">
        <w:t>80</w:t>
      </w:r>
      <w:r w:rsidR="00E720DE" w:rsidRPr="00E720DE">
        <w:t>+0</w:t>
      </w:r>
      <w:r w:rsidRPr="00E720DE">
        <w:t>=(500+х)∙0,1</w:t>
      </w:r>
    </w:p>
    <w:p w:rsidR="006A295B" w:rsidRDefault="00813C40" w:rsidP="00E720DE">
      <w:pPr>
        <w:pStyle w:val="a7"/>
      </w:pPr>
      <w:r w:rsidRPr="00E720DE">
        <w:t>80=50+0,1х</w:t>
      </w:r>
      <w:r w:rsidR="00E720DE">
        <w:t xml:space="preserve">    </w:t>
      </w:r>
    </w:p>
    <w:p w:rsidR="00E720DE" w:rsidRPr="00E720DE" w:rsidRDefault="00E720DE" w:rsidP="00E720DE">
      <w:pPr>
        <w:pStyle w:val="a7"/>
      </w:pPr>
      <w:r w:rsidRPr="00E720DE">
        <w:t>Х=300г</w:t>
      </w:r>
      <w:r w:rsidR="006A295B">
        <w:t xml:space="preserve">            Ответ: 300</w:t>
      </w:r>
    </w:p>
    <w:p w:rsidR="007C33DC" w:rsidRPr="00E720DE" w:rsidRDefault="007C33DC" w:rsidP="00E720DE">
      <w:pPr>
        <w:pStyle w:val="a7"/>
      </w:pPr>
    </w:p>
    <w:p w:rsidR="007C33DC" w:rsidRDefault="007C33DC" w:rsidP="00E720DE">
      <w:pPr>
        <w:pStyle w:val="a7"/>
        <w:rPr>
          <w:rFonts w:cs="Times New Roman"/>
        </w:rPr>
      </w:pPr>
      <w:r w:rsidRPr="00E720DE">
        <w:rPr>
          <w:rFonts w:cs="TimesNewRoman"/>
        </w:rPr>
        <w:t>1</w:t>
      </w:r>
      <w:r w:rsidR="006A295B">
        <w:rPr>
          <w:rFonts w:cs="TimesNewRoman"/>
        </w:rPr>
        <w:t>1</w:t>
      </w:r>
      <w:r w:rsidRPr="00E720DE">
        <w:rPr>
          <w:rFonts w:cs="TimesNewRoman"/>
        </w:rPr>
        <w:t xml:space="preserve">.Имеется </w:t>
      </w:r>
      <w:r w:rsidRPr="00E720DE">
        <w:rPr>
          <w:rFonts w:cs="Times New Roman"/>
        </w:rPr>
        <w:t xml:space="preserve">10 </w:t>
      </w:r>
      <w:r w:rsidRPr="00E720DE">
        <w:rPr>
          <w:rFonts w:cs="TimesNewRoman"/>
        </w:rPr>
        <w:t xml:space="preserve">литров </w:t>
      </w:r>
      <w:r w:rsidRPr="00E720DE">
        <w:rPr>
          <w:rFonts w:cs="Times New Roman"/>
        </w:rPr>
        <w:t>60-</w:t>
      </w:r>
      <w:r w:rsidRPr="00E720DE">
        <w:rPr>
          <w:rFonts w:cs="TimesNewRoman"/>
        </w:rPr>
        <w:t>процентного раствора соли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>Сколько литров воды нужно долить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 xml:space="preserve">чтобы получить </w:t>
      </w:r>
      <w:r w:rsidRPr="00E720DE">
        <w:rPr>
          <w:rFonts w:cs="Times New Roman"/>
        </w:rPr>
        <w:t>40-</w:t>
      </w:r>
      <w:r w:rsidRPr="00E720DE">
        <w:rPr>
          <w:rFonts w:cs="TimesNewRoman"/>
        </w:rPr>
        <w:t>процентный раствор соли</w:t>
      </w:r>
      <w:r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7C33DC" w:rsidRPr="00E720DE" w:rsidTr="00F13DBF">
        <w:trPr>
          <w:trHeight w:val="343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7C33DC" w:rsidRPr="00E720DE" w:rsidTr="00F13DBF">
        <w:trPr>
          <w:trHeight w:val="324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t>6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10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</w:pPr>
            <w:r w:rsidRPr="00E720DE">
              <w:t>0,6 с</w:t>
            </w:r>
          </w:p>
        </w:tc>
      </w:tr>
      <w:tr w:rsidR="007C33DC" w:rsidRPr="00E720DE" w:rsidTr="00F13DBF">
        <w:trPr>
          <w:trHeight w:val="343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</w:pPr>
            <w:r w:rsidRPr="00E720DE">
              <w:t>О  с</w:t>
            </w:r>
          </w:p>
        </w:tc>
      </w:tr>
      <w:tr w:rsidR="007C33DC" w:rsidRPr="00E720DE" w:rsidTr="00F13DBF">
        <w:trPr>
          <w:trHeight w:val="362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t>4+0,4х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10+х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</w:pPr>
            <w:r w:rsidRPr="00E720DE">
              <w:t>0,4</w:t>
            </w:r>
          </w:p>
        </w:tc>
      </w:tr>
    </w:tbl>
    <w:p w:rsidR="006A295B" w:rsidRDefault="006A295B" w:rsidP="00E720DE">
      <w:pPr>
        <w:pStyle w:val="a7"/>
      </w:pPr>
    </w:p>
    <w:p w:rsidR="00813C40" w:rsidRPr="00E720DE" w:rsidRDefault="007C33DC" w:rsidP="00E720DE">
      <w:pPr>
        <w:pStyle w:val="a7"/>
      </w:pPr>
      <w:r w:rsidRPr="00E720DE">
        <w:t>6+0=4+0,4х</w:t>
      </w:r>
    </w:p>
    <w:p w:rsidR="007C33DC" w:rsidRPr="00E720DE" w:rsidRDefault="007C33DC" w:rsidP="00E720DE">
      <w:pPr>
        <w:pStyle w:val="a7"/>
      </w:pPr>
      <w:r w:rsidRPr="00E720DE">
        <w:t>Х=5</w:t>
      </w:r>
      <w:r w:rsidR="006A295B">
        <w:t xml:space="preserve">                 Ответ:5</w:t>
      </w:r>
    </w:p>
    <w:p w:rsidR="006A295B" w:rsidRDefault="006A295B" w:rsidP="00E720DE">
      <w:pPr>
        <w:pStyle w:val="a7"/>
      </w:pPr>
    </w:p>
    <w:p w:rsidR="007C33DC" w:rsidRDefault="006A295B" w:rsidP="00E720DE">
      <w:pPr>
        <w:pStyle w:val="a7"/>
        <w:rPr>
          <w:rFonts w:cs="Times New Roman"/>
        </w:rPr>
      </w:pPr>
      <w:r>
        <w:t>1</w:t>
      </w:r>
      <w:r w:rsidR="007C33DC" w:rsidRPr="00E720DE">
        <w:t xml:space="preserve">2.Бронза является сплавом меди и олова </w:t>
      </w:r>
      <w:r w:rsidR="007C33DC" w:rsidRPr="00E720DE">
        <w:rPr>
          <w:rFonts w:cs="Times New Roman"/>
        </w:rPr>
        <w:t>(</w:t>
      </w:r>
      <w:r w:rsidR="007C33DC" w:rsidRPr="00E720DE">
        <w:t>в разных пропорциях</w:t>
      </w:r>
      <w:r w:rsidR="007C33DC" w:rsidRPr="00E720DE">
        <w:rPr>
          <w:rFonts w:cs="Times New Roman"/>
        </w:rPr>
        <w:t xml:space="preserve">). </w:t>
      </w:r>
      <w:r w:rsidR="007C33DC" w:rsidRPr="00E720DE">
        <w:t>Кусок бронзы</w:t>
      </w:r>
      <w:r w:rsidR="007C33DC" w:rsidRPr="00E720DE">
        <w:rPr>
          <w:rFonts w:cs="Times New Roman"/>
        </w:rPr>
        <w:t xml:space="preserve">, </w:t>
      </w:r>
      <w:r w:rsidR="007C33DC" w:rsidRPr="00E720DE">
        <w:t xml:space="preserve">содержащий </w:t>
      </w:r>
      <w:r w:rsidR="007C33DC" w:rsidRPr="00E720DE">
        <w:rPr>
          <w:rFonts w:cs="Times New Roman"/>
        </w:rPr>
        <w:t xml:space="preserve">1/12 </w:t>
      </w:r>
      <w:r w:rsidR="007C33DC" w:rsidRPr="00E720DE">
        <w:t>часть олова</w:t>
      </w:r>
      <w:r w:rsidR="007C33DC" w:rsidRPr="00E720DE">
        <w:rPr>
          <w:rFonts w:cs="Times New Roman"/>
        </w:rPr>
        <w:t xml:space="preserve">, </w:t>
      </w:r>
      <w:r w:rsidR="007C33DC" w:rsidRPr="00E720DE">
        <w:t>сплавляется с другим куском</w:t>
      </w:r>
      <w:r w:rsidR="007C33DC" w:rsidRPr="00E720DE">
        <w:rPr>
          <w:rFonts w:cs="Times New Roman"/>
        </w:rPr>
        <w:t>,</w:t>
      </w:r>
      <w:r w:rsidR="007C33DC" w:rsidRPr="00E720DE">
        <w:t xml:space="preserve"> содержащим </w:t>
      </w:r>
      <w:r w:rsidR="007C33DC" w:rsidRPr="00E720DE">
        <w:rPr>
          <w:rFonts w:cs="Times New Roman"/>
        </w:rPr>
        <w:t xml:space="preserve">1/10 </w:t>
      </w:r>
      <w:r w:rsidR="007C33DC" w:rsidRPr="00E720DE">
        <w:t>часть олова</w:t>
      </w:r>
      <w:r w:rsidR="007C33DC" w:rsidRPr="00E720DE">
        <w:rPr>
          <w:rFonts w:cs="Times New Roman"/>
        </w:rPr>
        <w:t xml:space="preserve">. </w:t>
      </w:r>
      <w:r w:rsidR="007C33DC" w:rsidRPr="00E720DE">
        <w:t xml:space="preserve">Полученный сплав содержит </w:t>
      </w:r>
      <w:r w:rsidR="007C33DC" w:rsidRPr="00E720DE">
        <w:rPr>
          <w:rFonts w:cs="Times New Roman"/>
        </w:rPr>
        <w:t xml:space="preserve">1/11 </w:t>
      </w:r>
      <w:r w:rsidR="007C33DC" w:rsidRPr="00E720DE">
        <w:t>часть олова</w:t>
      </w:r>
      <w:r w:rsidR="007C33DC" w:rsidRPr="00E720DE">
        <w:rPr>
          <w:rFonts w:cs="Times New Roman"/>
        </w:rPr>
        <w:t xml:space="preserve">. </w:t>
      </w:r>
      <w:r w:rsidR="007C33DC" w:rsidRPr="00E720DE">
        <w:t>Найдите вес второго куска</w:t>
      </w:r>
      <w:r w:rsidR="007C33DC" w:rsidRPr="00E720DE">
        <w:rPr>
          <w:rFonts w:cs="Times New Roman"/>
        </w:rPr>
        <w:t xml:space="preserve">, </w:t>
      </w:r>
      <w:r w:rsidR="007C33DC" w:rsidRPr="00E720DE">
        <w:t xml:space="preserve">если вес первого равен </w:t>
      </w:r>
      <w:r w:rsidR="007C33DC" w:rsidRPr="00E720DE">
        <w:rPr>
          <w:rFonts w:cs="Times New Roman"/>
        </w:rPr>
        <w:t xml:space="preserve">84 </w:t>
      </w:r>
      <w:r w:rsidR="007C33DC" w:rsidRPr="00E720DE">
        <w:t>кг</w:t>
      </w:r>
      <w:r w:rsidR="007C33DC" w:rsidRPr="00E720DE">
        <w:rPr>
          <w:rFonts w:cs="Times New Roman"/>
        </w:rPr>
        <w:t>.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372"/>
        <w:gridCol w:w="861"/>
        <w:gridCol w:w="1206"/>
      </w:tblGrid>
      <w:tr w:rsidR="007C33DC" w:rsidRPr="00E720DE" w:rsidTr="00F13DBF">
        <w:trPr>
          <w:trHeight w:val="343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7C33DC" w:rsidRPr="00E720DE" w:rsidTr="00F13DBF">
        <w:trPr>
          <w:trHeight w:val="324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t>7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84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</w:pPr>
            <w:r w:rsidRPr="00E720DE">
              <w:rPr>
                <w:rFonts w:cs="Times New Roman"/>
              </w:rPr>
              <w:t>1/12</w:t>
            </w:r>
          </w:p>
        </w:tc>
      </w:tr>
      <w:tr w:rsidR="007C33DC" w:rsidRPr="00E720DE" w:rsidTr="00F13DBF">
        <w:trPr>
          <w:trHeight w:val="343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rPr>
                <w:rFonts w:cs="Times New Roman"/>
              </w:rPr>
              <w:t>1/10х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</w:pPr>
            <w:r w:rsidRPr="00E720DE">
              <w:rPr>
                <w:rFonts w:cs="Times New Roman"/>
              </w:rPr>
              <w:t>1/10</w:t>
            </w:r>
          </w:p>
        </w:tc>
      </w:tr>
      <w:tr w:rsidR="007C33DC" w:rsidRPr="00E720DE" w:rsidTr="00F13DBF">
        <w:trPr>
          <w:trHeight w:val="362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rPr>
                <w:rFonts w:cs="Times New Roman"/>
              </w:rPr>
              <w:t>84/11+1/11х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84+х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</w:pPr>
            <w:r w:rsidRPr="00E720DE">
              <w:rPr>
                <w:rFonts w:cs="Times New Roman"/>
              </w:rPr>
              <w:t>1/11</w:t>
            </w:r>
          </w:p>
        </w:tc>
      </w:tr>
    </w:tbl>
    <w:p w:rsidR="006A295B" w:rsidRDefault="006A295B" w:rsidP="00E720DE">
      <w:pPr>
        <w:pStyle w:val="a7"/>
      </w:pPr>
    </w:p>
    <w:p w:rsidR="007C33DC" w:rsidRPr="00E720DE" w:rsidRDefault="007C33DC" w:rsidP="00E720DE">
      <w:pPr>
        <w:pStyle w:val="a7"/>
        <w:rPr>
          <w:rFonts w:cs="Times New Roman"/>
        </w:rPr>
      </w:pPr>
      <w:r w:rsidRPr="00E720DE">
        <w:t>7+</w:t>
      </w:r>
      <w:r w:rsidRPr="00E720DE">
        <w:rPr>
          <w:rFonts w:cs="Times New Roman"/>
        </w:rPr>
        <w:t>1/10х=84/11+1/11х</w:t>
      </w:r>
    </w:p>
    <w:p w:rsidR="007C33DC" w:rsidRPr="00E720DE" w:rsidRDefault="007C33DC" w:rsidP="00E720DE">
      <w:pPr>
        <w:pStyle w:val="a7"/>
        <w:rPr>
          <w:rFonts w:cs="Times New Roman"/>
        </w:rPr>
      </w:pPr>
      <w:r w:rsidRPr="00E720DE">
        <w:rPr>
          <w:rFonts w:cs="Times New Roman"/>
        </w:rPr>
        <w:t>х=70</w:t>
      </w:r>
      <w:r w:rsidR="006A295B">
        <w:rPr>
          <w:rFonts w:cs="Times New Roman"/>
        </w:rPr>
        <w:t xml:space="preserve">                                </w:t>
      </w:r>
      <w:r w:rsidR="006A295B">
        <w:t>Ответ:70</w:t>
      </w:r>
    </w:p>
    <w:p w:rsidR="006A295B" w:rsidRDefault="006A295B" w:rsidP="00E720DE">
      <w:pPr>
        <w:pStyle w:val="a7"/>
        <w:rPr>
          <w:rFonts w:cs="TimesNewRoman"/>
        </w:rPr>
      </w:pPr>
    </w:p>
    <w:p w:rsidR="006A295B" w:rsidRDefault="006A295B" w:rsidP="00E720DE">
      <w:pPr>
        <w:pStyle w:val="a7"/>
        <w:rPr>
          <w:rFonts w:cs="TimesNewRoman"/>
        </w:rPr>
      </w:pPr>
    </w:p>
    <w:p w:rsidR="006A295B" w:rsidRDefault="006A295B" w:rsidP="00E720DE">
      <w:pPr>
        <w:pStyle w:val="a7"/>
        <w:rPr>
          <w:rFonts w:cs="TimesNewRoman"/>
        </w:rPr>
      </w:pPr>
    </w:p>
    <w:p w:rsidR="006A295B" w:rsidRDefault="006A295B" w:rsidP="00E720DE">
      <w:pPr>
        <w:pStyle w:val="a7"/>
        <w:rPr>
          <w:rFonts w:cs="TimesNewRoman"/>
        </w:rPr>
      </w:pPr>
    </w:p>
    <w:p w:rsidR="00681D82" w:rsidRDefault="006A295B" w:rsidP="00E720DE">
      <w:pPr>
        <w:pStyle w:val="a7"/>
        <w:rPr>
          <w:rFonts w:cs="Times New Roman"/>
        </w:rPr>
      </w:pPr>
      <w:r>
        <w:rPr>
          <w:rFonts w:cs="TimesNewRoman"/>
        </w:rPr>
        <w:lastRenderedPageBreak/>
        <w:t>1</w:t>
      </w:r>
      <w:r w:rsidR="007C33DC" w:rsidRPr="00E720DE">
        <w:rPr>
          <w:rFonts w:cs="TimesNewRoman"/>
        </w:rPr>
        <w:t xml:space="preserve">3.У хозяйки есть </w:t>
      </w:r>
      <w:r w:rsidR="007C33DC" w:rsidRPr="00E720DE">
        <w:rPr>
          <w:rFonts w:cs="Times New Roman"/>
        </w:rPr>
        <w:t xml:space="preserve">5 </w:t>
      </w:r>
      <w:r w:rsidR="007C33DC" w:rsidRPr="00E720DE">
        <w:rPr>
          <w:rFonts w:cs="TimesNewRoman"/>
        </w:rPr>
        <w:t xml:space="preserve">литров сахарного сиропа </w:t>
      </w:r>
      <w:r w:rsidR="007C33DC" w:rsidRPr="00E720DE">
        <w:rPr>
          <w:rFonts w:cs="Times New Roman"/>
        </w:rPr>
        <w:t xml:space="preserve">50% </w:t>
      </w:r>
      <w:r w:rsidR="007C33DC" w:rsidRPr="00E720DE">
        <w:rPr>
          <w:rFonts w:cs="TimesNewRoman"/>
        </w:rPr>
        <w:t>концентрации</w:t>
      </w:r>
      <w:r w:rsidR="007C33DC" w:rsidRPr="00E720DE">
        <w:rPr>
          <w:rFonts w:cs="Times New Roman"/>
        </w:rPr>
        <w:t xml:space="preserve">. </w:t>
      </w:r>
      <w:r w:rsidR="007C33DC" w:rsidRPr="00E720DE">
        <w:rPr>
          <w:rFonts w:cs="TimesNewRoman"/>
        </w:rPr>
        <w:t xml:space="preserve">Сколько литров воды необходимо добавить для получения сиропа </w:t>
      </w:r>
      <w:r w:rsidR="007C33DC" w:rsidRPr="00E720DE">
        <w:rPr>
          <w:rFonts w:cs="Times New Roman"/>
        </w:rPr>
        <w:t xml:space="preserve">20% </w:t>
      </w:r>
      <w:r w:rsidR="007C33DC" w:rsidRPr="00E720DE">
        <w:rPr>
          <w:rFonts w:cs="TimesNewRoman"/>
        </w:rPr>
        <w:t>концентрации</w:t>
      </w:r>
      <w:r w:rsidR="007C33DC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7C33DC" w:rsidRPr="00E720DE" w:rsidTr="00F13DBF">
        <w:trPr>
          <w:trHeight w:val="343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7C33DC" w:rsidRPr="00E720DE" w:rsidTr="00F13DBF">
        <w:trPr>
          <w:trHeight w:val="324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t>2,5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5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</w:pPr>
            <w:r w:rsidRPr="00E720DE">
              <w:t>0,5 с</w:t>
            </w:r>
          </w:p>
        </w:tc>
      </w:tr>
      <w:tr w:rsidR="007C33DC" w:rsidRPr="00E720DE" w:rsidTr="00F13DBF">
        <w:trPr>
          <w:trHeight w:val="343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7C33DC" w:rsidRPr="00E720DE" w:rsidRDefault="007C33DC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7C33DC" w:rsidRPr="00E720DE" w:rsidRDefault="007C33DC" w:rsidP="00E720DE">
            <w:pPr>
              <w:pStyle w:val="a7"/>
            </w:pPr>
            <w:r w:rsidRPr="00E720DE">
              <w:t>0</w:t>
            </w:r>
          </w:p>
        </w:tc>
      </w:tr>
      <w:tr w:rsidR="007C33DC" w:rsidRPr="00E720DE" w:rsidTr="00F13DBF">
        <w:trPr>
          <w:trHeight w:val="362"/>
        </w:trPr>
        <w:tc>
          <w:tcPr>
            <w:tcW w:w="861" w:type="dxa"/>
          </w:tcPr>
          <w:p w:rsidR="007C33DC" w:rsidRPr="00E720DE" w:rsidRDefault="007C33DC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7C33DC" w:rsidRPr="00E720DE" w:rsidRDefault="00681D82" w:rsidP="00E720DE">
            <w:pPr>
              <w:pStyle w:val="a7"/>
            </w:pPr>
            <w:r w:rsidRPr="00E720DE">
              <w:t>1+0,2х</w:t>
            </w:r>
          </w:p>
        </w:tc>
        <w:tc>
          <w:tcPr>
            <w:tcW w:w="861" w:type="dxa"/>
          </w:tcPr>
          <w:p w:rsidR="007C33DC" w:rsidRPr="00E720DE" w:rsidRDefault="00681D82" w:rsidP="00E720DE">
            <w:pPr>
              <w:pStyle w:val="a7"/>
            </w:pPr>
            <w:r w:rsidRPr="00E720DE">
              <w:t>5+х</w:t>
            </w:r>
          </w:p>
        </w:tc>
        <w:tc>
          <w:tcPr>
            <w:tcW w:w="1206" w:type="dxa"/>
          </w:tcPr>
          <w:p w:rsidR="007C33DC" w:rsidRPr="00E720DE" w:rsidRDefault="00681D82" w:rsidP="00E720DE">
            <w:pPr>
              <w:pStyle w:val="a7"/>
            </w:pPr>
            <w:r w:rsidRPr="00E720DE">
              <w:t>0,2 с</w:t>
            </w:r>
          </w:p>
        </w:tc>
      </w:tr>
    </w:tbl>
    <w:p w:rsidR="006A295B" w:rsidRDefault="006A295B" w:rsidP="00E720DE">
      <w:pPr>
        <w:pStyle w:val="a7"/>
      </w:pPr>
    </w:p>
    <w:p w:rsidR="007C33DC" w:rsidRPr="00E720DE" w:rsidRDefault="00681D82" w:rsidP="00E720DE">
      <w:pPr>
        <w:pStyle w:val="a7"/>
      </w:pPr>
      <w:r w:rsidRPr="00E720DE">
        <w:t>2,5+0=1+0,2х</w:t>
      </w:r>
    </w:p>
    <w:p w:rsidR="00681D82" w:rsidRPr="00E720DE" w:rsidRDefault="00681D82" w:rsidP="00E720DE">
      <w:pPr>
        <w:pStyle w:val="a7"/>
      </w:pPr>
      <w:r w:rsidRPr="00E720DE">
        <w:t>Х=7,5</w:t>
      </w:r>
      <w:r w:rsidR="006A295B">
        <w:t xml:space="preserve">                       Ответ:7,5</w:t>
      </w:r>
    </w:p>
    <w:p w:rsidR="006A295B" w:rsidRDefault="006A295B" w:rsidP="00E720DE">
      <w:pPr>
        <w:pStyle w:val="a7"/>
        <w:rPr>
          <w:rFonts w:cs="Times New Roman"/>
        </w:rPr>
      </w:pPr>
    </w:p>
    <w:p w:rsidR="00681D82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t>1</w:t>
      </w:r>
      <w:r w:rsidR="00681D82" w:rsidRPr="00E720DE">
        <w:rPr>
          <w:rFonts w:cs="Times New Roman"/>
        </w:rPr>
        <w:t>4.</w:t>
      </w:r>
      <w:r w:rsidR="00681D82" w:rsidRPr="00E720DE">
        <w:rPr>
          <w:rFonts w:cs="TimesNewRoman"/>
        </w:rPr>
        <w:t xml:space="preserve"> Имеется два сплава с разным содержанием меди</w:t>
      </w:r>
      <w:r w:rsidR="00681D82" w:rsidRPr="00E720DE">
        <w:rPr>
          <w:rFonts w:cs="Times New Roman"/>
        </w:rPr>
        <w:t xml:space="preserve">: </w:t>
      </w:r>
      <w:r w:rsidR="00681D82" w:rsidRPr="00E720DE">
        <w:rPr>
          <w:rFonts w:cs="TimesNewRoman"/>
        </w:rPr>
        <w:t xml:space="preserve">в первом содержится </w:t>
      </w:r>
      <m:oMath>
        <m:f>
          <m:fPr>
            <m:type m:val="lin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</w:rPr>
              <m:t>3</m:t>
            </m:r>
          </m:den>
        </m:f>
      </m:oMath>
      <w:r w:rsidR="00681D82" w:rsidRPr="00E720DE">
        <w:rPr>
          <w:rFonts w:cs="TimesNewRoman"/>
        </w:rPr>
        <w:t xml:space="preserve"> ,а во втором </w:t>
      </w:r>
      <w:r w:rsidR="00681D82" w:rsidRPr="00E720DE">
        <w:rPr>
          <w:rFonts w:cs="Times New Roman"/>
        </w:rPr>
        <w:t xml:space="preserve">– </w:t>
      </w:r>
      <m:oMath>
        <m:f>
          <m:fPr>
            <m:type m:val="lin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</w:rPr>
              <m:t>4</m:t>
            </m:r>
          </m:den>
        </m:f>
        <m:r>
          <m:rPr>
            <m:sty m:val="p"/>
          </m:rPr>
          <w:rPr>
            <w:rFonts w:ascii="Cambria Math" w:cs="Times New Roman"/>
          </w:rPr>
          <m:t xml:space="preserve"> </m:t>
        </m:r>
      </m:oMath>
      <w:r w:rsidR="00681D82" w:rsidRPr="00E720DE">
        <w:rPr>
          <w:rFonts w:cs="TimesNewRoman"/>
        </w:rPr>
        <w:t>меди</w:t>
      </w:r>
      <w:r w:rsidR="00681D82" w:rsidRPr="00E720DE">
        <w:rPr>
          <w:rFonts w:cs="Times New Roman"/>
        </w:rPr>
        <w:t xml:space="preserve">. </w:t>
      </w:r>
      <w:r w:rsidR="00681D82" w:rsidRPr="00E720DE">
        <w:rPr>
          <w:rFonts w:cs="TimesNewRoman"/>
        </w:rPr>
        <w:t xml:space="preserve">Сплавили </w:t>
      </w:r>
      <w:r w:rsidR="00681D82" w:rsidRPr="00E720DE">
        <w:rPr>
          <w:rFonts w:cs="Times New Roman"/>
        </w:rPr>
        <w:t xml:space="preserve">3 </w:t>
      </w:r>
      <w:r w:rsidR="00681D82" w:rsidRPr="00E720DE">
        <w:rPr>
          <w:rFonts w:cs="TimesNewRoman"/>
        </w:rPr>
        <w:t xml:space="preserve">кг первого и </w:t>
      </w:r>
      <w:r w:rsidR="00681D82" w:rsidRPr="00E720DE">
        <w:rPr>
          <w:rFonts w:cs="Times New Roman"/>
        </w:rPr>
        <w:t xml:space="preserve">2 </w:t>
      </w:r>
      <w:r w:rsidR="00681D82" w:rsidRPr="00E720DE">
        <w:rPr>
          <w:rFonts w:cs="TimesNewRoman"/>
        </w:rPr>
        <w:t>кг второго сплава</w:t>
      </w:r>
      <w:r w:rsidR="00681D82" w:rsidRPr="00E720DE">
        <w:rPr>
          <w:rFonts w:cs="Times New Roman"/>
        </w:rPr>
        <w:t xml:space="preserve">, </w:t>
      </w:r>
      <w:r w:rsidR="00681D82" w:rsidRPr="00E720DE">
        <w:rPr>
          <w:rFonts w:cs="TimesNewRoman"/>
        </w:rPr>
        <w:t>какую часть меди содержит новый сплав</w:t>
      </w:r>
      <w:r w:rsidR="00681D82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681D82" w:rsidRPr="00E720DE" w:rsidTr="00F13DBF">
        <w:trPr>
          <w:trHeight w:val="343"/>
        </w:trPr>
        <w:tc>
          <w:tcPr>
            <w:tcW w:w="861" w:type="dxa"/>
          </w:tcPr>
          <w:p w:rsidR="00681D82" w:rsidRPr="00E720DE" w:rsidRDefault="00681D82" w:rsidP="00E720DE">
            <w:pPr>
              <w:pStyle w:val="a7"/>
            </w:pPr>
          </w:p>
        </w:tc>
        <w:tc>
          <w:tcPr>
            <w:tcW w:w="998" w:type="dxa"/>
          </w:tcPr>
          <w:p w:rsidR="00681D82" w:rsidRPr="00E720DE" w:rsidRDefault="00681D82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81D82" w:rsidRPr="00E720DE" w:rsidRDefault="00681D82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681D82" w:rsidRPr="00E720DE" w:rsidRDefault="00681D82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681D82" w:rsidRPr="00E720DE" w:rsidRDefault="00681D82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81D82" w:rsidRPr="00E720DE" w:rsidTr="00F13DBF">
        <w:trPr>
          <w:trHeight w:val="324"/>
        </w:trPr>
        <w:tc>
          <w:tcPr>
            <w:tcW w:w="861" w:type="dxa"/>
          </w:tcPr>
          <w:p w:rsidR="00681D82" w:rsidRPr="00E720DE" w:rsidRDefault="00681D82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681D82" w:rsidRPr="00E720DE" w:rsidRDefault="006565F0" w:rsidP="00E720DE">
            <w:pPr>
              <w:pStyle w:val="a7"/>
            </w:pPr>
            <w:r w:rsidRPr="00E720DE">
              <w:t>1</w:t>
            </w:r>
          </w:p>
        </w:tc>
        <w:tc>
          <w:tcPr>
            <w:tcW w:w="861" w:type="dxa"/>
          </w:tcPr>
          <w:p w:rsidR="00681D82" w:rsidRPr="00E720DE" w:rsidRDefault="006565F0" w:rsidP="00E720DE">
            <w:pPr>
              <w:pStyle w:val="a7"/>
            </w:pPr>
            <w:r w:rsidRPr="00E720DE">
              <w:t>3</w:t>
            </w:r>
          </w:p>
        </w:tc>
        <w:tc>
          <w:tcPr>
            <w:tcW w:w="1206" w:type="dxa"/>
          </w:tcPr>
          <w:p w:rsidR="00681D82" w:rsidRPr="00E720DE" w:rsidRDefault="00E825AA" w:rsidP="00E720DE">
            <w:pPr>
              <w:pStyle w:val="a7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  <w:tr w:rsidR="00681D82" w:rsidRPr="00E720DE" w:rsidTr="00F13DBF">
        <w:trPr>
          <w:trHeight w:val="343"/>
        </w:trPr>
        <w:tc>
          <w:tcPr>
            <w:tcW w:w="861" w:type="dxa"/>
          </w:tcPr>
          <w:p w:rsidR="00681D82" w:rsidRPr="00E720DE" w:rsidRDefault="00681D82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681D82" w:rsidRPr="00E720DE" w:rsidRDefault="00E825AA" w:rsidP="00E720DE">
            <w:pPr>
              <w:pStyle w:val="a7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61" w:type="dxa"/>
          </w:tcPr>
          <w:p w:rsidR="00681D82" w:rsidRPr="00E720DE" w:rsidRDefault="006565F0" w:rsidP="00E720DE">
            <w:pPr>
              <w:pStyle w:val="a7"/>
            </w:pPr>
            <w:r w:rsidRPr="00E720DE">
              <w:t>+2</w:t>
            </w:r>
          </w:p>
        </w:tc>
        <w:tc>
          <w:tcPr>
            <w:tcW w:w="1206" w:type="dxa"/>
          </w:tcPr>
          <w:p w:rsidR="00681D82" w:rsidRPr="00E720DE" w:rsidRDefault="00E825AA" w:rsidP="00E720DE">
            <w:pPr>
              <w:pStyle w:val="a7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4</m:t>
                    </m:r>
                  </m:den>
                </m:f>
              </m:oMath>
            </m:oMathPara>
          </w:p>
        </w:tc>
      </w:tr>
      <w:tr w:rsidR="00681D82" w:rsidRPr="00E720DE" w:rsidTr="00F13DBF">
        <w:trPr>
          <w:trHeight w:val="362"/>
        </w:trPr>
        <w:tc>
          <w:tcPr>
            <w:tcW w:w="861" w:type="dxa"/>
          </w:tcPr>
          <w:p w:rsidR="00681D82" w:rsidRPr="00E720DE" w:rsidRDefault="00681D82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681D82" w:rsidRPr="00E720DE" w:rsidRDefault="006565F0" w:rsidP="00E720DE">
            <w:pPr>
              <w:pStyle w:val="a7"/>
            </w:pPr>
            <w:r w:rsidRPr="00E720DE">
              <w:t>5х</w:t>
            </w:r>
          </w:p>
        </w:tc>
        <w:tc>
          <w:tcPr>
            <w:tcW w:w="861" w:type="dxa"/>
          </w:tcPr>
          <w:p w:rsidR="00681D82" w:rsidRPr="00E720DE" w:rsidRDefault="006565F0" w:rsidP="00E720DE">
            <w:pPr>
              <w:pStyle w:val="a7"/>
            </w:pPr>
            <w:r w:rsidRPr="00E720DE">
              <w:t>5</w:t>
            </w:r>
          </w:p>
        </w:tc>
        <w:tc>
          <w:tcPr>
            <w:tcW w:w="1206" w:type="dxa"/>
          </w:tcPr>
          <w:p w:rsidR="00681D82" w:rsidRPr="00E720DE" w:rsidRDefault="006565F0" w:rsidP="00E720DE">
            <w:pPr>
              <w:pStyle w:val="a7"/>
            </w:pPr>
            <w:r w:rsidRPr="00E720DE">
              <w:t>х</w:t>
            </w:r>
          </w:p>
        </w:tc>
      </w:tr>
    </w:tbl>
    <w:p w:rsidR="006A295B" w:rsidRDefault="006A295B" w:rsidP="00E720DE">
      <w:pPr>
        <w:pStyle w:val="a7"/>
      </w:pPr>
    </w:p>
    <w:p w:rsidR="00681D82" w:rsidRPr="00E720DE" w:rsidRDefault="006565F0" w:rsidP="00E720DE">
      <w:pPr>
        <w:pStyle w:val="a7"/>
        <w:rPr>
          <w:rFonts w:eastAsiaTheme="minorEastAsia"/>
        </w:rPr>
      </w:pPr>
      <w:r w:rsidRPr="00E720DE">
        <w:t>1+</w:t>
      </w:r>
      <m:oMath>
        <m:f>
          <m:fPr>
            <m:type m:val="lin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</w:rPr>
              <m:t>2</m:t>
            </m:r>
          </m:den>
        </m:f>
      </m:oMath>
      <w:r w:rsidRPr="00E720DE">
        <w:rPr>
          <w:rFonts w:eastAsiaTheme="minorEastAsia"/>
        </w:rPr>
        <w:t>=5х</w:t>
      </w:r>
    </w:p>
    <w:p w:rsidR="006565F0" w:rsidRPr="00E720DE" w:rsidRDefault="006565F0" w:rsidP="006A295B">
      <w:pPr>
        <w:pStyle w:val="a7"/>
        <w:tabs>
          <w:tab w:val="left" w:pos="1425"/>
        </w:tabs>
        <w:rPr>
          <w:rFonts w:eastAsiaTheme="minorEastAsia"/>
        </w:rPr>
      </w:pPr>
      <w:r w:rsidRPr="00E720DE">
        <w:rPr>
          <w:rFonts w:eastAsiaTheme="minorEastAsia"/>
        </w:rPr>
        <w:t>Х=0,3</w:t>
      </w:r>
      <w:r w:rsidR="006A295B">
        <w:rPr>
          <w:rFonts w:eastAsiaTheme="minorEastAsia"/>
        </w:rPr>
        <w:tab/>
      </w:r>
      <w:r w:rsidR="006A295B">
        <w:t>Ответ:0,3</w:t>
      </w:r>
    </w:p>
    <w:p w:rsidR="006A295B" w:rsidRDefault="006A295B" w:rsidP="00E720DE">
      <w:pPr>
        <w:pStyle w:val="a7"/>
        <w:rPr>
          <w:rFonts w:cs="Times New Roman"/>
        </w:rPr>
      </w:pPr>
    </w:p>
    <w:p w:rsidR="006565F0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t>1</w:t>
      </w:r>
      <w:r w:rsidR="006565F0" w:rsidRPr="00E720DE">
        <w:rPr>
          <w:rFonts w:cs="Times New Roman"/>
        </w:rPr>
        <w:t>5.</w:t>
      </w:r>
      <w:r w:rsidR="006565F0" w:rsidRPr="00E720DE">
        <w:rPr>
          <w:rFonts w:cs="TimesNewRoman"/>
        </w:rPr>
        <w:t xml:space="preserve"> Для консервирования </w:t>
      </w:r>
      <w:r w:rsidR="006565F0" w:rsidRPr="00E720DE">
        <w:rPr>
          <w:rFonts w:cs="Times New Roman"/>
        </w:rPr>
        <w:t xml:space="preserve">10 </w:t>
      </w:r>
      <w:r w:rsidR="006565F0" w:rsidRPr="00E720DE">
        <w:rPr>
          <w:rFonts w:cs="TimesNewRoman"/>
        </w:rPr>
        <w:t xml:space="preserve">кг баклажан необходимо </w:t>
      </w:r>
      <w:r w:rsidR="006565F0" w:rsidRPr="00E720DE">
        <w:rPr>
          <w:rFonts w:cs="Times New Roman"/>
        </w:rPr>
        <w:t xml:space="preserve">0,5 </w:t>
      </w:r>
      <w:r w:rsidR="006565F0" w:rsidRPr="00E720DE">
        <w:rPr>
          <w:rFonts w:cs="TimesNewRoman"/>
        </w:rPr>
        <w:t xml:space="preserve">л столового уксуса </w:t>
      </w:r>
      <w:r w:rsidR="006565F0" w:rsidRPr="00E720DE">
        <w:rPr>
          <w:rFonts w:cs="Times New Roman"/>
        </w:rPr>
        <w:t xml:space="preserve">(10 % </w:t>
      </w:r>
      <w:r w:rsidR="006565F0" w:rsidRPr="00E720DE">
        <w:rPr>
          <w:rFonts w:cs="TimesNewRoman"/>
        </w:rPr>
        <w:t>раствор уксусной кислоты</w:t>
      </w:r>
      <w:r w:rsidR="006565F0" w:rsidRPr="00E720DE">
        <w:rPr>
          <w:rFonts w:cs="Times New Roman"/>
        </w:rPr>
        <w:t xml:space="preserve">). </w:t>
      </w:r>
      <w:r w:rsidR="006565F0" w:rsidRPr="00E720DE">
        <w:rPr>
          <w:rFonts w:cs="TimesNewRoman"/>
        </w:rPr>
        <w:t xml:space="preserve">У хозяйки имеется уксусная эссенция </w:t>
      </w:r>
      <w:r w:rsidR="006565F0" w:rsidRPr="00E720DE">
        <w:rPr>
          <w:rFonts w:cs="Times New Roman"/>
        </w:rPr>
        <w:t>(80 %</w:t>
      </w:r>
      <w:r w:rsidR="006565F0" w:rsidRPr="00E720DE">
        <w:rPr>
          <w:rFonts w:cs="TimesNewRoman"/>
        </w:rPr>
        <w:t xml:space="preserve"> раствор уксусной кислоты</w:t>
      </w:r>
      <w:r w:rsidR="006565F0" w:rsidRPr="00E720DE">
        <w:rPr>
          <w:rFonts w:cs="Times New Roman"/>
        </w:rPr>
        <w:t xml:space="preserve">), </w:t>
      </w:r>
      <w:r w:rsidR="006565F0" w:rsidRPr="00E720DE">
        <w:rPr>
          <w:rFonts w:cs="TimesNewRoman"/>
        </w:rPr>
        <w:t>из которой она готовит уксус</w:t>
      </w:r>
      <w:r w:rsidR="006565F0" w:rsidRPr="00E720DE">
        <w:rPr>
          <w:rFonts w:cs="Times New Roman"/>
        </w:rPr>
        <w:t xml:space="preserve">, </w:t>
      </w:r>
      <w:r w:rsidR="006565F0" w:rsidRPr="00E720DE">
        <w:rPr>
          <w:rFonts w:cs="TimesNewRoman"/>
        </w:rPr>
        <w:t>добавляя в нее воду</w:t>
      </w:r>
      <w:r w:rsidR="006565F0" w:rsidRPr="00E720DE">
        <w:rPr>
          <w:rFonts w:cs="Times New Roman"/>
        </w:rPr>
        <w:t>.</w:t>
      </w:r>
      <w:r w:rsidR="006565F0" w:rsidRPr="00E720DE">
        <w:rPr>
          <w:rFonts w:cs="TimesNewRoman"/>
        </w:rPr>
        <w:t xml:space="preserve"> Сколько миллилитров уксусной эссенции понадобится хозяйке для консервирования </w:t>
      </w:r>
      <w:r w:rsidR="006565F0" w:rsidRPr="00E720DE">
        <w:rPr>
          <w:rFonts w:cs="Times New Roman"/>
        </w:rPr>
        <w:t xml:space="preserve">20 </w:t>
      </w:r>
      <w:r w:rsidR="006565F0" w:rsidRPr="00E720DE">
        <w:rPr>
          <w:rFonts w:cs="TimesNewRoman"/>
        </w:rPr>
        <w:t>кг баклажан</w:t>
      </w:r>
      <w:r w:rsidR="006565F0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6565F0" w:rsidRPr="00E720DE" w:rsidTr="00F13DBF">
        <w:trPr>
          <w:trHeight w:val="343"/>
        </w:trPr>
        <w:tc>
          <w:tcPr>
            <w:tcW w:w="861" w:type="dxa"/>
          </w:tcPr>
          <w:p w:rsidR="006565F0" w:rsidRPr="00E720DE" w:rsidRDefault="006565F0" w:rsidP="00E720DE">
            <w:pPr>
              <w:pStyle w:val="a7"/>
            </w:pPr>
          </w:p>
        </w:tc>
        <w:tc>
          <w:tcPr>
            <w:tcW w:w="998" w:type="dxa"/>
          </w:tcPr>
          <w:p w:rsidR="006565F0" w:rsidRPr="00E720DE" w:rsidRDefault="006565F0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565F0" w:rsidRPr="00E720DE" w:rsidRDefault="006565F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6565F0" w:rsidRPr="00E720DE" w:rsidRDefault="006565F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6565F0" w:rsidRPr="00E720DE" w:rsidRDefault="006565F0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565F0" w:rsidRPr="00E720DE" w:rsidTr="00F13DBF">
        <w:trPr>
          <w:trHeight w:val="324"/>
        </w:trPr>
        <w:tc>
          <w:tcPr>
            <w:tcW w:w="861" w:type="dxa"/>
          </w:tcPr>
          <w:p w:rsidR="006565F0" w:rsidRPr="00E720DE" w:rsidRDefault="006565F0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6565F0" w:rsidRPr="00E720DE" w:rsidRDefault="006565F0" w:rsidP="00E720DE">
            <w:pPr>
              <w:pStyle w:val="a7"/>
            </w:pPr>
            <w:r w:rsidRPr="00E720DE">
              <w:t>0,4-0,8х</w:t>
            </w:r>
          </w:p>
        </w:tc>
        <w:tc>
          <w:tcPr>
            <w:tcW w:w="861" w:type="dxa"/>
          </w:tcPr>
          <w:p w:rsidR="006565F0" w:rsidRPr="00E720DE" w:rsidRDefault="006565F0" w:rsidP="00E720DE">
            <w:pPr>
              <w:pStyle w:val="a7"/>
            </w:pPr>
            <w:r w:rsidRPr="00E720DE">
              <w:t>0,5-х</w:t>
            </w:r>
          </w:p>
        </w:tc>
        <w:tc>
          <w:tcPr>
            <w:tcW w:w="1206" w:type="dxa"/>
          </w:tcPr>
          <w:p w:rsidR="006565F0" w:rsidRPr="00E720DE" w:rsidRDefault="006565F0" w:rsidP="00E720DE">
            <w:pPr>
              <w:pStyle w:val="a7"/>
            </w:pPr>
            <w:r w:rsidRPr="00E720DE">
              <w:t>0,8</w:t>
            </w:r>
          </w:p>
        </w:tc>
      </w:tr>
      <w:tr w:rsidR="006565F0" w:rsidRPr="00E720DE" w:rsidTr="00F13DBF">
        <w:trPr>
          <w:trHeight w:val="343"/>
        </w:trPr>
        <w:tc>
          <w:tcPr>
            <w:tcW w:w="861" w:type="dxa"/>
          </w:tcPr>
          <w:p w:rsidR="006565F0" w:rsidRPr="00E720DE" w:rsidRDefault="006565F0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6565F0" w:rsidRPr="00E720DE" w:rsidRDefault="006565F0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6565F0" w:rsidRPr="00E720DE" w:rsidRDefault="006565F0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6565F0" w:rsidRPr="00E720DE" w:rsidRDefault="006565F0" w:rsidP="00E720DE">
            <w:pPr>
              <w:pStyle w:val="a7"/>
            </w:pPr>
            <w:r w:rsidRPr="00E720DE">
              <w:t>0</w:t>
            </w:r>
          </w:p>
        </w:tc>
      </w:tr>
      <w:tr w:rsidR="006565F0" w:rsidRPr="00E720DE" w:rsidTr="00F13DBF">
        <w:trPr>
          <w:trHeight w:val="362"/>
        </w:trPr>
        <w:tc>
          <w:tcPr>
            <w:tcW w:w="861" w:type="dxa"/>
          </w:tcPr>
          <w:p w:rsidR="006565F0" w:rsidRPr="00E720DE" w:rsidRDefault="006565F0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6565F0" w:rsidRPr="00E720DE" w:rsidRDefault="006565F0" w:rsidP="00E720DE">
            <w:pPr>
              <w:pStyle w:val="a7"/>
            </w:pPr>
            <w:r w:rsidRPr="00E720DE">
              <w:t>0,05</w:t>
            </w:r>
          </w:p>
        </w:tc>
        <w:tc>
          <w:tcPr>
            <w:tcW w:w="861" w:type="dxa"/>
          </w:tcPr>
          <w:p w:rsidR="006565F0" w:rsidRPr="00E720DE" w:rsidRDefault="006565F0" w:rsidP="00E720DE">
            <w:pPr>
              <w:pStyle w:val="a7"/>
            </w:pPr>
            <w:r w:rsidRPr="00E720DE">
              <w:t>0,5</w:t>
            </w:r>
          </w:p>
        </w:tc>
        <w:tc>
          <w:tcPr>
            <w:tcW w:w="1206" w:type="dxa"/>
          </w:tcPr>
          <w:p w:rsidR="006565F0" w:rsidRPr="00E720DE" w:rsidRDefault="006565F0" w:rsidP="00E720DE">
            <w:pPr>
              <w:pStyle w:val="a7"/>
            </w:pPr>
            <w:r w:rsidRPr="00E720DE">
              <w:t>0,1</w:t>
            </w:r>
          </w:p>
        </w:tc>
      </w:tr>
    </w:tbl>
    <w:p w:rsidR="006A295B" w:rsidRDefault="006A295B" w:rsidP="00E720DE">
      <w:pPr>
        <w:pStyle w:val="a7"/>
      </w:pPr>
    </w:p>
    <w:p w:rsidR="006565F0" w:rsidRPr="00E720DE" w:rsidRDefault="006565F0" w:rsidP="00E720DE">
      <w:pPr>
        <w:pStyle w:val="a7"/>
      </w:pPr>
      <w:r w:rsidRPr="00E720DE">
        <w:t>0,4-0,8х+0=0,05</w:t>
      </w:r>
    </w:p>
    <w:p w:rsidR="006565F0" w:rsidRPr="00E720DE" w:rsidRDefault="006565F0" w:rsidP="00E720DE">
      <w:pPr>
        <w:pStyle w:val="a7"/>
      </w:pPr>
      <w:r w:rsidRPr="00E720DE">
        <w:t>Х=0,4375 – воды</w:t>
      </w:r>
    </w:p>
    <w:p w:rsidR="006565F0" w:rsidRPr="00E720DE" w:rsidRDefault="006565F0" w:rsidP="00E720DE">
      <w:pPr>
        <w:pStyle w:val="a7"/>
      </w:pPr>
      <w:r w:rsidRPr="00E720DE">
        <w:t>0,5-0,4375</w:t>
      </w:r>
      <w:r w:rsidR="00640416" w:rsidRPr="00E720DE">
        <w:t>=0,06</w:t>
      </w:r>
      <w:r w:rsidRPr="00E720DE">
        <w:t>25</w:t>
      </w:r>
      <w:r w:rsidR="00640416" w:rsidRPr="00E720DE">
        <w:t xml:space="preserve"> л эссенции на 10 кг, на 20 кг – 0,125 л или 125 мл</w:t>
      </w:r>
      <w:r w:rsidR="006A295B">
        <w:t xml:space="preserve">           Ответ:125</w:t>
      </w:r>
    </w:p>
    <w:p w:rsidR="00640416" w:rsidRPr="00E720DE" w:rsidRDefault="00640416" w:rsidP="00E720DE">
      <w:pPr>
        <w:pStyle w:val="a7"/>
      </w:pPr>
    </w:p>
    <w:p w:rsidR="00640416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t>1</w:t>
      </w:r>
      <w:r w:rsidR="00640416" w:rsidRPr="00E720DE">
        <w:rPr>
          <w:rFonts w:cs="Times New Roman"/>
        </w:rPr>
        <w:t>6.</w:t>
      </w:r>
      <w:r w:rsidR="00640416" w:rsidRPr="00E720DE">
        <w:t xml:space="preserve"> Бронза является сплавом меди и олова </w:t>
      </w:r>
      <w:r w:rsidR="00640416" w:rsidRPr="00E720DE">
        <w:rPr>
          <w:rFonts w:cs="Times New Roman"/>
        </w:rPr>
        <w:t>(</w:t>
      </w:r>
      <w:r w:rsidR="00640416" w:rsidRPr="00E720DE">
        <w:t>в разных пропорциях</w:t>
      </w:r>
      <w:r w:rsidR="00640416" w:rsidRPr="00E720DE">
        <w:rPr>
          <w:rFonts w:cs="Times New Roman"/>
        </w:rPr>
        <w:t xml:space="preserve">). </w:t>
      </w:r>
      <w:r w:rsidR="00640416" w:rsidRPr="00E720DE">
        <w:t xml:space="preserve">Кусок бронзы весом </w:t>
      </w:r>
      <w:r w:rsidR="00640416" w:rsidRPr="00E720DE">
        <w:rPr>
          <w:rFonts w:cs="Times New Roman"/>
        </w:rPr>
        <w:t xml:space="preserve">96 </w:t>
      </w:r>
      <w:r w:rsidR="00640416" w:rsidRPr="00E720DE">
        <w:t>кг</w:t>
      </w:r>
      <w:r w:rsidR="00640416" w:rsidRPr="00E720DE">
        <w:rPr>
          <w:rFonts w:cs="Times New Roman"/>
        </w:rPr>
        <w:t xml:space="preserve">, </w:t>
      </w:r>
      <w:r w:rsidR="00640416" w:rsidRPr="00E720DE">
        <w:t xml:space="preserve">содержащий </w:t>
      </w:r>
      <w:r w:rsidR="00640416" w:rsidRPr="00E720DE">
        <w:rPr>
          <w:rFonts w:cs="Times New Roman"/>
        </w:rPr>
        <w:t xml:space="preserve">1/12 </w:t>
      </w:r>
      <w:r w:rsidR="00640416" w:rsidRPr="00E720DE">
        <w:t>часть олова</w:t>
      </w:r>
      <w:r w:rsidR="00640416" w:rsidRPr="00E720DE">
        <w:rPr>
          <w:rFonts w:cs="Times New Roman"/>
        </w:rPr>
        <w:t xml:space="preserve">, </w:t>
      </w:r>
      <w:r w:rsidR="00640416" w:rsidRPr="00E720DE">
        <w:t>сплавили с другим куском</w:t>
      </w:r>
      <w:r w:rsidR="00640416" w:rsidRPr="00E720DE">
        <w:rPr>
          <w:rFonts w:cs="Times New Roman"/>
        </w:rPr>
        <w:t>,</w:t>
      </w:r>
      <w:r w:rsidR="00640416" w:rsidRPr="00E720DE">
        <w:t xml:space="preserve"> содержащим </w:t>
      </w:r>
      <w:r w:rsidR="00640416" w:rsidRPr="00E720DE">
        <w:rPr>
          <w:rFonts w:cs="Times New Roman"/>
        </w:rPr>
        <w:t xml:space="preserve">1/10 </w:t>
      </w:r>
      <w:r w:rsidR="00640416" w:rsidRPr="00E720DE">
        <w:t>часть олова</w:t>
      </w:r>
      <w:r w:rsidR="00640416" w:rsidRPr="00E720DE">
        <w:rPr>
          <w:rFonts w:cs="Times New Roman"/>
        </w:rPr>
        <w:t xml:space="preserve">. </w:t>
      </w:r>
      <w:r w:rsidR="00640416" w:rsidRPr="00E720DE">
        <w:t>Сколько килограмм весит второй кусок</w:t>
      </w:r>
      <w:r w:rsidR="00640416" w:rsidRPr="00E720DE">
        <w:rPr>
          <w:rFonts w:cs="Times New Roman"/>
        </w:rPr>
        <w:t xml:space="preserve">, </w:t>
      </w:r>
      <w:r w:rsidR="00640416" w:rsidRPr="00E720DE">
        <w:t xml:space="preserve">если полученный сплав содержит </w:t>
      </w:r>
      <w:r w:rsidR="00640416" w:rsidRPr="00E720DE">
        <w:rPr>
          <w:rFonts w:cs="Times New Roman"/>
        </w:rPr>
        <w:t xml:space="preserve">1/11 </w:t>
      </w:r>
      <w:r w:rsidR="00640416" w:rsidRPr="00E720DE">
        <w:t>часть олова</w:t>
      </w:r>
      <w:r w:rsidR="00640416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372"/>
        <w:gridCol w:w="861"/>
        <w:gridCol w:w="1206"/>
      </w:tblGrid>
      <w:tr w:rsidR="00640416" w:rsidRPr="00E720DE" w:rsidTr="00F13DBF">
        <w:trPr>
          <w:trHeight w:val="343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40416" w:rsidRPr="00E720DE" w:rsidTr="00F13DBF">
        <w:trPr>
          <w:trHeight w:val="324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t>8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96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rFonts w:cs="Times New Roman"/>
              </w:rPr>
              <w:t>1/12</w:t>
            </w:r>
          </w:p>
        </w:tc>
      </w:tr>
      <w:tr w:rsidR="00640416" w:rsidRPr="00E720DE" w:rsidTr="00F13DBF">
        <w:trPr>
          <w:trHeight w:val="343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rFonts w:cs="Times New Roman"/>
              </w:rPr>
              <w:t>1/10х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rFonts w:cs="Times New Roman"/>
              </w:rPr>
              <w:t>1/10</w:t>
            </w:r>
          </w:p>
        </w:tc>
      </w:tr>
      <w:tr w:rsidR="00640416" w:rsidRPr="00E720DE" w:rsidTr="00F13DBF">
        <w:trPr>
          <w:trHeight w:val="362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rFonts w:cs="Times New Roman"/>
              </w:rPr>
              <w:t>96/11+1/11х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96+х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rFonts w:cs="Times New Roman"/>
              </w:rPr>
              <w:t>1/11</w:t>
            </w:r>
          </w:p>
        </w:tc>
      </w:tr>
    </w:tbl>
    <w:p w:rsidR="006A295B" w:rsidRDefault="006A295B" w:rsidP="00E720DE">
      <w:pPr>
        <w:pStyle w:val="a7"/>
      </w:pPr>
    </w:p>
    <w:p w:rsidR="00640416" w:rsidRPr="00E720DE" w:rsidRDefault="00640416" w:rsidP="00E720DE">
      <w:pPr>
        <w:pStyle w:val="a7"/>
        <w:rPr>
          <w:rFonts w:cs="Times New Roman"/>
        </w:rPr>
      </w:pPr>
      <w:r w:rsidRPr="00E720DE">
        <w:t>8+</w:t>
      </w:r>
      <w:r w:rsidRPr="00E720DE">
        <w:rPr>
          <w:rFonts w:cs="Times New Roman"/>
        </w:rPr>
        <w:t>1/10х=96/11+1/11х</w:t>
      </w:r>
    </w:p>
    <w:p w:rsidR="00640416" w:rsidRPr="00E720DE" w:rsidRDefault="00640416" w:rsidP="00E720DE">
      <w:pPr>
        <w:pStyle w:val="a7"/>
        <w:rPr>
          <w:rFonts w:cs="Times New Roman"/>
        </w:rPr>
      </w:pPr>
      <w:r w:rsidRPr="00E720DE">
        <w:rPr>
          <w:rFonts w:cs="Times New Roman"/>
        </w:rPr>
        <w:t>х=80</w:t>
      </w:r>
    </w:p>
    <w:p w:rsidR="006A295B" w:rsidRDefault="006A295B" w:rsidP="006A295B">
      <w:pPr>
        <w:pStyle w:val="a7"/>
        <w:tabs>
          <w:tab w:val="left" w:pos="2580"/>
        </w:tabs>
        <w:rPr>
          <w:rFonts w:cs="Times New Roman"/>
        </w:rPr>
      </w:pPr>
      <w:r>
        <w:rPr>
          <w:rFonts w:cs="Times New Roman"/>
        </w:rPr>
        <w:tab/>
      </w:r>
      <w:r>
        <w:t>Ответ:80</w:t>
      </w:r>
    </w:p>
    <w:p w:rsidR="00640416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lastRenderedPageBreak/>
        <w:t>1</w:t>
      </w:r>
      <w:r w:rsidR="00640416" w:rsidRPr="00E720DE">
        <w:rPr>
          <w:rFonts w:cs="Times New Roman"/>
        </w:rPr>
        <w:t>7.</w:t>
      </w:r>
      <w:r w:rsidR="00640416" w:rsidRPr="00E720DE">
        <w:rPr>
          <w:rFonts w:cs="TimesNewRoman"/>
        </w:rPr>
        <w:t xml:space="preserve"> Смешали </w:t>
      </w:r>
      <w:r w:rsidR="00640416" w:rsidRPr="00E720DE">
        <w:rPr>
          <w:rFonts w:cs="Times New Roman"/>
        </w:rPr>
        <w:t>30 %-</w:t>
      </w:r>
      <w:r w:rsidR="00640416" w:rsidRPr="00E720DE">
        <w:rPr>
          <w:rFonts w:cs="TimesNewRoman"/>
        </w:rPr>
        <w:t xml:space="preserve">ный раствор соляной кислоты с </w:t>
      </w:r>
      <w:r w:rsidR="00640416" w:rsidRPr="00E720DE">
        <w:rPr>
          <w:rFonts w:cs="Times New Roman"/>
        </w:rPr>
        <w:t>10 %-</w:t>
      </w:r>
      <w:r w:rsidR="00640416" w:rsidRPr="00E720DE">
        <w:rPr>
          <w:rFonts w:cs="TimesNewRoman"/>
        </w:rPr>
        <w:t xml:space="preserve">ным и получили </w:t>
      </w:r>
      <w:r w:rsidR="00640416" w:rsidRPr="00E720DE">
        <w:rPr>
          <w:rFonts w:cs="Times New Roman"/>
        </w:rPr>
        <w:t xml:space="preserve">600 </w:t>
      </w:r>
      <w:r w:rsidR="00640416" w:rsidRPr="00E720DE">
        <w:rPr>
          <w:rFonts w:cs="TimesNewRoman"/>
        </w:rPr>
        <w:t xml:space="preserve">г </w:t>
      </w:r>
      <w:r w:rsidR="00640416" w:rsidRPr="00E720DE">
        <w:rPr>
          <w:rFonts w:cs="Times New Roman"/>
        </w:rPr>
        <w:t>15 %-</w:t>
      </w:r>
      <w:r w:rsidR="00640416" w:rsidRPr="00E720DE">
        <w:rPr>
          <w:rFonts w:cs="TimesNewRoman"/>
        </w:rPr>
        <w:t>ного раствора</w:t>
      </w:r>
      <w:r w:rsidR="00640416" w:rsidRPr="00E720DE">
        <w:rPr>
          <w:rFonts w:cs="Times New Roman"/>
        </w:rPr>
        <w:t xml:space="preserve">. </w:t>
      </w:r>
      <w:r w:rsidR="00640416" w:rsidRPr="00E720DE">
        <w:rPr>
          <w:rFonts w:cs="TimesNewRoman"/>
        </w:rPr>
        <w:t>Сколько граммов первого раствора было взято</w:t>
      </w:r>
      <w:r w:rsidR="00640416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640416" w:rsidRPr="00E720DE" w:rsidTr="00F13DBF">
        <w:trPr>
          <w:trHeight w:val="343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40416" w:rsidRPr="00E720DE" w:rsidTr="00F13DBF">
        <w:trPr>
          <w:trHeight w:val="324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t>0,3х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х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t>0,3 к</w:t>
            </w:r>
          </w:p>
        </w:tc>
      </w:tr>
      <w:tr w:rsidR="00640416" w:rsidRPr="00E720DE" w:rsidTr="00F13DBF">
        <w:trPr>
          <w:trHeight w:val="343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t>60-0,1х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600-х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t>0,1 к</w:t>
            </w:r>
          </w:p>
        </w:tc>
      </w:tr>
      <w:tr w:rsidR="00640416" w:rsidRPr="00E720DE" w:rsidTr="00F13DBF">
        <w:trPr>
          <w:trHeight w:val="362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t>90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600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t>0,15</w:t>
            </w:r>
          </w:p>
        </w:tc>
      </w:tr>
    </w:tbl>
    <w:p w:rsidR="006A295B" w:rsidRDefault="006A295B" w:rsidP="00E720DE">
      <w:pPr>
        <w:pStyle w:val="a7"/>
      </w:pPr>
    </w:p>
    <w:p w:rsidR="00640416" w:rsidRPr="00E720DE" w:rsidRDefault="00640416" w:rsidP="00E720DE">
      <w:pPr>
        <w:pStyle w:val="a7"/>
      </w:pPr>
      <w:r w:rsidRPr="00E720DE">
        <w:t>0,3х+60-0,1х=90</w:t>
      </w:r>
    </w:p>
    <w:p w:rsidR="00640416" w:rsidRPr="00E720DE" w:rsidRDefault="00640416" w:rsidP="006A295B">
      <w:pPr>
        <w:pStyle w:val="a7"/>
        <w:tabs>
          <w:tab w:val="left" w:pos="2325"/>
          <w:tab w:val="left" w:pos="4095"/>
        </w:tabs>
      </w:pPr>
      <w:r w:rsidRPr="00E720DE">
        <w:t>х=150</w:t>
      </w:r>
      <w:r w:rsidR="006A295B">
        <w:tab/>
        <w:t>Ответ:150</w:t>
      </w:r>
      <w:r w:rsidR="006A295B">
        <w:tab/>
      </w:r>
    </w:p>
    <w:p w:rsidR="006A295B" w:rsidRDefault="006A295B" w:rsidP="00E720DE">
      <w:pPr>
        <w:pStyle w:val="a7"/>
        <w:rPr>
          <w:rFonts w:cs="Times New Roman"/>
        </w:rPr>
      </w:pPr>
    </w:p>
    <w:p w:rsidR="00640416" w:rsidRDefault="00640416" w:rsidP="00E720DE">
      <w:pPr>
        <w:pStyle w:val="a7"/>
        <w:rPr>
          <w:rFonts w:cs="Times New Roman"/>
        </w:rPr>
      </w:pPr>
      <w:r w:rsidRPr="00E720DE">
        <w:rPr>
          <w:rFonts w:cs="Times New Roman"/>
        </w:rPr>
        <w:t>8.</w:t>
      </w:r>
      <w:r w:rsidRPr="00E720DE">
        <w:rPr>
          <w:rFonts w:cs="TimesNewRoman"/>
        </w:rPr>
        <w:t xml:space="preserve"> В одном литре медицинского этилового спирта содержится </w:t>
      </w:r>
      <w:r w:rsidRPr="00E720DE">
        <w:rPr>
          <w:rFonts w:cs="Times New Roman"/>
        </w:rPr>
        <w:t xml:space="preserve">40 </w:t>
      </w:r>
      <w:r w:rsidRPr="00E720DE">
        <w:rPr>
          <w:rFonts w:cs="TimesNewRoman"/>
        </w:rPr>
        <w:t>мл воды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>Долив в него дистиллированной воды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>врач получил раствор</w:t>
      </w:r>
      <w:r w:rsidRPr="00E720DE">
        <w:rPr>
          <w:rFonts w:cs="Times New Roman"/>
        </w:rPr>
        <w:t xml:space="preserve">, </w:t>
      </w:r>
      <w:r w:rsidRPr="00E720DE">
        <w:rPr>
          <w:rFonts w:cs="TimesNewRoman"/>
        </w:rPr>
        <w:t xml:space="preserve">содержащий </w:t>
      </w:r>
      <w:r w:rsidRPr="00E720DE">
        <w:rPr>
          <w:rFonts w:cs="Times New Roman"/>
        </w:rPr>
        <w:t xml:space="preserve">2/5 </w:t>
      </w:r>
      <w:r w:rsidRPr="00E720DE">
        <w:rPr>
          <w:rFonts w:cs="TimesNewRoman"/>
        </w:rPr>
        <w:t>части спирта</w:t>
      </w:r>
      <w:r w:rsidRPr="00E720DE">
        <w:rPr>
          <w:rFonts w:cs="Times New Roman"/>
        </w:rPr>
        <w:t xml:space="preserve">. </w:t>
      </w:r>
      <w:r w:rsidRPr="00E720DE">
        <w:rPr>
          <w:rFonts w:cs="TimesNewRoman"/>
        </w:rPr>
        <w:t xml:space="preserve">Найдите объем </w:t>
      </w:r>
      <w:r w:rsidRPr="00E720DE">
        <w:rPr>
          <w:rFonts w:cs="Times New Roman"/>
        </w:rPr>
        <w:t>(</w:t>
      </w:r>
      <w:r w:rsidRPr="00E720DE">
        <w:rPr>
          <w:rFonts w:cs="TimesNewRoman"/>
        </w:rPr>
        <w:t>в мл</w:t>
      </w:r>
      <w:r w:rsidRPr="00E720DE">
        <w:rPr>
          <w:rFonts w:cs="Times New Roman"/>
        </w:rPr>
        <w:t xml:space="preserve">) </w:t>
      </w:r>
      <w:r w:rsidRPr="00E720DE">
        <w:rPr>
          <w:rFonts w:cs="TimesNewRoman"/>
        </w:rPr>
        <w:t>получившегося раствора</w:t>
      </w:r>
      <w:r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034"/>
        <w:gridCol w:w="867"/>
        <w:gridCol w:w="1206"/>
      </w:tblGrid>
      <w:tr w:rsidR="00640416" w:rsidRPr="00E720DE" w:rsidTr="00F13DBF">
        <w:trPr>
          <w:trHeight w:val="343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640416" w:rsidRPr="00E720DE" w:rsidTr="00F13DBF">
        <w:trPr>
          <w:trHeight w:val="324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t>960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1000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t>0,96 с</w:t>
            </w:r>
          </w:p>
        </w:tc>
      </w:tr>
      <w:tr w:rsidR="00640416" w:rsidRPr="00E720DE" w:rsidTr="00F13DBF">
        <w:trPr>
          <w:trHeight w:val="343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t>0</w:t>
            </w:r>
          </w:p>
        </w:tc>
      </w:tr>
      <w:tr w:rsidR="00640416" w:rsidRPr="00E720DE" w:rsidTr="00F13DBF">
        <w:trPr>
          <w:trHeight w:val="362"/>
        </w:trPr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640416" w:rsidRPr="00E720DE" w:rsidRDefault="00640416" w:rsidP="00E720DE">
            <w:pPr>
              <w:pStyle w:val="a7"/>
            </w:pPr>
            <w:r w:rsidRPr="00E720DE">
              <w:t>400+0,4х</w:t>
            </w:r>
          </w:p>
        </w:tc>
        <w:tc>
          <w:tcPr>
            <w:tcW w:w="861" w:type="dxa"/>
          </w:tcPr>
          <w:p w:rsidR="00640416" w:rsidRPr="00E720DE" w:rsidRDefault="00640416" w:rsidP="00E720DE">
            <w:pPr>
              <w:pStyle w:val="a7"/>
            </w:pPr>
            <w:r w:rsidRPr="00E720DE">
              <w:t>1000+х</w:t>
            </w:r>
          </w:p>
        </w:tc>
        <w:tc>
          <w:tcPr>
            <w:tcW w:w="1206" w:type="dxa"/>
          </w:tcPr>
          <w:p w:rsidR="00640416" w:rsidRPr="00E720DE" w:rsidRDefault="00640416" w:rsidP="00E720DE">
            <w:pPr>
              <w:pStyle w:val="a7"/>
            </w:pPr>
            <w:r w:rsidRPr="00E720DE">
              <w:rPr>
                <w:rFonts w:cs="Times New Roman"/>
              </w:rPr>
              <w:t>2/5 ( 0,4)</w:t>
            </w:r>
          </w:p>
        </w:tc>
      </w:tr>
    </w:tbl>
    <w:p w:rsidR="006A295B" w:rsidRDefault="006A295B" w:rsidP="00E720DE">
      <w:pPr>
        <w:pStyle w:val="a7"/>
      </w:pPr>
    </w:p>
    <w:p w:rsidR="00640416" w:rsidRPr="00E720DE" w:rsidRDefault="00F13DBF" w:rsidP="00E720DE">
      <w:pPr>
        <w:pStyle w:val="a7"/>
      </w:pPr>
      <w:r w:rsidRPr="00E720DE">
        <w:t>960+0=400+0.4х</w:t>
      </w:r>
    </w:p>
    <w:p w:rsidR="00F13DBF" w:rsidRPr="00E720DE" w:rsidRDefault="00F13DBF" w:rsidP="00E720DE">
      <w:pPr>
        <w:pStyle w:val="a7"/>
      </w:pPr>
      <w:r w:rsidRPr="00E720DE">
        <w:t>Х=1400 мл добавлено</w:t>
      </w:r>
    </w:p>
    <w:p w:rsidR="00F13DBF" w:rsidRPr="00E720DE" w:rsidRDefault="00F13DBF" w:rsidP="006A295B">
      <w:pPr>
        <w:pStyle w:val="a7"/>
        <w:tabs>
          <w:tab w:val="left" w:pos="3120"/>
        </w:tabs>
      </w:pPr>
      <w:r w:rsidRPr="00E720DE">
        <w:t>1400+1000=2400мл – всего</w:t>
      </w:r>
      <w:r w:rsidR="006A295B">
        <w:tab/>
        <w:t>Ответ:2400</w:t>
      </w:r>
    </w:p>
    <w:p w:rsidR="006A295B" w:rsidRDefault="006A295B" w:rsidP="00E720DE">
      <w:pPr>
        <w:pStyle w:val="a7"/>
        <w:rPr>
          <w:rFonts w:cs="Times New Roman"/>
        </w:rPr>
      </w:pPr>
    </w:p>
    <w:p w:rsidR="00F13DBF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t>1</w:t>
      </w:r>
      <w:r w:rsidR="00F13DBF" w:rsidRPr="00E720DE">
        <w:rPr>
          <w:rFonts w:cs="Times New Roman"/>
        </w:rPr>
        <w:t>9.</w:t>
      </w:r>
      <w:r w:rsidR="00F13DBF" w:rsidRPr="00E720DE">
        <w:rPr>
          <w:rFonts w:cs="TimesNewRoman"/>
        </w:rPr>
        <w:t xml:space="preserve"> Свежая клюква состоит на </w:t>
      </w:r>
      <w:r w:rsidR="00F13DBF" w:rsidRPr="00E720DE">
        <w:rPr>
          <w:rFonts w:cs="Times New Roman"/>
        </w:rPr>
        <w:t xml:space="preserve">99 % </w:t>
      </w:r>
      <w:r w:rsidR="00F13DBF" w:rsidRPr="00E720DE">
        <w:rPr>
          <w:rFonts w:cs="TimesNewRoman"/>
        </w:rPr>
        <w:t>из воды</w:t>
      </w:r>
      <w:r w:rsidR="00F13DBF" w:rsidRPr="00E720DE">
        <w:rPr>
          <w:rFonts w:cs="Times New Roman"/>
        </w:rPr>
        <w:t xml:space="preserve">. </w:t>
      </w:r>
      <w:r w:rsidR="00F13DBF" w:rsidRPr="00E720DE">
        <w:rPr>
          <w:rFonts w:cs="TimesNewRoman"/>
        </w:rPr>
        <w:t xml:space="preserve">Заготовители собрали </w:t>
      </w:r>
      <w:r w:rsidR="00F13DBF" w:rsidRPr="00E720DE">
        <w:rPr>
          <w:rFonts w:cs="Times New Roman"/>
        </w:rPr>
        <w:t xml:space="preserve">500 </w:t>
      </w:r>
      <w:r w:rsidR="00F13DBF" w:rsidRPr="00E720DE">
        <w:rPr>
          <w:rFonts w:cs="TimesNewRoman"/>
        </w:rPr>
        <w:t>кг клюквы и сдали ее на склад</w:t>
      </w:r>
      <w:r w:rsidR="00F13DBF" w:rsidRPr="00E720DE">
        <w:rPr>
          <w:rFonts w:cs="Times New Roman"/>
        </w:rPr>
        <w:t xml:space="preserve">. </w:t>
      </w:r>
      <w:r w:rsidR="00F13DBF" w:rsidRPr="00E720DE">
        <w:rPr>
          <w:rFonts w:cs="TimesNewRoman"/>
        </w:rPr>
        <w:t xml:space="preserve">После длительного хранения на складе содержание воды в клюкве уменьшилось до </w:t>
      </w:r>
      <w:r w:rsidR="00F13DBF" w:rsidRPr="00E720DE">
        <w:rPr>
          <w:rFonts w:cs="Times New Roman"/>
        </w:rPr>
        <w:t xml:space="preserve">96 %. </w:t>
      </w:r>
      <w:r w:rsidR="00F13DBF" w:rsidRPr="00E720DE">
        <w:rPr>
          <w:rFonts w:cs="TimesNewRoman"/>
        </w:rPr>
        <w:t>Сколько килограммов весит клюква после хранения</w:t>
      </w:r>
      <w:r w:rsidR="00F13DBF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F13DBF" w:rsidRPr="00E720DE" w:rsidTr="00F13DBF">
        <w:trPr>
          <w:trHeight w:val="343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13DBF" w:rsidRPr="00E720DE" w:rsidTr="00F13DBF">
        <w:trPr>
          <w:trHeight w:val="324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5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500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0,01 к</w:t>
            </w:r>
          </w:p>
        </w:tc>
      </w:tr>
      <w:tr w:rsidR="00F13DBF" w:rsidRPr="00E720DE" w:rsidTr="00F13DBF">
        <w:trPr>
          <w:trHeight w:val="343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-х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0</w:t>
            </w:r>
          </w:p>
        </w:tc>
      </w:tr>
      <w:tr w:rsidR="00F13DBF" w:rsidRPr="00E720DE" w:rsidTr="00F13DBF">
        <w:trPr>
          <w:trHeight w:val="362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20-0,04х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500-х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0,04</w:t>
            </w:r>
          </w:p>
        </w:tc>
      </w:tr>
    </w:tbl>
    <w:p w:rsidR="006A295B" w:rsidRDefault="006A295B" w:rsidP="00E720DE">
      <w:pPr>
        <w:pStyle w:val="a7"/>
      </w:pPr>
    </w:p>
    <w:p w:rsidR="00F13DBF" w:rsidRPr="00E720DE" w:rsidRDefault="00F13DBF" w:rsidP="00E720DE">
      <w:pPr>
        <w:pStyle w:val="a7"/>
      </w:pPr>
      <w:r w:rsidRPr="00E720DE">
        <w:t>5+0=20-0,04х</w:t>
      </w:r>
    </w:p>
    <w:p w:rsidR="00F13DBF" w:rsidRPr="00E720DE" w:rsidRDefault="00F13DBF" w:rsidP="00E720DE">
      <w:pPr>
        <w:pStyle w:val="a7"/>
      </w:pPr>
      <w:r w:rsidRPr="00E720DE">
        <w:t>Х=375кг потеря при хранении</w:t>
      </w:r>
    </w:p>
    <w:p w:rsidR="00F13DBF" w:rsidRDefault="00F13DBF" w:rsidP="006A295B">
      <w:pPr>
        <w:pStyle w:val="a7"/>
        <w:tabs>
          <w:tab w:val="left" w:pos="3465"/>
        </w:tabs>
      </w:pPr>
      <w:r w:rsidRPr="00E720DE">
        <w:t>500-375=125кг после хранения</w:t>
      </w:r>
      <w:r w:rsidR="006A295B">
        <w:tab/>
        <w:t>Ответ:125</w:t>
      </w:r>
    </w:p>
    <w:p w:rsidR="006A295B" w:rsidRPr="00E720DE" w:rsidRDefault="006A295B" w:rsidP="006A295B">
      <w:pPr>
        <w:pStyle w:val="a7"/>
        <w:tabs>
          <w:tab w:val="left" w:pos="3465"/>
        </w:tabs>
      </w:pPr>
    </w:p>
    <w:p w:rsidR="00F13DBF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t>2</w:t>
      </w:r>
      <w:r w:rsidR="00F13DBF" w:rsidRPr="00E720DE">
        <w:rPr>
          <w:rFonts w:cs="Times New Roman"/>
        </w:rPr>
        <w:t>0.</w:t>
      </w:r>
      <w:r w:rsidR="00F13DBF" w:rsidRPr="00E720DE">
        <w:rPr>
          <w:rFonts w:cs="TimesNewRoman"/>
        </w:rPr>
        <w:t xml:space="preserve"> Кусок сплава меди и цинка массой в </w:t>
      </w:r>
      <w:r w:rsidR="00F13DBF" w:rsidRPr="00E720DE">
        <w:rPr>
          <w:rFonts w:cs="Times New Roman"/>
        </w:rPr>
        <w:t xml:space="preserve">36 </w:t>
      </w:r>
      <w:r w:rsidR="00F13DBF" w:rsidRPr="00E720DE">
        <w:rPr>
          <w:rFonts w:cs="TimesNewRoman"/>
        </w:rPr>
        <w:t xml:space="preserve">кг содержит </w:t>
      </w:r>
      <w:r w:rsidR="00F13DBF" w:rsidRPr="00E720DE">
        <w:rPr>
          <w:rFonts w:cs="Times New Roman"/>
        </w:rPr>
        <w:t xml:space="preserve">45 % </w:t>
      </w:r>
      <w:r w:rsidR="00F13DBF" w:rsidRPr="00E720DE">
        <w:rPr>
          <w:rFonts w:cs="TimesNewRoman"/>
        </w:rPr>
        <w:t>меди</w:t>
      </w:r>
      <w:r w:rsidR="00F13DBF" w:rsidRPr="00E720DE">
        <w:rPr>
          <w:rFonts w:cs="Times New Roman"/>
        </w:rPr>
        <w:t xml:space="preserve">. </w:t>
      </w:r>
      <w:r w:rsidR="00F13DBF" w:rsidRPr="00E720DE">
        <w:rPr>
          <w:rFonts w:cs="TimesNewRoman"/>
        </w:rPr>
        <w:t>Сколько килограммов меди нужно добавить к этому куску</w:t>
      </w:r>
      <w:r w:rsidR="00F13DBF" w:rsidRPr="00E720DE">
        <w:rPr>
          <w:rFonts w:cs="Times New Roman"/>
        </w:rPr>
        <w:t xml:space="preserve">, </w:t>
      </w:r>
      <w:r w:rsidR="00F13DBF" w:rsidRPr="00E720DE">
        <w:rPr>
          <w:rFonts w:cs="TimesNewRoman"/>
        </w:rPr>
        <w:t xml:space="preserve">чтобы полученный новый сплав содержал </w:t>
      </w:r>
      <w:r w:rsidR="00F13DBF" w:rsidRPr="00E720DE">
        <w:rPr>
          <w:rFonts w:cs="Times New Roman"/>
        </w:rPr>
        <w:t xml:space="preserve">60 % </w:t>
      </w:r>
      <w:r w:rsidR="00F13DBF" w:rsidRPr="00E720DE">
        <w:rPr>
          <w:rFonts w:cs="TimesNewRoman"/>
        </w:rPr>
        <w:t>меди</w:t>
      </w:r>
      <w:r w:rsidR="00F13DBF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089"/>
        <w:gridCol w:w="861"/>
        <w:gridCol w:w="1206"/>
      </w:tblGrid>
      <w:tr w:rsidR="00F13DBF" w:rsidRPr="00E720DE" w:rsidTr="00F13DBF">
        <w:trPr>
          <w:trHeight w:val="343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13DBF" w:rsidRPr="00E720DE" w:rsidTr="00F13DBF">
        <w:trPr>
          <w:trHeight w:val="324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16,2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36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0,45 м</w:t>
            </w:r>
          </w:p>
        </w:tc>
      </w:tr>
      <w:tr w:rsidR="00F13DBF" w:rsidRPr="00E720DE" w:rsidTr="00F13DBF">
        <w:trPr>
          <w:trHeight w:val="343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х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1 м</w:t>
            </w:r>
          </w:p>
        </w:tc>
      </w:tr>
      <w:tr w:rsidR="00F13DBF" w:rsidRPr="00E720DE" w:rsidTr="00F13DBF">
        <w:trPr>
          <w:trHeight w:val="362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21,6+0,6х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36+х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0,6 м</w:t>
            </w:r>
          </w:p>
        </w:tc>
      </w:tr>
    </w:tbl>
    <w:p w:rsidR="006A295B" w:rsidRDefault="006A295B" w:rsidP="00E720DE">
      <w:pPr>
        <w:pStyle w:val="a7"/>
      </w:pPr>
    </w:p>
    <w:p w:rsidR="00F13DBF" w:rsidRPr="00E720DE" w:rsidRDefault="00F13DBF" w:rsidP="00E720DE">
      <w:pPr>
        <w:pStyle w:val="a7"/>
      </w:pPr>
      <w:r w:rsidRPr="00E720DE">
        <w:t>16,2+х=21,6+0,6х</w:t>
      </w:r>
    </w:p>
    <w:p w:rsidR="00F13DBF" w:rsidRPr="00E720DE" w:rsidRDefault="00F13DBF" w:rsidP="006A295B">
      <w:pPr>
        <w:pStyle w:val="a7"/>
        <w:tabs>
          <w:tab w:val="left" w:pos="2370"/>
        </w:tabs>
      </w:pPr>
      <w:r w:rsidRPr="00E720DE">
        <w:t>Х=13,5</w:t>
      </w:r>
      <w:r w:rsidR="006A295B">
        <w:tab/>
        <w:t>Ответ:13,5</w:t>
      </w:r>
    </w:p>
    <w:p w:rsidR="00F13DBF" w:rsidRPr="00E720DE" w:rsidRDefault="00F13DBF" w:rsidP="00E720DE">
      <w:pPr>
        <w:pStyle w:val="a7"/>
      </w:pPr>
    </w:p>
    <w:p w:rsidR="00F13DBF" w:rsidRPr="00E720DE" w:rsidRDefault="00F13DBF" w:rsidP="00E720DE">
      <w:pPr>
        <w:pStyle w:val="a7"/>
      </w:pPr>
    </w:p>
    <w:p w:rsidR="006A295B" w:rsidRDefault="006A295B" w:rsidP="00E720DE">
      <w:pPr>
        <w:pStyle w:val="a7"/>
        <w:rPr>
          <w:rFonts w:cs="Times New Roman"/>
        </w:rPr>
      </w:pPr>
    </w:p>
    <w:p w:rsidR="00F13DBF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lastRenderedPageBreak/>
        <w:t>2</w:t>
      </w:r>
      <w:r w:rsidR="00F13DBF" w:rsidRPr="00E720DE">
        <w:rPr>
          <w:rFonts w:cs="Times New Roman"/>
        </w:rPr>
        <w:t>1.</w:t>
      </w:r>
      <w:r w:rsidR="00F13DBF" w:rsidRPr="00E720DE">
        <w:rPr>
          <w:rFonts w:cs="TimesNewRoman"/>
        </w:rPr>
        <w:t xml:space="preserve"> Свежие абрикосы содержат </w:t>
      </w:r>
      <w:r w:rsidR="00F13DBF" w:rsidRPr="00E720DE">
        <w:rPr>
          <w:rFonts w:cs="Times New Roman"/>
        </w:rPr>
        <w:t xml:space="preserve">80 % </w:t>
      </w:r>
      <w:r w:rsidR="00F13DBF" w:rsidRPr="00E720DE">
        <w:rPr>
          <w:rFonts w:cs="TimesNewRoman"/>
        </w:rPr>
        <w:t>воды по массе</w:t>
      </w:r>
      <w:r w:rsidR="00F13DBF" w:rsidRPr="00E720DE">
        <w:rPr>
          <w:rFonts w:cs="Times New Roman"/>
        </w:rPr>
        <w:t xml:space="preserve">, </w:t>
      </w:r>
      <w:r w:rsidR="00F13DBF" w:rsidRPr="00E720DE">
        <w:rPr>
          <w:rFonts w:cs="TimesNewRoman"/>
        </w:rPr>
        <w:t xml:space="preserve">а курага </w:t>
      </w:r>
      <w:r w:rsidR="00F13DBF" w:rsidRPr="00E720DE">
        <w:rPr>
          <w:rFonts w:cs="Times New Roman"/>
        </w:rPr>
        <w:t>(</w:t>
      </w:r>
      <w:r w:rsidR="00F13DBF" w:rsidRPr="00E720DE">
        <w:rPr>
          <w:rFonts w:cs="TimesNewRoman"/>
        </w:rPr>
        <w:t>сухие абрикосы</w:t>
      </w:r>
      <w:r w:rsidR="00F13DBF" w:rsidRPr="00E720DE">
        <w:rPr>
          <w:rFonts w:cs="Times New Roman"/>
        </w:rPr>
        <w:t xml:space="preserve">) – 12 % </w:t>
      </w:r>
      <w:r w:rsidR="00F13DBF" w:rsidRPr="00E720DE">
        <w:rPr>
          <w:rFonts w:cs="TimesNewRoman"/>
        </w:rPr>
        <w:t>воды</w:t>
      </w:r>
      <w:r w:rsidR="00F13DBF" w:rsidRPr="00E720DE">
        <w:rPr>
          <w:rFonts w:cs="Times New Roman"/>
        </w:rPr>
        <w:t xml:space="preserve">. </w:t>
      </w:r>
      <w:r w:rsidR="00F13DBF" w:rsidRPr="00E720DE">
        <w:rPr>
          <w:rFonts w:cs="TimesNewRoman"/>
        </w:rPr>
        <w:t>Сколько понадобится килограммов свежих абрикосов</w:t>
      </w:r>
      <w:r w:rsidR="00F13DBF" w:rsidRPr="00E720DE">
        <w:rPr>
          <w:rFonts w:cs="Times New Roman"/>
        </w:rPr>
        <w:t>,</w:t>
      </w:r>
      <w:r w:rsidR="00F13DBF" w:rsidRPr="00E720DE">
        <w:rPr>
          <w:rFonts w:cs="TimesNewRoman"/>
        </w:rPr>
        <w:t xml:space="preserve"> чтобы получить </w:t>
      </w:r>
      <w:r w:rsidR="00F13DBF" w:rsidRPr="00E720DE">
        <w:rPr>
          <w:rFonts w:cs="Times New Roman"/>
        </w:rPr>
        <w:t xml:space="preserve">10 </w:t>
      </w:r>
      <w:r w:rsidR="00F13DBF" w:rsidRPr="00E720DE">
        <w:rPr>
          <w:rFonts w:cs="TimesNewRoman"/>
        </w:rPr>
        <w:t>кг кураги</w:t>
      </w:r>
      <w:r w:rsidR="00F13DBF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F13DBF" w:rsidRPr="00E720DE" w:rsidTr="00F13DBF">
        <w:trPr>
          <w:trHeight w:val="343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13DBF" w:rsidRPr="00E720DE" w:rsidTr="00F13DBF">
        <w:trPr>
          <w:trHeight w:val="324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8+0,8х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10+х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0,8</w:t>
            </w:r>
          </w:p>
        </w:tc>
      </w:tr>
      <w:tr w:rsidR="00F13DBF" w:rsidRPr="00E720DE" w:rsidTr="00F13DBF">
        <w:trPr>
          <w:trHeight w:val="343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х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-х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1</w:t>
            </w:r>
          </w:p>
        </w:tc>
      </w:tr>
      <w:tr w:rsidR="00F13DBF" w:rsidRPr="00E720DE" w:rsidTr="00F13DBF">
        <w:trPr>
          <w:trHeight w:val="362"/>
        </w:trPr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F13DBF" w:rsidRPr="00E720DE" w:rsidRDefault="00F13DBF" w:rsidP="00E720DE">
            <w:pPr>
              <w:pStyle w:val="a7"/>
            </w:pPr>
            <w:r w:rsidRPr="00E720DE">
              <w:t>1,2</w:t>
            </w:r>
          </w:p>
        </w:tc>
        <w:tc>
          <w:tcPr>
            <w:tcW w:w="861" w:type="dxa"/>
          </w:tcPr>
          <w:p w:rsidR="00F13DBF" w:rsidRPr="00E720DE" w:rsidRDefault="00F13DBF" w:rsidP="00E720DE">
            <w:pPr>
              <w:pStyle w:val="a7"/>
            </w:pPr>
            <w:r w:rsidRPr="00E720DE">
              <w:t>10</w:t>
            </w:r>
          </w:p>
        </w:tc>
        <w:tc>
          <w:tcPr>
            <w:tcW w:w="1206" w:type="dxa"/>
          </w:tcPr>
          <w:p w:rsidR="00F13DBF" w:rsidRPr="00E720DE" w:rsidRDefault="00F13DBF" w:rsidP="00E720DE">
            <w:pPr>
              <w:pStyle w:val="a7"/>
            </w:pPr>
            <w:r w:rsidRPr="00E720DE">
              <w:t>0,12</w:t>
            </w:r>
          </w:p>
        </w:tc>
      </w:tr>
    </w:tbl>
    <w:p w:rsidR="006A295B" w:rsidRDefault="006A295B" w:rsidP="00E720DE">
      <w:pPr>
        <w:pStyle w:val="a7"/>
      </w:pPr>
    </w:p>
    <w:p w:rsidR="00F13DBF" w:rsidRPr="00E720DE" w:rsidRDefault="00F13DBF" w:rsidP="00E720DE">
      <w:pPr>
        <w:pStyle w:val="a7"/>
      </w:pPr>
      <w:r w:rsidRPr="00E720DE">
        <w:t>8+0,8х-х=1,2</w:t>
      </w:r>
    </w:p>
    <w:p w:rsidR="00F13DBF" w:rsidRPr="00E720DE" w:rsidRDefault="00F13DBF" w:rsidP="00E720DE">
      <w:pPr>
        <w:pStyle w:val="a7"/>
      </w:pPr>
      <w:r w:rsidRPr="00E720DE">
        <w:t xml:space="preserve">Х=34 </w:t>
      </w:r>
      <w:r w:rsidR="00F01F0A" w:rsidRPr="00E720DE">
        <w:t xml:space="preserve"> потеря при хранении</w:t>
      </w:r>
    </w:p>
    <w:p w:rsidR="00F01F0A" w:rsidRPr="00E720DE" w:rsidRDefault="00F01F0A" w:rsidP="006A295B">
      <w:pPr>
        <w:pStyle w:val="a7"/>
        <w:tabs>
          <w:tab w:val="left" w:pos="3060"/>
        </w:tabs>
      </w:pPr>
      <w:r w:rsidRPr="00E720DE">
        <w:t>34+10=44кг</w:t>
      </w:r>
      <w:r w:rsidR="006A295B">
        <w:tab/>
        <w:t>Ответ:44</w:t>
      </w:r>
    </w:p>
    <w:p w:rsidR="006A295B" w:rsidRDefault="006A295B" w:rsidP="00E720DE">
      <w:pPr>
        <w:pStyle w:val="a7"/>
        <w:rPr>
          <w:rFonts w:cs="Times New Roman"/>
        </w:rPr>
      </w:pPr>
    </w:p>
    <w:p w:rsidR="00F01F0A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t>2</w:t>
      </w:r>
      <w:r w:rsidR="00F01F0A" w:rsidRPr="00E720DE">
        <w:rPr>
          <w:rFonts w:cs="Times New Roman"/>
        </w:rPr>
        <w:t>2.</w:t>
      </w:r>
      <w:r w:rsidR="00F01F0A" w:rsidRPr="00E720DE">
        <w:rPr>
          <w:rFonts w:cs="TimesNewRoman"/>
        </w:rPr>
        <w:t xml:space="preserve"> По рецепту засолки огурцов на каждые </w:t>
      </w:r>
      <w:r w:rsidR="00F01F0A" w:rsidRPr="00E720DE">
        <w:rPr>
          <w:rFonts w:cs="Times New Roman"/>
        </w:rPr>
        <w:t xml:space="preserve">10 </w:t>
      </w:r>
      <w:r w:rsidR="00F01F0A" w:rsidRPr="00E720DE">
        <w:rPr>
          <w:rFonts w:cs="TimesNewRoman"/>
        </w:rPr>
        <w:t xml:space="preserve">л рассола необходимо добавить </w:t>
      </w:r>
      <w:r w:rsidR="00F01F0A" w:rsidRPr="00E720DE">
        <w:rPr>
          <w:rFonts w:cs="Times New Roman"/>
        </w:rPr>
        <w:t xml:space="preserve">1 </w:t>
      </w:r>
      <w:r w:rsidR="00F01F0A" w:rsidRPr="00E720DE">
        <w:rPr>
          <w:rFonts w:cs="TimesNewRoman"/>
        </w:rPr>
        <w:t xml:space="preserve">л столового уксуса </w:t>
      </w:r>
      <w:r w:rsidR="00F01F0A" w:rsidRPr="00E720DE">
        <w:rPr>
          <w:rFonts w:cs="Times New Roman"/>
        </w:rPr>
        <w:t xml:space="preserve">(10 % </w:t>
      </w:r>
      <w:r w:rsidR="00F01F0A" w:rsidRPr="00E720DE">
        <w:rPr>
          <w:rFonts w:cs="TimesNewRoman"/>
        </w:rPr>
        <w:t>раствор уксусной кислоты</w:t>
      </w:r>
      <w:r w:rsidR="00F01F0A" w:rsidRPr="00E720DE">
        <w:rPr>
          <w:rFonts w:cs="Times New Roman"/>
        </w:rPr>
        <w:t xml:space="preserve">). </w:t>
      </w:r>
      <w:r w:rsidR="00F01F0A" w:rsidRPr="00E720DE">
        <w:rPr>
          <w:rFonts w:cs="TimesNewRoman"/>
        </w:rPr>
        <w:t xml:space="preserve">У хозяйки имеется уксусная эссенция </w:t>
      </w:r>
      <w:r w:rsidR="00F01F0A" w:rsidRPr="00E720DE">
        <w:rPr>
          <w:rFonts w:cs="Times New Roman"/>
        </w:rPr>
        <w:t xml:space="preserve">(80 % </w:t>
      </w:r>
      <w:r w:rsidR="00F01F0A" w:rsidRPr="00E720DE">
        <w:rPr>
          <w:rFonts w:cs="TimesNewRoman"/>
        </w:rPr>
        <w:t>раствор уксусной кислоты</w:t>
      </w:r>
      <w:r w:rsidR="00F01F0A" w:rsidRPr="00E720DE">
        <w:rPr>
          <w:rFonts w:cs="Times New Roman"/>
        </w:rPr>
        <w:t xml:space="preserve">), </w:t>
      </w:r>
      <w:r w:rsidR="00F01F0A" w:rsidRPr="00E720DE">
        <w:rPr>
          <w:rFonts w:cs="TimesNewRoman"/>
        </w:rPr>
        <w:t>из которой она готовит уксус</w:t>
      </w:r>
      <w:r w:rsidR="00F01F0A" w:rsidRPr="00E720DE">
        <w:rPr>
          <w:rFonts w:cs="Times New Roman"/>
        </w:rPr>
        <w:t xml:space="preserve">, </w:t>
      </w:r>
      <w:r w:rsidR="00F01F0A" w:rsidRPr="00E720DE">
        <w:rPr>
          <w:rFonts w:cs="TimesNewRoman"/>
        </w:rPr>
        <w:t>добавляя в нее воду</w:t>
      </w:r>
      <w:r w:rsidR="00F01F0A" w:rsidRPr="00E720DE">
        <w:rPr>
          <w:rFonts w:cs="Times New Roman"/>
        </w:rPr>
        <w:t xml:space="preserve">. </w:t>
      </w:r>
      <w:r w:rsidR="00F01F0A" w:rsidRPr="00E720DE">
        <w:rPr>
          <w:rFonts w:cs="TimesNewRoman"/>
        </w:rPr>
        <w:t xml:space="preserve">Сколько миллилитров уксусной эссенции понадобиться хозяйке для приготовления </w:t>
      </w:r>
      <w:r w:rsidR="00F01F0A" w:rsidRPr="00E720DE">
        <w:rPr>
          <w:rFonts w:cs="Times New Roman"/>
        </w:rPr>
        <w:t xml:space="preserve">5 </w:t>
      </w:r>
      <w:r w:rsidR="00F01F0A" w:rsidRPr="00E720DE">
        <w:rPr>
          <w:rFonts w:cs="TimesNewRoman"/>
        </w:rPr>
        <w:t>л рассола</w:t>
      </w:r>
      <w:r w:rsidR="00F01F0A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F01F0A" w:rsidRPr="00E720DE" w:rsidTr="0065338D">
        <w:trPr>
          <w:trHeight w:val="343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</w:p>
        </w:tc>
        <w:tc>
          <w:tcPr>
            <w:tcW w:w="998" w:type="dxa"/>
          </w:tcPr>
          <w:p w:rsidR="00F01F0A" w:rsidRPr="00E720DE" w:rsidRDefault="00F01F0A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01F0A" w:rsidRPr="00E720DE" w:rsidTr="0065338D">
        <w:trPr>
          <w:trHeight w:val="324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F01F0A" w:rsidRPr="00E720DE" w:rsidRDefault="00F01F0A" w:rsidP="00E720DE">
            <w:pPr>
              <w:pStyle w:val="a7"/>
            </w:pPr>
            <w:r w:rsidRPr="00E720DE">
              <w:t>0,8-0,8х</w:t>
            </w:r>
          </w:p>
        </w:tc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1-х</w:t>
            </w:r>
          </w:p>
        </w:tc>
        <w:tc>
          <w:tcPr>
            <w:tcW w:w="1206" w:type="dxa"/>
          </w:tcPr>
          <w:p w:rsidR="00F01F0A" w:rsidRPr="00E720DE" w:rsidRDefault="00F01F0A" w:rsidP="00E720DE">
            <w:pPr>
              <w:pStyle w:val="a7"/>
            </w:pPr>
            <w:r w:rsidRPr="00E720DE">
              <w:t>0,8</w:t>
            </w:r>
          </w:p>
        </w:tc>
      </w:tr>
      <w:tr w:rsidR="00F01F0A" w:rsidRPr="00E720DE" w:rsidTr="0065338D">
        <w:trPr>
          <w:trHeight w:val="343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F01F0A" w:rsidRPr="00E720DE" w:rsidRDefault="00F01F0A" w:rsidP="00E720DE">
            <w:pPr>
              <w:pStyle w:val="a7"/>
            </w:pPr>
            <w:r w:rsidRPr="00E720DE">
              <w:t>0</w:t>
            </w:r>
          </w:p>
        </w:tc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+х</w:t>
            </w:r>
          </w:p>
        </w:tc>
        <w:tc>
          <w:tcPr>
            <w:tcW w:w="1206" w:type="dxa"/>
          </w:tcPr>
          <w:p w:rsidR="00F01F0A" w:rsidRPr="00E720DE" w:rsidRDefault="00F01F0A" w:rsidP="00E720DE">
            <w:pPr>
              <w:pStyle w:val="a7"/>
            </w:pPr>
            <w:r w:rsidRPr="00E720DE">
              <w:t>0</w:t>
            </w:r>
          </w:p>
        </w:tc>
      </w:tr>
      <w:tr w:rsidR="00F01F0A" w:rsidRPr="00E720DE" w:rsidTr="0065338D">
        <w:trPr>
          <w:trHeight w:val="362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F01F0A" w:rsidRPr="00E720DE" w:rsidRDefault="00F01F0A" w:rsidP="00E720DE">
            <w:pPr>
              <w:pStyle w:val="a7"/>
            </w:pPr>
            <w:r w:rsidRPr="00E720DE">
              <w:t>0,1</w:t>
            </w:r>
          </w:p>
        </w:tc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1</w:t>
            </w:r>
          </w:p>
        </w:tc>
        <w:tc>
          <w:tcPr>
            <w:tcW w:w="1206" w:type="dxa"/>
          </w:tcPr>
          <w:p w:rsidR="00F01F0A" w:rsidRPr="00E720DE" w:rsidRDefault="00F01F0A" w:rsidP="00E720DE">
            <w:pPr>
              <w:pStyle w:val="a7"/>
            </w:pPr>
            <w:r w:rsidRPr="00E720DE">
              <w:t>0,1</w:t>
            </w:r>
          </w:p>
        </w:tc>
      </w:tr>
    </w:tbl>
    <w:p w:rsidR="006A295B" w:rsidRDefault="006A295B" w:rsidP="00E720DE">
      <w:pPr>
        <w:pStyle w:val="a7"/>
      </w:pPr>
    </w:p>
    <w:p w:rsidR="00F01F0A" w:rsidRPr="00E720DE" w:rsidRDefault="00F01F0A" w:rsidP="00E720DE">
      <w:pPr>
        <w:pStyle w:val="a7"/>
      </w:pPr>
      <w:r w:rsidRPr="00E720DE">
        <w:t>0,8-0,8х+0=0,1</w:t>
      </w:r>
    </w:p>
    <w:p w:rsidR="00F01F0A" w:rsidRPr="00E720DE" w:rsidRDefault="00F01F0A" w:rsidP="00E720DE">
      <w:pPr>
        <w:pStyle w:val="a7"/>
      </w:pPr>
      <w:r w:rsidRPr="00E720DE">
        <w:t>Х=0,875 л воды</w:t>
      </w:r>
    </w:p>
    <w:p w:rsidR="00F01F0A" w:rsidRPr="00E720DE" w:rsidRDefault="00F01F0A" w:rsidP="00E720DE">
      <w:pPr>
        <w:pStyle w:val="a7"/>
      </w:pPr>
      <w:r w:rsidRPr="00E720DE">
        <w:t>1-0,875=0,125л эссенции на 10 л</w:t>
      </w:r>
    </w:p>
    <w:p w:rsidR="00F01F0A" w:rsidRPr="00E720DE" w:rsidRDefault="00F01F0A" w:rsidP="006A295B">
      <w:pPr>
        <w:pStyle w:val="a7"/>
        <w:tabs>
          <w:tab w:val="left" w:pos="3645"/>
        </w:tabs>
      </w:pPr>
      <w:r w:rsidRPr="00E720DE">
        <w:t>62,5 мл на 5 л</w:t>
      </w:r>
      <w:r w:rsidR="006A295B">
        <w:tab/>
        <w:t>Ответ:62,5</w:t>
      </w:r>
    </w:p>
    <w:p w:rsidR="006A295B" w:rsidRDefault="006A295B" w:rsidP="00E720DE">
      <w:pPr>
        <w:pStyle w:val="a7"/>
        <w:rPr>
          <w:rFonts w:cs="Times New Roman"/>
        </w:rPr>
      </w:pPr>
    </w:p>
    <w:p w:rsidR="00F01F0A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t>2</w:t>
      </w:r>
      <w:r w:rsidR="00F01F0A" w:rsidRPr="00E720DE">
        <w:rPr>
          <w:rFonts w:cs="Times New Roman"/>
        </w:rPr>
        <w:t>3.</w:t>
      </w:r>
      <w:r w:rsidR="00F01F0A" w:rsidRPr="00E720DE">
        <w:rPr>
          <w:rFonts w:cs="TimesNewRoman"/>
        </w:rPr>
        <w:t xml:space="preserve"> Кислый маринад для консервирования овощей содержит </w:t>
      </w:r>
      <w:r w:rsidR="00F01F0A" w:rsidRPr="00E720DE">
        <w:rPr>
          <w:rFonts w:cs="Times New Roman"/>
        </w:rPr>
        <w:t xml:space="preserve">24% </w:t>
      </w:r>
      <w:r w:rsidR="00F01F0A" w:rsidRPr="00E720DE">
        <w:rPr>
          <w:rFonts w:cs="TimesNewRoman"/>
        </w:rPr>
        <w:t xml:space="preserve">столового уксуса </w:t>
      </w:r>
      <w:r w:rsidR="00F01F0A" w:rsidRPr="00E720DE">
        <w:rPr>
          <w:rFonts w:cs="Times New Roman"/>
        </w:rPr>
        <w:t xml:space="preserve">(10 % </w:t>
      </w:r>
      <w:r w:rsidR="00F01F0A" w:rsidRPr="00E720DE">
        <w:rPr>
          <w:rFonts w:cs="TimesNewRoman"/>
        </w:rPr>
        <w:t>раствор уксусной кислоты</w:t>
      </w:r>
      <w:r w:rsidR="00F01F0A" w:rsidRPr="00E720DE">
        <w:rPr>
          <w:rFonts w:cs="Times New Roman"/>
        </w:rPr>
        <w:t xml:space="preserve">). </w:t>
      </w:r>
      <w:r w:rsidR="00F01F0A" w:rsidRPr="00E720DE">
        <w:rPr>
          <w:rFonts w:cs="TimesNewRoman"/>
        </w:rPr>
        <w:t xml:space="preserve">У хозяйки имеется уксусная эссенция </w:t>
      </w:r>
      <w:r w:rsidR="00F01F0A" w:rsidRPr="00E720DE">
        <w:rPr>
          <w:rFonts w:cs="Times New Roman"/>
        </w:rPr>
        <w:t xml:space="preserve">(80 % </w:t>
      </w:r>
      <w:r w:rsidR="00F01F0A" w:rsidRPr="00E720DE">
        <w:rPr>
          <w:rFonts w:cs="TimesNewRoman"/>
        </w:rPr>
        <w:t>раствор уксусной кислоты</w:t>
      </w:r>
      <w:r w:rsidR="00F01F0A" w:rsidRPr="00E720DE">
        <w:rPr>
          <w:rFonts w:cs="Times New Roman"/>
        </w:rPr>
        <w:t xml:space="preserve">). </w:t>
      </w:r>
      <w:r w:rsidR="00F01F0A" w:rsidRPr="00E720DE">
        <w:rPr>
          <w:rFonts w:cs="TimesNewRoman"/>
        </w:rPr>
        <w:t>Сколько процентов уксусной эссенции должно содержаться в аналогичном маринаде</w:t>
      </w:r>
      <w:r w:rsidR="00F01F0A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362"/>
        <w:gridCol w:w="851"/>
        <w:gridCol w:w="852"/>
      </w:tblGrid>
      <w:tr w:rsidR="00F01F0A" w:rsidRPr="00E720DE" w:rsidTr="00F01F0A">
        <w:trPr>
          <w:trHeight w:val="343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</w:p>
        </w:tc>
        <w:tc>
          <w:tcPr>
            <w:tcW w:w="1362" w:type="dxa"/>
          </w:tcPr>
          <w:p w:rsidR="00F01F0A" w:rsidRPr="00E720DE" w:rsidRDefault="00F01F0A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51" w:type="dxa"/>
          </w:tcPr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852" w:type="dxa"/>
          </w:tcPr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01F0A" w:rsidRPr="00E720DE" w:rsidTr="00F01F0A">
        <w:trPr>
          <w:trHeight w:val="324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1</w:t>
            </w:r>
          </w:p>
        </w:tc>
        <w:tc>
          <w:tcPr>
            <w:tcW w:w="1362" w:type="dxa"/>
          </w:tcPr>
          <w:p w:rsidR="00F01F0A" w:rsidRPr="00E720DE" w:rsidRDefault="00F01F0A" w:rsidP="00E720DE">
            <w:pPr>
              <w:pStyle w:val="a7"/>
            </w:pPr>
            <w:r w:rsidRPr="00E720DE">
              <w:t>0,192-0,8х</w:t>
            </w:r>
          </w:p>
        </w:tc>
        <w:tc>
          <w:tcPr>
            <w:tcW w:w="851" w:type="dxa"/>
          </w:tcPr>
          <w:p w:rsidR="00F01F0A" w:rsidRPr="00E720DE" w:rsidRDefault="00F01F0A" w:rsidP="00E720DE">
            <w:pPr>
              <w:pStyle w:val="a7"/>
            </w:pPr>
            <w:r w:rsidRPr="00E720DE">
              <w:t>0,24-х</w:t>
            </w:r>
          </w:p>
        </w:tc>
        <w:tc>
          <w:tcPr>
            <w:tcW w:w="852" w:type="dxa"/>
          </w:tcPr>
          <w:p w:rsidR="00F01F0A" w:rsidRPr="00E720DE" w:rsidRDefault="00F01F0A" w:rsidP="00E720DE">
            <w:pPr>
              <w:pStyle w:val="a7"/>
            </w:pPr>
            <w:r w:rsidRPr="00E720DE">
              <w:t>0,8 к</w:t>
            </w:r>
          </w:p>
        </w:tc>
      </w:tr>
      <w:tr w:rsidR="00F01F0A" w:rsidRPr="00E720DE" w:rsidTr="00F01F0A">
        <w:trPr>
          <w:trHeight w:val="343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2</w:t>
            </w:r>
          </w:p>
        </w:tc>
        <w:tc>
          <w:tcPr>
            <w:tcW w:w="1362" w:type="dxa"/>
          </w:tcPr>
          <w:p w:rsidR="00F01F0A" w:rsidRPr="00E720DE" w:rsidRDefault="00F01F0A" w:rsidP="00E720DE">
            <w:pPr>
              <w:pStyle w:val="a7"/>
            </w:pPr>
            <w:r w:rsidRPr="00E720DE">
              <w:t>0</w:t>
            </w:r>
          </w:p>
        </w:tc>
        <w:tc>
          <w:tcPr>
            <w:tcW w:w="851" w:type="dxa"/>
          </w:tcPr>
          <w:p w:rsidR="00F01F0A" w:rsidRPr="00E720DE" w:rsidRDefault="00F01F0A" w:rsidP="00E720DE">
            <w:pPr>
              <w:pStyle w:val="a7"/>
            </w:pPr>
            <w:r w:rsidRPr="00E720DE">
              <w:t>+х</w:t>
            </w:r>
          </w:p>
        </w:tc>
        <w:tc>
          <w:tcPr>
            <w:tcW w:w="852" w:type="dxa"/>
          </w:tcPr>
          <w:p w:rsidR="00F01F0A" w:rsidRPr="00E720DE" w:rsidRDefault="00F01F0A" w:rsidP="00E720DE">
            <w:pPr>
              <w:pStyle w:val="a7"/>
            </w:pPr>
            <w:r w:rsidRPr="00E720DE">
              <w:t>0</w:t>
            </w:r>
          </w:p>
        </w:tc>
      </w:tr>
      <w:tr w:rsidR="00F01F0A" w:rsidRPr="00E720DE" w:rsidTr="00F01F0A">
        <w:trPr>
          <w:trHeight w:val="362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3</w:t>
            </w:r>
          </w:p>
        </w:tc>
        <w:tc>
          <w:tcPr>
            <w:tcW w:w="1362" w:type="dxa"/>
          </w:tcPr>
          <w:p w:rsidR="00F01F0A" w:rsidRPr="00E720DE" w:rsidRDefault="00F01F0A" w:rsidP="00E720DE">
            <w:pPr>
              <w:pStyle w:val="a7"/>
            </w:pPr>
            <w:r w:rsidRPr="00E720DE">
              <w:t>0,024</w:t>
            </w:r>
          </w:p>
        </w:tc>
        <w:tc>
          <w:tcPr>
            <w:tcW w:w="851" w:type="dxa"/>
          </w:tcPr>
          <w:p w:rsidR="00F01F0A" w:rsidRPr="00E720DE" w:rsidRDefault="00F01F0A" w:rsidP="00E720DE">
            <w:pPr>
              <w:pStyle w:val="a7"/>
            </w:pPr>
            <w:r w:rsidRPr="00E720DE">
              <w:t>0,24</w:t>
            </w:r>
          </w:p>
        </w:tc>
        <w:tc>
          <w:tcPr>
            <w:tcW w:w="852" w:type="dxa"/>
          </w:tcPr>
          <w:p w:rsidR="00F01F0A" w:rsidRPr="00E720DE" w:rsidRDefault="00F01F0A" w:rsidP="00E720DE">
            <w:pPr>
              <w:pStyle w:val="a7"/>
            </w:pPr>
            <w:r w:rsidRPr="00E720DE">
              <w:t>0,1</w:t>
            </w:r>
          </w:p>
        </w:tc>
      </w:tr>
    </w:tbl>
    <w:p w:rsidR="006A295B" w:rsidRDefault="006A295B" w:rsidP="00E720DE">
      <w:pPr>
        <w:pStyle w:val="a7"/>
      </w:pPr>
    </w:p>
    <w:p w:rsidR="00F01F0A" w:rsidRPr="00E720DE" w:rsidRDefault="00F01F0A" w:rsidP="00E720DE">
      <w:pPr>
        <w:pStyle w:val="a7"/>
      </w:pPr>
      <w:r w:rsidRPr="00E720DE">
        <w:t>0,192-0,8х+0=0,024</w:t>
      </w:r>
    </w:p>
    <w:p w:rsidR="00E720DE" w:rsidRDefault="00F01F0A" w:rsidP="006A295B">
      <w:pPr>
        <w:pStyle w:val="a7"/>
        <w:tabs>
          <w:tab w:val="left" w:pos="3990"/>
        </w:tabs>
      </w:pPr>
      <w:r w:rsidRPr="00E720DE">
        <w:t>Х=0,21 или 21% воды</w:t>
      </w:r>
      <w:r w:rsidR="00E720DE">
        <w:t xml:space="preserve">    </w:t>
      </w:r>
      <w:r w:rsidR="00E720DE" w:rsidRPr="00E720DE">
        <w:t>24%-21%=3%</w:t>
      </w:r>
      <w:r w:rsidR="006A295B">
        <w:tab/>
        <w:t>Ответ:3</w:t>
      </w:r>
    </w:p>
    <w:p w:rsidR="006A295B" w:rsidRPr="00E720DE" w:rsidRDefault="006A295B" w:rsidP="006A295B">
      <w:pPr>
        <w:pStyle w:val="a7"/>
        <w:tabs>
          <w:tab w:val="left" w:pos="3990"/>
        </w:tabs>
      </w:pPr>
    </w:p>
    <w:p w:rsidR="00F01F0A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t>2</w:t>
      </w:r>
      <w:r w:rsidR="00F01F0A" w:rsidRPr="00E720DE">
        <w:rPr>
          <w:rFonts w:cs="Times New Roman"/>
        </w:rPr>
        <w:t>4.</w:t>
      </w:r>
      <w:r w:rsidR="00F01F0A" w:rsidRPr="00E720DE">
        <w:rPr>
          <w:rFonts w:cs="TimesNewRoman"/>
        </w:rPr>
        <w:t xml:space="preserve"> Имеется лом стали двух сортов с содержанием никеля </w:t>
      </w:r>
      <w:r w:rsidR="00F01F0A" w:rsidRPr="00E720DE">
        <w:rPr>
          <w:rFonts w:cs="Times New Roman"/>
        </w:rPr>
        <w:t xml:space="preserve">5 % </w:t>
      </w:r>
      <w:r w:rsidR="00F01F0A" w:rsidRPr="00E720DE">
        <w:rPr>
          <w:rFonts w:cs="TimesNewRoman"/>
        </w:rPr>
        <w:t xml:space="preserve">и </w:t>
      </w:r>
      <w:r w:rsidR="00F01F0A" w:rsidRPr="00E720DE">
        <w:rPr>
          <w:rFonts w:cs="Times New Roman"/>
        </w:rPr>
        <w:t xml:space="preserve">40 %. </w:t>
      </w:r>
      <w:r w:rsidR="00F01F0A" w:rsidRPr="00E720DE">
        <w:rPr>
          <w:rFonts w:cs="TimesNewRoman"/>
        </w:rPr>
        <w:t>Сколько нужно взять металла первого из этих сортов</w:t>
      </w:r>
      <w:r w:rsidR="00F01F0A" w:rsidRPr="00E720DE">
        <w:rPr>
          <w:rFonts w:cs="Times New Roman"/>
        </w:rPr>
        <w:t xml:space="preserve">, </w:t>
      </w:r>
      <w:r w:rsidR="00F01F0A" w:rsidRPr="00E720DE">
        <w:rPr>
          <w:rFonts w:cs="TimesNewRoman"/>
        </w:rPr>
        <w:t xml:space="preserve">чтобы получить </w:t>
      </w:r>
      <w:r w:rsidR="00F01F0A" w:rsidRPr="00E720DE">
        <w:rPr>
          <w:rFonts w:cs="Times New Roman"/>
        </w:rPr>
        <w:t xml:space="preserve">140 </w:t>
      </w:r>
      <w:r w:rsidR="00F01F0A" w:rsidRPr="00E720DE">
        <w:rPr>
          <w:rFonts w:cs="TimesNewRoman"/>
        </w:rPr>
        <w:t xml:space="preserve">т стали с содержанием </w:t>
      </w:r>
      <w:r w:rsidR="00F01F0A" w:rsidRPr="00E720DE">
        <w:rPr>
          <w:rFonts w:cs="Times New Roman"/>
        </w:rPr>
        <w:t xml:space="preserve">30 % </w:t>
      </w:r>
      <w:r w:rsidR="00F01F0A" w:rsidRPr="00E720DE">
        <w:rPr>
          <w:rFonts w:cs="TimesNewRoman"/>
        </w:rPr>
        <w:t>никеля</w:t>
      </w:r>
      <w:r w:rsidR="00F01F0A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362"/>
        <w:gridCol w:w="851"/>
        <w:gridCol w:w="852"/>
      </w:tblGrid>
      <w:tr w:rsidR="00F01F0A" w:rsidRPr="00E720DE" w:rsidTr="0065338D">
        <w:trPr>
          <w:trHeight w:val="343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</w:p>
        </w:tc>
        <w:tc>
          <w:tcPr>
            <w:tcW w:w="1362" w:type="dxa"/>
          </w:tcPr>
          <w:p w:rsidR="00F01F0A" w:rsidRPr="00E720DE" w:rsidRDefault="00F01F0A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51" w:type="dxa"/>
          </w:tcPr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852" w:type="dxa"/>
          </w:tcPr>
          <w:p w:rsidR="00F01F0A" w:rsidRPr="00E720DE" w:rsidRDefault="00F01F0A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01F0A" w:rsidRPr="00E720DE" w:rsidTr="0065338D">
        <w:trPr>
          <w:trHeight w:val="324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1</w:t>
            </w:r>
          </w:p>
        </w:tc>
        <w:tc>
          <w:tcPr>
            <w:tcW w:w="1362" w:type="dxa"/>
          </w:tcPr>
          <w:p w:rsidR="00F01F0A" w:rsidRPr="00E720DE" w:rsidRDefault="00F01F0A" w:rsidP="00E720DE">
            <w:pPr>
              <w:pStyle w:val="a7"/>
            </w:pPr>
            <w:r w:rsidRPr="00E720DE">
              <w:t>0,05х</w:t>
            </w:r>
          </w:p>
        </w:tc>
        <w:tc>
          <w:tcPr>
            <w:tcW w:w="851" w:type="dxa"/>
          </w:tcPr>
          <w:p w:rsidR="00F01F0A" w:rsidRPr="00E720DE" w:rsidRDefault="00F01F0A" w:rsidP="00E720DE">
            <w:pPr>
              <w:pStyle w:val="a7"/>
            </w:pPr>
            <w:r w:rsidRPr="00E720DE">
              <w:t>х</w:t>
            </w:r>
          </w:p>
        </w:tc>
        <w:tc>
          <w:tcPr>
            <w:tcW w:w="852" w:type="dxa"/>
          </w:tcPr>
          <w:p w:rsidR="00F01F0A" w:rsidRPr="00E720DE" w:rsidRDefault="00F01F0A" w:rsidP="00E720DE">
            <w:pPr>
              <w:pStyle w:val="a7"/>
            </w:pPr>
            <w:r w:rsidRPr="00E720DE">
              <w:t>0,05</w:t>
            </w:r>
          </w:p>
        </w:tc>
      </w:tr>
      <w:tr w:rsidR="00F01F0A" w:rsidRPr="00E720DE" w:rsidTr="0065338D">
        <w:trPr>
          <w:trHeight w:val="343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2</w:t>
            </w:r>
          </w:p>
        </w:tc>
        <w:tc>
          <w:tcPr>
            <w:tcW w:w="1362" w:type="dxa"/>
          </w:tcPr>
          <w:p w:rsidR="00F01F0A" w:rsidRPr="00E720DE" w:rsidRDefault="00F01F0A" w:rsidP="00E720DE">
            <w:pPr>
              <w:pStyle w:val="a7"/>
            </w:pPr>
            <w:r w:rsidRPr="00E720DE">
              <w:t>56-0,4х</w:t>
            </w:r>
          </w:p>
        </w:tc>
        <w:tc>
          <w:tcPr>
            <w:tcW w:w="851" w:type="dxa"/>
          </w:tcPr>
          <w:p w:rsidR="00F01F0A" w:rsidRPr="00E720DE" w:rsidRDefault="00F01F0A" w:rsidP="00E720DE">
            <w:pPr>
              <w:pStyle w:val="a7"/>
            </w:pPr>
            <w:r w:rsidRPr="00E720DE">
              <w:t>+140-х</w:t>
            </w:r>
          </w:p>
        </w:tc>
        <w:tc>
          <w:tcPr>
            <w:tcW w:w="852" w:type="dxa"/>
          </w:tcPr>
          <w:p w:rsidR="00F01F0A" w:rsidRPr="00E720DE" w:rsidRDefault="00F01F0A" w:rsidP="00E720DE">
            <w:pPr>
              <w:pStyle w:val="a7"/>
            </w:pPr>
            <w:r w:rsidRPr="00E720DE">
              <w:t>0,4</w:t>
            </w:r>
          </w:p>
        </w:tc>
      </w:tr>
      <w:tr w:rsidR="00F01F0A" w:rsidRPr="00E720DE" w:rsidTr="0065338D">
        <w:trPr>
          <w:trHeight w:val="362"/>
        </w:trPr>
        <w:tc>
          <w:tcPr>
            <w:tcW w:w="861" w:type="dxa"/>
          </w:tcPr>
          <w:p w:rsidR="00F01F0A" w:rsidRPr="00E720DE" w:rsidRDefault="00F01F0A" w:rsidP="00E720DE">
            <w:pPr>
              <w:pStyle w:val="a7"/>
            </w:pPr>
            <w:r w:rsidRPr="00E720DE">
              <w:t>3</w:t>
            </w:r>
          </w:p>
        </w:tc>
        <w:tc>
          <w:tcPr>
            <w:tcW w:w="1362" w:type="dxa"/>
          </w:tcPr>
          <w:p w:rsidR="00F01F0A" w:rsidRPr="00E720DE" w:rsidRDefault="00F01F0A" w:rsidP="00E720DE">
            <w:pPr>
              <w:pStyle w:val="a7"/>
            </w:pPr>
            <w:r w:rsidRPr="00E720DE">
              <w:t>42</w:t>
            </w:r>
          </w:p>
        </w:tc>
        <w:tc>
          <w:tcPr>
            <w:tcW w:w="851" w:type="dxa"/>
          </w:tcPr>
          <w:p w:rsidR="00F01F0A" w:rsidRPr="00E720DE" w:rsidRDefault="00F01F0A" w:rsidP="00E720DE">
            <w:pPr>
              <w:pStyle w:val="a7"/>
            </w:pPr>
            <w:r w:rsidRPr="00E720DE">
              <w:t>140</w:t>
            </w:r>
          </w:p>
        </w:tc>
        <w:tc>
          <w:tcPr>
            <w:tcW w:w="852" w:type="dxa"/>
          </w:tcPr>
          <w:p w:rsidR="00F01F0A" w:rsidRPr="00E720DE" w:rsidRDefault="00F01F0A" w:rsidP="00E720DE">
            <w:pPr>
              <w:pStyle w:val="a7"/>
            </w:pPr>
            <w:r w:rsidRPr="00E720DE">
              <w:t>0,3</w:t>
            </w:r>
          </w:p>
        </w:tc>
      </w:tr>
    </w:tbl>
    <w:p w:rsidR="006A295B" w:rsidRDefault="006A295B" w:rsidP="00E720DE">
      <w:pPr>
        <w:pStyle w:val="a7"/>
      </w:pPr>
    </w:p>
    <w:p w:rsidR="00F01F0A" w:rsidRPr="00E720DE" w:rsidRDefault="00F01F0A" w:rsidP="00E720DE">
      <w:pPr>
        <w:pStyle w:val="a7"/>
      </w:pPr>
      <w:r w:rsidRPr="00E720DE">
        <w:t>0,05х+</w:t>
      </w:r>
      <w:r w:rsidR="00E720DE" w:rsidRPr="00E720DE">
        <w:t>56-0,4х=42</w:t>
      </w:r>
    </w:p>
    <w:p w:rsidR="00E720DE" w:rsidRPr="00E720DE" w:rsidRDefault="00E720DE" w:rsidP="006A295B">
      <w:pPr>
        <w:pStyle w:val="a7"/>
        <w:tabs>
          <w:tab w:val="left" w:pos="1650"/>
        </w:tabs>
      </w:pPr>
      <w:r w:rsidRPr="00E720DE">
        <w:t>Х=40</w:t>
      </w:r>
      <w:r w:rsidR="006A295B">
        <w:t>т</w:t>
      </w:r>
      <w:r w:rsidR="006A295B">
        <w:tab/>
        <w:t>Ответ:40</w:t>
      </w:r>
    </w:p>
    <w:p w:rsidR="00E720DE" w:rsidRDefault="006A295B" w:rsidP="00E720DE">
      <w:pPr>
        <w:pStyle w:val="a7"/>
        <w:rPr>
          <w:rFonts w:cs="Times New Roman"/>
        </w:rPr>
      </w:pPr>
      <w:r>
        <w:rPr>
          <w:rFonts w:cs="Times New Roman"/>
        </w:rPr>
        <w:lastRenderedPageBreak/>
        <w:t>2</w:t>
      </w:r>
      <w:r w:rsidR="00E720DE" w:rsidRPr="00E720DE">
        <w:rPr>
          <w:rFonts w:cs="Times New Roman"/>
        </w:rPr>
        <w:t>5.</w:t>
      </w:r>
      <w:r w:rsidR="00E720DE" w:rsidRPr="00E720DE">
        <w:rPr>
          <w:rFonts w:cs="TimesNewRoman"/>
        </w:rPr>
        <w:t xml:space="preserve"> Свежесрезанные грибы содержат </w:t>
      </w:r>
      <w:r w:rsidR="00E720DE" w:rsidRPr="00E720DE">
        <w:rPr>
          <w:rFonts w:cs="Times New Roman"/>
        </w:rPr>
        <w:t xml:space="preserve">90 % </w:t>
      </w:r>
      <w:r w:rsidR="00E720DE" w:rsidRPr="00E720DE">
        <w:rPr>
          <w:rFonts w:cs="TimesNewRoman"/>
        </w:rPr>
        <w:t>воды</w:t>
      </w:r>
      <w:r w:rsidR="00E720DE" w:rsidRPr="00E720DE">
        <w:rPr>
          <w:rFonts w:cs="Times New Roman"/>
        </w:rPr>
        <w:t xml:space="preserve">. </w:t>
      </w:r>
      <w:r w:rsidR="00E720DE" w:rsidRPr="00E720DE">
        <w:rPr>
          <w:rFonts w:cs="TimesNewRoman"/>
        </w:rPr>
        <w:t xml:space="preserve">После длительного хранения </w:t>
      </w:r>
      <w:r w:rsidR="00E720DE" w:rsidRPr="00E720DE">
        <w:rPr>
          <w:rFonts w:cs="Times New Roman"/>
        </w:rPr>
        <w:t xml:space="preserve">120 </w:t>
      </w:r>
      <w:r w:rsidR="00E720DE" w:rsidRPr="00E720DE">
        <w:rPr>
          <w:rFonts w:cs="TimesNewRoman"/>
        </w:rPr>
        <w:t xml:space="preserve">кг грибов на складе содержание воды в них уменьшилось до </w:t>
      </w:r>
      <w:r w:rsidR="00E720DE" w:rsidRPr="00E720DE">
        <w:rPr>
          <w:rFonts w:cs="Times New Roman"/>
        </w:rPr>
        <w:t xml:space="preserve">84 %. </w:t>
      </w:r>
      <w:r w:rsidR="00E720DE" w:rsidRPr="00E720DE">
        <w:rPr>
          <w:rFonts w:cs="TimesNewRoman"/>
        </w:rPr>
        <w:t>Какой стала масса грибов после хранения</w:t>
      </w:r>
      <w:r w:rsidR="00E720DE" w:rsidRPr="00E720DE">
        <w:rPr>
          <w:rFonts w:cs="Times New Roman"/>
        </w:rPr>
        <w:t>?</w:t>
      </w:r>
    </w:p>
    <w:p w:rsidR="006A295B" w:rsidRPr="00E720DE" w:rsidRDefault="006A295B" w:rsidP="00E720DE">
      <w:pPr>
        <w:pStyle w:val="a7"/>
        <w:rPr>
          <w:rFonts w:cs="TimesNew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1362"/>
        <w:gridCol w:w="851"/>
        <w:gridCol w:w="852"/>
      </w:tblGrid>
      <w:tr w:rsidR="00E720DE" w:rsidRPr="00E720DE" w:rsidTr="0065338D">
        <w:trPr>
          <w:trHeight w:val="343"/>
        </w:trPr>
        <w:tc>
          <w:tcPr>
            <w:tcW w:w="861" w:type="dxa"/>
          </w:tcPr>
          <w:p w:rsidR="00E720DE" w:rsidRPr="00E720DE" w:rsidRDefault="00E720DE" w:rsidP="00E720DE">
            <w:pPr>
              <w:pStyle w:val="a7"/>
            </w:pPr>
          </w:p>
        </w:tc>
        <w:tc>
          <w:tcPr>
            <w:tcW w:w="1362" w:type="dxa"/>
          </w:tcPr>
          <w:p w:rsidR="00E720DE" w:rsidRPr="00E720DE" w:rsidRDefault="00E720DE" w:rsidP="00E720DE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E720DE" w:rsidRPr="00E720DE" w:rsidRDefault="00E720DE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51" w:type="dxa"/>
          </w:tcPr>
          <w:p w:rsidR="00E720DE" w:rsidRPr="00E720DE" w:rsidRDefault="00E720DE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852" w:type="dxa"/>
          </w:tcPr>
          <w:p w:rsidR="00E720DE" w:rsidRPr="00E720DE" w:rsidRDefault="00E720DE" w:rsidP="00E720DE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E720DE" w:rsidRPr="00E720DE" w:rsidTr="0065338D">
        <w:trPr>
          <w:trHeight w:val="324"/>
        </w:trPr>
        <w:tc>
          <w:tcPr>
            <w:tcW w:w="861" w:type="dxa"/>
          </w:tcPr>
          <w:p w:rsidR="00E720DE" w:rsidRPr="00E720DE" w:rsidRDefault="00E720DE" w:rsidP="00E720DE">
            <w:pPr>
              <w:pStyle w:val="a7"/>
            </w:pPr>
            <w:r w:rsidRPr="00E720DE">
              <w:t>1</w:t>
            </w:r>
          </w:p>
        </w:tc>
        <w:tc>
          <w:tcPr>
            <w:tcW w:w="1362" w:type="dxa"/>
          </w:tcPr>
          <w:p w:rsidR="00E720DE" w:rsidRPr="00E720DE" w:rsidRDefault="00E720DE" w:rsidP="00E720DE">
            <w:pPr>
              <w:pStyle w:val="a7"/>
            </w:pPr>
            <w:r w:rsidRPr="00E720DE">
              <w:t>108</w:t>
            </w:r>
          </w:p>
        </w:tc>
        <w:tc>
          <w:tcPr>
            <w:tcW w:w="851" w:type="dxa"/>
          </w:tcPr>
          <w:p w:rsidR="00E720DE" w:rsidRPr="00E720DE" w:rsidRDefault="00E720DE" w:rsidP="00E720DE">
            <w:pPr>
              <w:pStyle w:val="a7"/>
            </w:pPr>
            <w:r w:rsidRPr="00E720DE">
              <w:t>120</w:t>
            </w:r>
          </w:p>
        </w:tc>
        <w:tc>
          <w:tcPr>
            <w:tcW w:w="852" w:type="dxa"/>
          </w:tcPr>
          <w:p w:rsidR="00E720DE" w:rsidRPr="00E720DE" w:rsidRDefault="00E720DE" w:rsidP="00E720DE">
            <w:pPr>
              <w:pStyle w:val="a7"/>
            </w:pPr>
            <w:r w:rsidRPr="00E720DE">
              <w:t>0,9 в</w:t>
            </w:r>
          </w:p>
        </w:tc>
      </w:tr>
      <w:tr w:rsidR="00E720DE" w:rsidRPr="00E720DE" w:rsidTr="0065338D">
        <w:trPr>
          <w:trHeight w:val="343"/>
        </w:trPr>
        <w:tc>
          <w:tcPr>
            <w:tcW w:w="861" w:type="dxa"/>
          </w:tcPr>
          <w:p w:rsidR="00E720DE" w:rsidRPr="00E720DE" w:rsidRDefault="00E720DE" w:rsidP="00E720DE">
            <w:pPr>
              <w:pStyle w:val="a7"/>
            </w:pPr>
            <w:r w:rsidRPr="00E720DE">
              <w:t>2</w:t>
            </w:r>
          </w:p>
        </w:tc>
        <w:tc>
          <w:tcPr>
            <w:tcW w:w="1362" w:type="dxa"/>
          </w:tcPr>
          <w:p w:rsidR="00E720DE" w:rsidRPr="00E720DE" w:rsidRDefault="00E720DE" w:rsidP="00E720DE">
            <w:pPr>
              <w:pStyle w:val="a7"/>
            </w:pPr>
            <w:r w:rsidRPr="00E720DE">
              <w:t>х</w:t>
            </w:r>
          </w:p>
        </w:tc>
        <w:tc>
          <w:tcPr>
            <w:tcW w:w="851" w:type="dxa"/>
          </w:tcPr>
          <w:p w:rsidR="00E720DE" w:rsidRPr="00E720DE" w:rsidRDefault="00E720DE" w:rsidP="00E720DE">
            <w:pPr>
              <w:pStyle w:val="a7"/>
            </w:pPr>
            <w:r w:rsidRPr="00E720DE">
              <w:t>-х</w:t>
            </w:r>
          </w:p>
        </w:tc>
        <w:tc>
          <w:tcPr>
            <w:tcW w:w="852" w:type="dxa"/>
          </w:tcPr>
          <w:p w:rsidR="00E720DE" w:rsidRPr="00E720DE" w:rsidRDefault="00E720DE" w:rsidP="00E720DE">
            <w:pPr>
              <w:pStyle w:val="a7"/>
            </w:pPr>
            <w:r w:rsidRPr="00E720DE">
              <w:t>1 в</w:t>
            </w:r>
          </w:p>
        </w:tc>
      </w:tr>
      <w:tr w:rsidR="00E720DE" w:rsidRPr="00E720DE" w:rsidTr="0065338D">
        <w:trPr>
          <w:trHeight w:val="362"/>
        </w:trPr>
        <w:tc>
          <w:tcPr>
            <w:tcW w:w="861" w:type="dxa"/>
          </w:tcPr>
          <w:p w:rsidR="00E720DE" w:rsidRPr="00E720DE" w:rsidRDefault="00E720DE" w:rsidP="00E720DE">
            <w:pPr>
              <w:pStyle w:val="a7"/>
            </w:pPr>
            <w:r w:rsidRPr="00E720DE">
              <w:t>3</w:t>
            </w:r>
          </w:p>
        </w:tc>
        <w:tc>
          <w:tcPr>
            <w:tcW w:w="1362" w:type="dxa"/>
          </w:tcPr>
          <w:p w:rsidR="00E720DE" w:rsidRPr="00E720DE" w:rsidRDefault="00E720DE" w:rsidP="00E720DE">
            <w:pPr>
              <w:pStyle w:val="a7"/>
            </w:pPr>
            <w:r w:rsidRPr="00E720DE">
              <w:t>100,8-0,84х</w:t>
            </w:r>
          </w:p>
        </w:tc>
        <w:tc>
          <w:tcPr>
            <w:tcW w:w="851" w:type="dxa"/>
          </w:tcPr>
          <w:p w:rsidR="00E720DE" w:rsidRPr="00E720DE" w:rsidRDefault="00E720DE" w:rsidP="00E720DE">
            <w:pPr>
              <w:pStyle w:val="a7"/>
            </w:pPr>
            <w:r w:rsidRPr="00E720DE">
              <w:t>120-х</w:t>
            </w:r>
          </w:p>
        </w:tc>
        <w:tc>
          <w:tcPr>
            <w:tcW w:w="852" w:type="dxa"/>
          </w:tcPr>
          <w:p w:rsidR="00E720DE" w:rsidRPr="00E720DE" w:rsidRDefault="00E720DE" w:rsidP="00E720DE">
            <w:pPr>
              <w:pStyle w:val="a7"/>
            </w:pPr>
            <w:r w:rsidRPr="00E720DE">
              <w:t>0,84</w:t>
            </w:r>
          </w:p>
        </w:tc>
      </w:tr>
    </w:tbl>
    <w:p w:rsidR="006A295B" w:rsidRDefault="006A295B" w:rsidP="00E720DE">
      <w:pPr>
        <w:pStyle w:val="a7"/>
        <w:rPr>
          <w:rFonts w:cs="TimesNewRoman"/>
        </w:rPr>
      </w:pPr>
    </w:p>
    <w:p w:rsidR="00E720DE" w:rsidRPr="00E720DE" w:rsidRDefault="00E720DE" w:rsidP="00E720DE">
      <w:pPr>
        <w:pStyle w:val="a7"/>
      </w:pPr>
      <w:r w:rsidRPr="00E720DE">
        <w:rPr>
          <w:rFonts w:cs="TimesNewRoman"/>
        </w:rPr>
        <w:t>108-х=</w:t>
      </w:r>
      <w:r w:rsidRPr="00E720DE">
        <w:t>100,8-0,84х</w:t>
      </w:r>
    </w:p>
    <w:p w:rsidR="00E720DE" w:rsidRDefault="00E720DE" w:rsidP="00E720DE">
      <w:pPr>
        <w:pStyle w:val="a7"/>
      </w:pPr>
      <w:r w:rsidRPr="00E720DE">
        <w:t>Х=45 кг потеря при хранении</w:t>
      </w:r>
      <w:r>
        <w:t xml:space="preserve">   </w:t>
      </w:r>
    </w:p>
    <w:p w:rsidR="00F01F0A" w:rsidRDefault="00E720DE" w:rsidP="006A295B">
      <w:pPr>
        <w:pStyle w:val="a7"/>
        <w:tabs>
          <w:tab w:val="left" w:pos="3060"/>
        </w:tabs>
      </w:pPr>
      <w:r w:rsidRPr="00E720DE">
        <w:t>120-45=75 кг остало</w:t>
      </w:r>
      <w:r>
        <w:t>сь.</w:t>
      </w:r>
      <w:r w:rsidR="006A295B">
        <w:tab/>
        <w:t>Ответ:75</w:t>
      </w:r>
    </w:p>
    <w:p w:rsidR="006A295B" w:rsidRDefault="006A295B" w:rsidP="00FE240C">
      <w:pPr>
        <w:pStyle w:val="a7"/>
      </w:pPr>
    </w:p>
    <w:p w:rsidR="00FE240C" w:rsidRPr="005453C7" w:rsidRDefault="006A295B" w:rsidP="00FE240C">
      <w:pPr>
        <w:pStyle w:val="a7"/>
      </w:pPr>
      <w:r>
        <w:t>2</w:t>
      </w:r>
      <w:r w:rsidR="00FE240C">
        <w:t>6.</w:t>
      </w:r>
      <w:r w:rsidR="00FE240C" w:rsidRPr="005453C7">
        <w:t xml:space="preserve">Смешали </w:t>
      </w:r>
      <w:r w:rsidR="00FE240C" w:rsidRPr="005453C7">
        <w:rPr>
          <w:rFonts w:cs="Times New Roman"/>
        </w:rPr>
        <w:t>40%-</w:t>
      </w:r>
      <w:r w:rsidR="00FE240C" w:rsidRPr="005453C7">
        <w:t xml:space="preserve">ый раствор соляной кислоты с </w:t>
      </w:r>
      <w:r w:rsidR="00FE240C" w:rsidRPr="005453C7">
        <w:rPr>
          <w:rFonts w:cs="Times New Roman"/>
        </w:rPr>
        <w:t>10%-</w:t>
      </w:r>
      <w:r w:rsidR="00FE240C" w:rsidRPr="005453C7">
        <w:t xml:space="preserve">ым и получили </w:t>
      </w:r>
      <w:r w:rsidR="00FE240C" w:rsidRPr="005453C7">
        <w:rPr>
          <w:rFonts w:cs="Times New Roman"/>
        </w:rPr>
        <w:t xml:space="preserve">500 </w:t>
      </w:r>
      <w:r w:rsidR="00FE240C" w:rsidRPr="005453C7">
        <w:t xml:space="preserve">мл </w:t>
      </w:r>
      <w:r w:rsidR="00FE240C" w:rsidRPr="005453C7">
        <w:rPr>
          <w:rFonts w:cs="Times New Roman"/>
        </w:rPr>
        <w:t>28%-</w:t>
      </w:r>
      <w:r w:rsidR="00FE240C" w:rsidRPr="005453C7">
        <w:t>го</w:t>
      </w:r>
    </w:p>
    <w:p w:rsidR="00FE240C" w:rsidRDefault="00FE240C" w:rsidP="00FE240C">
      <w:pPr>
        <w:pStyle w:val="a7"/>
        <w:rPr>
          <w:rFonts w:cs="Times New Roman"/>
        </w:rPr>
      </w:pPr>
      <w:r w:rsidRPr="005453C7">
        <w:t>раствора</w:t>
      </w:r>
      <w:r w:rsidRPr="005453C7">
        <w:rPr>
          <w:rFonts w:cs="Times New Roman"/>
        </w:rPr>
        <w:t xml:space="preserve">. </w:t>
      </w:r>
      <w:r w:rsidRPr="005453C7">
        <w:t xml:space="preserve">Сколько мл </w:t>
      </w:r>
      <w:r w:rsidRPr="005453C7">
        <w:rPr>
          <w:rFonts w:cs="Times New Roman"/>
        </w:rPr>
        <w:t>40%-</w:t>
      </w:r>
      <w:r w:rsidRPr="005453C7">
        <w:t>го раствора было взято</w:t>
      </w:r>
      <w:r w:rsidRPr="005453C7">
        <w:rPr>
          <w:rFonts w:cs="Times New Roman"/>
        </w:rPr>
        <w:t>?</w:t>
      </w:r>
    </w:p>
    <w:tbl>
      <w:tblPr>
        <w:tblStyle w:val="a8"/>
        <w:tblW w:w="0" w:type="auto"/>
        <w:tblInd w:w="720" w:type="dxa"/>
        <w:tblLook w:val="04A0"/>
      </w:tblPr>
      <w:tblGrid>
        <w:gridCol w:w="861"/>
        <w:gridCol w:w="998"/>
        <w:gridCol w:w="861"/>
        <w:gridCol w:w="1206"/>
      </w:tblGrid>
      <w:tr w:rsidR="00FE240C" w:rsidRPr="00E720DE" w:rsidTr="0065338D">
        <w:trPr>
          <w:trHeight w:val="343"/>
        </w:trPr>
        <w:tc>
          <w:tcPr>
            <w:tcW w:w="861" w:type="dxa"/>
          </w:tcPr>
          <w:p w:rsidR="00FE240C" w:rsidRPr="00E720DE" w:rsidRDefault="00FE240C" w:rsidP="0065338D">
            <w:pPr>
              <w:pStyle w:val="a7"/>
            </w:pPr>
          </w:p>
        </w:tc>
        <w:tc>
          <w:tcPr>
            <w:tcW w:w="998" w:type="dxa"/>
          </w:tcPr>
          <w:p w:rsidR="00FE240C" w:rsidRPr="00E720DE" w:rsidRDefault="00FE240C" w:rsidP="0065338D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861" w:type="dxa"/>
          </w:tcPr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206" w:type="dxa"/>
          </w:tcPr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E240C" w:rsidRPr="00E720DE" w:rsidTr="0065338D">
        <w:trPr>
          <w:trHeight w:val="324"/>
        </w:trPr>
        <w:tc>
          <w:tcPr>
            <w:tcW w:w="861" w:type="dxa"/>
          </w:tcPr>
          <w:p w:rsidR="00FE240C" w:rsidRPr="00E720DE" w:rsidRDefault="00FE240C" w:rsidP="0065338D">
            <w:pPr>
              <w:pStyle w:val="a7"/>
            </w:pPr>
            <w:r w:rsidRPr="00E720DE">
              <w:t>1</w:t>
            </w:r>
          </w:p>
        </w:tc>
        <w:tc>
          <w:tcPr>
            <w:tcW w:w="998" w:type="dxa"/>
          </w:tcPr>
          <w:p w:rsidR="00FE240C" w:rsidRPr="00E720DE" w:rsidRDefault="00FE240C" w:rsidP="0065338D">
            <w:pPr>
              <w:pStyle w:val="a7"/>
            </w:pPr>
            <w:r>
              <w:t>0,4</w:t>
            </w:r>
            <w:r w:rsidRPr="00E720DE">
              <w:t>х</w:t>
            </w:r>
          </w:p>
        </w:tc>
        <w:tc>
          <w:tcPr>
            <w:tcW w:w="861" w:type="dxa"/>
          </w:tcPr>
          <w:p w:rsidR="00FE240C" w:rsidRPr="00E720DE" w:rsidRDefault="00FE240C" w:rsidP="0065338D">
            <w:pPr>
              <w:pStyle w:val="a7"/>
            </w:pPr>
            <w:r w:rsidRPr="00E720DE">
              <w:t>х</w:t>
            </w:r>
          </w:p>
        </w:tc>
        <w:tc>
          <w:tcPr>
            <w:tcW w:w="1206" w:type="dxa"/>
          </w:tcPr>
          <w:p w:rsidR="00FE240C" w:rsidRPr="00E720DE" w:rsidRDefault="00FE240C" w:rsidP="0065338D">
            <w:pPr>
              <w:pStyle w:val="a7"/>
            </w:pPr>
            <w:r>
              <w:t>0,4</w:t>
            </w:r>
            <w:r w:rsidRPr="00E720DE">
              <w:t xml:space="preserve"> к</w:t>
            </w:r>
          </w:p>
        </w:tc>
      </w:tr>
      <w:tr w:rsidR="00FE240C" w:rsidRPr="00E720DE" w:rsidTr="0065338D">
        <w:trPr>
          <w:trHeight w:val="343"/>
        </w:trPr>
        <w:tc>
          <w:tcPr>
            <w:tcW w:w="861" w:type="dxa"/>
          </w:tcPr>
          <w:p w:rsidR="00FE240C" w:rsidRPr="00E720DE" w:rsidRDefault="00FE240C" w:rsidP="0065338D">
            <w:pPr>
              <w:pStyle w:val="a7"/>
            </w:pPr>
            <w:r w:rsidRPr="00E720DE">
              <w:t>2</w:t>
            </w:r>
          </w:p>
        </w:tc>
        <w:tc>
          <w:tcPr>
            <w:tcW w:w="998" w:type="dxa"/>
          </w:tcPr>
          <w:p w:rsidR="00FE240C" w:rsidRPr="00E720DE" w:rsidRDefault="00FE240C" w:rsidP="0065338D">
            <w:pPr>
              <w:pStyle w:val="a7"/>
            </w:pPr>
            <w:r>
              <w:t>5</w:t>
            </w:r>
            <w:r w:rsidRPr="00E720DE">
              <w:t>0-0,1х</w:t>
            </w:r>
          </w:p>
        </w:tc>
        <w:tc>
          <w:tcPr>
            <w:tcW w:w="861" w:type="dxa"/>
          </w:tcPr>
          <w:p w:rsidR="00FE240C" w:rsidRPr="00E720DE" w:rsidRDefault="00FE240C" w:rsidP="0065338D">
            <w:pPr>
              <w:pStyle w:val="a7"/>
            </w:pPr>
            <w:r>
              <w:t>5</w:t>
            </w:r>
            <w:r w:rsidRPr="00E720DE">
              <w:t>00-х</w:t>
            </w:r>
          </w:p>
        </w:tc>
        <w:tc>
          <w:tcPr>
            <w:tcW w:w="1206" w:type="dxa"/>
          </w:tcPr>
          <w:p w:rsidR="00FE240C" w:rsidRPr="00E720DE" w:rsidRDefault="00FE240C" w:rsidP="0065338D">
            <w:pPr>
              <w:pStyle w:val="a7"/>
            </w:pPr>
            <w:r w:rsidRPr="00E720DE">
              <w:t>0,1 к</w:t>
            </w:r>
          </w:p>
        </w:tc>
      </w:tr>
      <w:tr w:rsidR="00FE240C" w:rsidRPr="00E720DE" w:rsidTr="0065338D">
        <w:trPr>
          <w:trHeight w:val="362"/>
        </w:trPr>
        <w:tc>
          <w:tcPr>
            <w:tcW w:w="861" w:type="dxa"/>
          </w:tcPr>
          <w:p w:rsidR="00FE240C" w:rsidRPr="00E720DE" w:rsidRDefault="00FE240C" w:rsidP="0065338D">
            <w:pPr>
              <w:pStyle w:val="a7"/>
            </w:pPr>
            <w:r w:rsidRPr="00E720DE">
              <w:t>3</w:t>
            </w:r>
          </w:p>
        </w:tc>
        <w:tc>
          <w:tcPr>
            <w:tcW w:w="998" w:type="dxa"/>
          </w:tcPr>
          <w:p w:rsidR="00FE240C" w:rsidRPr="00E720DE" w:rsidRDefault="00FE240C" w:rsidP="0065338D">
            <w:pPr>
              <w:pStyle w:val="a7"/>
            </w:pPr>
            <w:r>
              <w:t>140</w:t>
            </w:r>
          </w:p>
        </w:tc>
        <w:tc>
          <w:tcPr>
            <w:tcW w:w="861" w:type="dxa"/>
          </w:tcPr>
          <w:p w:rsidR="00FE240C" w:rsidRPr="00E720DE" w:rsidRDefault="00FE240C" w:rsidP="0065338D">
            <w:pPr>
              <w:pStyle w:val="a7"/>
            </w:pPr>
            <w:r>
              <w:t>5</w:t>
            </w:r>
            <w:r w:rsidRPr="00E720DE">
              <w:t>00</w:t>
            </w:r>
          </w:p>
        </w:tc>
        <w:tc>
          <w:tcPr>
            <w:tcW w:w="1206" w:type="dxa"/>
          </w:tcPr>
          <w:p w:rsidR="00FE240C" w:rsidRPr="00E720DE" w:rsidRDefault="00FE240C" w:rsidP="0065338D">
            <w:pPr>
              <w:pStyle w:val="a7"/>
            </w:pPr>
            <w:r>
              <w:t>0,28</w:t>
            </w:r>
          </w:p>
        </w:tc>
      </w:tr>
    </w:tbl>
    <w:p w:rsidR="00FE240C" w:rsidRDefault="00FE240C" w:rsidP="00FE240C">
      <w:pPr>
        <w:pStyle w:val="a7"/>
      </w:pPr>
    </w:p>
    <w:p w:rsidR="00FE240C" w:rsidRDefault="00FE240C" w:rsidP="00FE240C">
      <w:pPr>
        <w:pStyle w:val="a7"/>
      </w:pPr>
      <w:r>
        <w:t>0,4х+50-0,1х=140</w:t>
      </w:r>
    </w:p>
    <w:p w:rsidR="00FE240C" w:rsidRDefault="00FE240C" w:rsidP="00FE240C">
      <w:pPr>
        <w:pStyle w:val="a7"/>
      </w:pPr>
      <w:r>
        <w:t>0,3х=90</w:t>
      </w:r>
    </w:p>
    <w:p w:rsidR="00FE240C" w:rsidRDefault="00FE240C" w:rsidP="006A295B">
      <w:pPr>
        <w:pStyle w:val="a7"/>
        <w:tabs>
          <w:tab w:val="left" w:pos="1710"/>
        </w:tabs>
      </w:pPr>
      <w:r>
        <w:t>Х=300</w:t>
      </w:r>
      <w:r w:rsidR="006A295B">
        <w:tab/>
        <w:t>Ответ:300</w:t>
      </w:r>
    </w:p>
    <w:p w:rsidR="006A295B" w:rsidRDefault="006A295B" w:rsidP="00FE240C">
      <w:pPr>
        <w:pStyle w:val="a7"/>
      </w:pPr>
    </w:p>
    <w:p w:rsidR="00FE240C" w:rsidRPr="005453C7" w:rsidRDefault="006A295B" w:rsidP="00FE240C">
      <w:pPr>
        <w:pStyle w:val="a7"/>
      </w:pPr>
      <w:r>
        <w:t>2</w:t>
      </w:r>
      <w:r w:rsidR="00FE240C">
        <w:t>7.</w:t>
      </w:r>
      <w:r w:rsidR="00FE240C" w:rsidRPr="005453C7">
        <w:t xml:space="preserve">Хозяйка приготавливает уксус путем добавления воды в </w:t>
      </w:r>
      <w:r w:rsidR="00FE240C" w:rsidRPr="005453C7">
        <w:rPr>
          <w:rFonts w:cs="Times New Roman"/>
        </w:rPr>
        <w:t>70%-</w:t>
      </w:r>
      <w:r w:rsidR="00FE240C" w:rsidRPr="005453C7">
        <w:t>ю уксусную</w:t>
      </w:r>
    </w:p>
    <w:p w:rsidR="00FE240C" w:rsidRDefault="00FE240C" w:rsidP="00FE240C">
      <w:pPr>
        <w:pStyle w:val="a7"/>
        <w:rPr>
          <w:rFonts w:cs="Times New Roman"/>
        </w:rPr>
      </w:pPr>
      <w:r w:rsidRPr="005453C7">
        <w:t>эссенцию</w:t>
      </w:r>
      <w:r w:rsidRPr="005453C7">
        <w:rPr>
          <w:rFonts w:cs="Times New Roman"/>
        </w:rPr>
        <w:t xml:space="preserve">. </w:t>
      </w:r>
      <w:r w:rsidRPr="005453C7">
        <w:t xml:space="preserve">Сколько мл эссенции нужно взять для приготовления </w:t>
      </w:r>
      <w:r w:rsidRPr="005453C7">
        <w:rPr>
          <w:rFonts w:cs="Times New Roman"/>
        </w:rPr>
        <w:t xml:space="preserve">1,4 </w:t>
      </w:r>
      <w:r w:rsidRPr="005453C7">
        <w:t xml:space="preserve">л </w:t>
      </w:r>
      <w:r w:rsidRPr="005453C7">
        <w:rPr>
          <w:rFonts w:cs="Times New Roman"/>
        </w:rPr>
        <w:t>6%-</w:t>
      </w:r>
      <w:r w:rsidRPr="005453C7">
        <w:t>го уксуса</w:t>
      </w:r>
      <w:r w:rsidRPr="005453C7">
        <w:rPr>
          <w:rFonts w:cs="Times New Roman"/>
        </w:rPr>
        <w:t>?</w:t>
      </w:r>
    </w:p>
    <w:p w:rsidR="006A295B" w:rsidRDefault="006A295B" w:rsidP="00FE240C">
      <w:pPr>
        <w:pStyle w:val="a7"/>
        <w:rPr>
          <w:rFonts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064"/>
        <w:gridCol w:w="1233"/>
        <w:gridCol w:w="1064"/>
        <w:gridCol w:w="1490"/>
      </w:tblGrid>
      <w:tr w:rsidR="00FE240C" w:rsidRPr="00E720DE" w:rsidTr="0065338D">
        <w:trPr>
          <w:trHeight w:val="354"/>
        </w:trPr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</w:p>
        </w:tc>
        <w:tc>
          <w:tcPr>
            <w:tcW w:w="1233" w:type="dxa"/>
          </w:tcPr>
          <w:p w:rsidR="00FE240C" w:rsidRPr="00E720DE" w:rsidRDefault="00FE240C" w:rsidP="0065338D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1064" w:type="dxa"/>
          </w:tcPr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490" w:type="dxa"/>
          </w:tcPr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E240C" w:rsidRPr="00E720DE" w:rsidTr="0065338D">
        <w:trPr>
          <w:trHeight w:val="335"/>
        </w:trPr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1</w:t>
            </w:r>
          </w:p>
        </w:tc>
        <w:tc>
          <w:tcPr>
            <w:tcW w:w="1233" w:type="dxa"/>
          </w:tcPr>
          <w:p w:rsidR="00FE240C" w:rsidRPr="00E720DE" w:rsidRDefault="00FE240C" w:rsidP="0065338D">
            <w:pPr>
              <w:pStyle w:val="a7"/>
            </w:pPr>
            <w:r>
              <w:t>0</w:t>
            </w:r>
          </w:p>
        </w:tc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1</w:t>
            </w:r>
            <w:r>
              <w:t>400</w:t>
            </w:r>
            <w:r w:rsidRPr="00E720DE">
              <w:t>-х</w:t>
            </w:r>
          </w:p>
        </w:tc>
        <w:tc>
          <w:tcPr>
            <w:tcW w:w="1490" w:type="dxa"/>
          </w:tcPr>
          <w:p w:rsidR="00FE240C" w:rsidRPr="00E720DE" w:rsidRDefault="00FE240C" w:rsidP="0065338D">
            <w:pPr>
              <w:pStyle w:val="a7"/>
            </w:pPr>
            <w:r>
              <w:t>0</w:t>
            </w:r>
          </w:p>
        </w:tc>
      </w:tr>
      <w:tr w:rsidR="00FE240C" w:rsidRPr="00E720DE" w:rsidTr="0065338D">
        <w:trPr>
          <w:trHeight w:val="354"/>
        </w:trPr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2</w:t>
            </w:r>
          </w:p>
        </w:tc>
        <w:tc>
          <w:tcPr>
            <w:tcW w:w="1233" w:type="dxa"/>
          </w:tcPr>
          <w:p w:rsidR="00FE240C" w:rsidRPr="00E720DE" w:rsidRDefault="00FE240C" w:rsidP="0065338D">
            <w:pPr>
              <w:pStyle w:val="a7"/>
            </w:pPr>
            <w:r w:rsidRPr="00E720DE">
              <w:t>0</w:t>
            </w:r>
            <w:r>
              <w:t>,7х</w:t>
            </w:r>
          </w:p>
        </w:tc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+х</w:t>
            </w:r>
          </w:p>
        </w:tc>
        <w:tc>
          <w:tcPr>
            <w:tcW w:w="1490" w:type="dxa"/>
          </w:tcPr>
          <w:p w:rsidR="00FE240C" w:rsidRPr="00E720DE" w:rsidRDefault="00FE240C" w:rsidP="0065338D">
            <w:pPr>
              <w:pStyle w:val="a7"/>
            </w:pPr>
            <w:r w:rsidRPr="00E720DE">
              <w:t>0</w:t>
            </w:r>
            <w:r>
              <w:t>.7</w:t>
            </w:r>
          </w:p>
        </w:tc>
      </w:tr>
      <w:tr w:rsidR="00FE240C" w:rsidRPr="00E720DE" w:rsidTr="0065338D">
        <w:trPr>
          <w:trHeight w:val="374"/>
        </w:trPr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3</w:t>
            </w:r>
          </w:p>
        </w:tc>
        <w:tc>
          <w:tcPr>
            <w:tcW w:w="1233" w:type="dxa"/>
          </w:tcPr>
          <w:p w:rsidR="00FE240C" w:rsidRPr="00E720DE" w:rsidRDefault="00FE240C" w:rsidP="0065338D">
            <w:pPr>
              <w:pStyle w:val="a7"/>
            </w:pPr>
            <w:r>
              <w:t>84</w:t>
            </w:r>
          </w:p>
        </w:tc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1</w:t>
            </w:r>
            <w:r>
              <w:t>400</w:t>
            </w:r>
          </w:p>
        </w:tc>
        <w:tc>
          <w:tcPr>
            <w:tcW w:w="1490" w:type="dxa"/>
          </w:tcPr>
          <w:p w:rsidR="00FE240C" w:rsidRPr="00E720DE" w:rsidRDefault="00FE240C" w:rsidP="0065338D">
            <w:pPr>
              <w:pStyle w:val="a7"/>
            </w:pPr>
            <w:r w:rsidRPr="00E720DE">
              <w:t>0,</w:t>
            </w:r>
            <w:r>
              <w:t>06</w:t>
            </w:r>
          </w:p>
        </w:tc>
      </w:tr>
    </w:tbl>
    <w:p w:rsidR="00FE240C" w:rsidRDefault="00FE240C" w:rsidP="00FE240C">
      <w:pPr>
        <w:pStyle w:val="a7"/>
        <w:rPr>
          <w:rFonts w:cs="Times New Roman"/>
        </w:rPr>
      </w:pPr>
    </w:p>
    <w:p w:rsidR="00FE240C" w:rsidRDefault="00FE240C" w:rsidP="00FE240C">
      <w:pPr>
        <w:pStyle w:val="a7"/>
        <w:rPr>
          <w:rFonts w:cs="Times New Roman"/>
        </w:rPr>
      </w:pPr>
      <w:r>
        <w:rPr>
          <w:rFonts w:cs="Times New Roman"/>
        </w:rPr>
        <w:t>0+0,7х=84</w:t>
      </w:r>
    </w:p>
    <w:p w:rsidR="00FE240C" w:rsidRDefault="00FE240C" w:rsidP="00FE240C">
      <w:pPr>
        <w:pStyle w:val="a7"/>
        <w:rPr>
          <w:rFonts w:cs="Times New Roman"/>
        </w:rPr>
      </w:pPr>
      <w:r>
        <w:rPr>
          <w:rFonts w:cs="Times New Roman"/>
        </w:rPr>
        <w:t>0.7х= 84</w:t>
      </w:r>
    </w:p>
    <w:p w:rsidR="00FE240C" w:rsidRPr="005453C7" w:rsidRDefault="00FE240C" w:rsidP="006A295B">
      <w:pPr>
        <w:pStyle w:val="a7"/>
        <w:tabs>
          <w:tab w:val="left" w:pos="1140"/>
        </w:tabs>
        <w:rPr>
          <w:rFonts w:cs="Times New Roman"/>
        </w:rPr>
      </w:pPr>
      <w:r>
        <w:rPr>
          <w:rFonts w:cs="Times New Roman"/>
        </w:rPr>
        <w:t>Х=120</w:t>
      </w:r>
      <w:r w:rsidR="006A295B">
        <w:rPr>
          <w:rFonts w:cs="Times New Roman"/>
        </w:rPr>
        <w:tab/>
      </w:r>
      <w:r w:rsidR="006A295B">
        <w:t>Ответ:120</w:t>
      </w:r>
    </w:p>
    <w:p w:rsidR="006A295B" w:rsidRDefault="006A295B" w:rsidP="00FE240C">
      <w:pPr>
        <w:pStyle w:val="a7"/>
      </w:pPr>
    </w:p>
    <w:p w:rsidR="00FE240C" w:rsidRPr="005453C7" w:rsidRDefault="006A295B" w:rsidP="00FE240C">
      <w:pPr>
        <w:pStyle w:val="a7"/>
      </w:pPr>
      <w:r>
        <w:t>2</w:t>
      </w:r>
      <w:r w:rsidR="00FE240C">
        <w:t>8.</w:t>
      </w:r>
      <w:r w:rsidR="00FE240C" w:rsidRPr="005453C7">
        <w:t xml:space="preserve">Хозяйка приготавливает уксус путем добавления воды в </w:t>
      </w:r>
      <w:r w:rsidR="00FE240C" w:rsidRPr="005453C7">
        <w:rPr>
          <w:rFonts w:cs="Times New Roman"/>
        </w:rPr>
        <w:t>70%-</w:t>
      </w:r>
      <w:r w:rsidR="00FE240C" w:rsidRPr="005453C7">
        <w:t>ю уксусную</w:t>
      </w:r>
    </w:p>
    <w:p w:rsidR="00FE240C" w:rsidRPr="005453C7" w:rsidRDefault="00FE240C" w:rsidP="00FE240C">
      <w:pPr>
        <w:pStyle w:val="a7"/>
      </w:pPr>
      <w:r w:rsidRPr="005453C7">
        <w:t>эссенцию</w:t>
      </w:r>
      <w:r w:rsidRPr="005453C7">
        <w:rPr>
          <w:rFonts w:cs="Times New Roman"/>
        </w:rPr>
        <w:t xml:space="preserve">. </w:t>
      </w:r>
      <w:r w:rsidRPr="005453C7">
        <w:t xml:space="preserve">Сколько мл воды нужно добавить на </w:t>
      </w:r>
      <w:r w:rsidRPr="005453C7">
        <w:rPr>
          <w:rFonts w:cs="Times New Roman"/>
        </w:rPr>
        <w:t xml:space="preserve">210 </w:t>
      </w:r>
      <w:r w:rsidRPr="005453C7">
        <w:t>мл эссенции</w:t>
      </w:r>
      <w:r w:rsidRPr="005453C7">
        <w:rPr>
          <w:rFonts w:cs="Times New Roman"/>
        </w:rPr>
        <w:t xml:space="preserve">, </w:t>
      </w:r>
      <w:r w:rsidRPr="005453C7">
        <w:t>чтобы получился</w:t>
      </w:r>
    </w:p>
    <w:p w:rsidR="00FE240C" w:rsidRDefault="00FE240C" w:rsidP="00FE240C">
      <w:pPr>
        <w:pStyle w:val="a7"/>
        <w:rPr>
          <w:rFonts w:cs="Times New Roman"/>
        </w:rPr>
      </w:pPr>
      <w:r w:rsidRPr="005453C7">
        <w:t xml:space="preserve">раствор </w:t>
      </w:r>
      <w:r w:rsidRPr="005453C7">
        <w:rPr>
          <w:rFonts w:cs="Times New Roman"/>
        </w:rPr>
        <w:t>6%-</w:t>
      </w:r>
      <w:r w:rsidRPr="005453C7">
        <w:t>го уксуса</w:t>
      </w:r>
      <w:r w:rsidRPr="005453C7">
        <w:rPr>
          <w:rFonts w:cs="Times New Roman"/>
        </w:rPr>
        <w:t>?</w:t>
      </w:r>
    </w:p>
    <w:p w:rsidR="006A295B" w:rsidRDefault="006A295B" w:rsidP="00FE240C">
      <w:pPr>
        <w:pStyle w:val="a7"/>
      </w:pPr>
    </w:p>
    <w:tbl>
      <w:tblPr>
        <w:tblStyle w:val="a8"/>
        <w:tblW w:w="0" w:type="auto"/>
        <w:tblInd w:w="720" w:type="dxa"/>
        <w:tblLook w:val="04A0"/>
      </w:tblPr>
      <w:tblGrid>
        <w:gridCol w:w="1064"/>
        <w:gridCol w:w="1233"/>
        <w:gridCol w:w="1064"/>
        <w:gridCol w:w="1490"/>
      </w:tblGrid>
      <w:tr w:rsidR="00FE240C" w:rsidRPr="00E720DE" w:rsidTr="0065338D">
        <w:trPr>
          <w:trHeight w:val="354"/>
        </w:trPr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</w:p>
        </w:tc>
        <w:tc>
          <w:tcPr>
            <w:tcW w:w="1233" w:type="dxa"/>
          </w:tcPr>
          <w:p w:rsidR="00FE240C" w:rsidRPr="00E720DE" w:rsidRDefault="00FE240C" w:rsidP="0065338D">
            <w:pPr>
              <w:pStyle w:val="a7"/>
            </w:pPr>
            <w:r w:rsidRPr="00E720DE">
              <w:rPr>
                <w:lang w:val="en-US"/>
              </w:rPr>
              <w:t>m</w:t>
            </w:r>
          </w:p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(m=M∙d)</w:t>
            </w:r>
          </w:p>
        </w:tc>
        <w:tc>
          <w:tcPr>
            <w:tcW w:w="1064" w:type="dxa"/>
          </w:tcPr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M</w:t>
            </w:r>
          </w:p>
        </w:tc>
        <w:tc>
          <w:tcPr>
            <w:tcW w:w="1490" w:type="dxa"/>
          </w:tcPr>
          <w:p w:rsidR="00FE240C" w:rsidRPr="00E720DE" w:rsidRDefault="00FE240C" w:rsidP="0065338D">
            <w:pPr>
              <w:pStyle w:val="a7"/>
              <w:rPr>
                <w:lang w:val="en-US"/>
              </w:rPr>
            </w:pPr>
            <w:r w:rsidRPr="00E720DE">
              <w:rPr>
                <w:lang w:val="en-US"/>
              </w:rPr>
              <w:t>d</w:t>
            </w:r>
          </w:p>
        </w:tc>
      </w:tr>
      <w:tr w:rsidR="00FE240C" w:rsidRPr="00E720DE" w:rsidTr="0065338D">
        <w:trPr>
          <w:trHeight w:val="335"/>
        </w:trPr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1</w:t>
            </w:r>
          </w:p>
        </w:tc>
        <w:tc>
          <w:tcPr>
            <w:tcW w:w="1233" w:type="dxa"/>
          </w:tcPr>
          <w:p w:rsidR="00FE240C" w:rsidRPr="00E720DE" w:rsidRDefault="00FE240C" w:rsidP="0065338D">
            <w:pPr>
              <w:pStyle w:val="a7"/>
            </w:pPr>
            <w:r>
              <w:t>147</w:t>
            </w:r>
          </w:p>
        </w:tc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>
              <w:t>210</w:t>
            </w:r>
          </w:p>
        </w:tc>
        <w:tc>
          <w:tcPr>
            <w:tcW w:w="1490" w:type="dxa"/>
          </w:tcPr>
          <w:p w:rsidR="00FE240C" w:rsidRPr="00E720DE" w:rsidRDefault="00FE240C" w:rsidP="0065338D">
            <w:pPr>
              <w:pStyle w:val="a7"/>
            </w:pPr>
            <w:r>
              <w:t>0,7</w:t>
            </w:r>
          </w:p>
        </w:tc>
      </w:tr>
      <w:tr w:rsidR="00FE240C" w:rsidRPr="00E720DE" w:rsidTr="0065338D">
        <w:trPr>
          <w:trHeight w:val="354"/>
        </w:trPr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2</w:t>
            </w:r>
          </w:p>
        </w:tc>
        <w:tc>
          <w:tcPr>
            <w:tcW w:w="1233" w:type="dxa"/>
          </w:tcPr>
          <w:p w:rsidR="00FE240C" w:rsidRPr="00E720DE" w:rsidRDefault="00FE240C" w:rsidP="0065338D">
            <w:pPr>
              <w:pStyle w:val="a7"/>
            </w:pPr>
            <w:r w:rsidRPr="00E720DE">
              <w:t>0</w:t>
            </w:r>
          </w:p>
        </w:tc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+х</w:t>
            </w:r>
          </w:p>
        </w:tc>
        <w:tc>
          <w:tcPr>
            <w:tcW w:w="1490" w:type="dxa"/>
          </w:tcPr>
          <w:p w:rsidR="00FE240C" w:rsidRPr="00E720DE" w:rsidRDefault="00FE240C" w:rsidP="0065338D">
            <w:pPr>
              <w:pStyle w:val="a7"/>
            </w:pPr>
            <w:r w:rsidRPr="00E720DE">
              <w:t>0</w:t>
            </w:r>
          </w:p>
        </w:tc>
      </w:tr>
      <w:tr w:rsidR="00FE240C" w:rsidRPr="00E720DE" w:rsidTr="0065338D">
        <w:trPr>
          <w:trHeight w:val="374"/>
        </w:trPr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 w:rsidRPr="00E720DE">
              <w:t>3</w:t>
            </w:r>
          </w:p>
        </w:tc>
        <w:tc>
          <w:tcPr>
            <w:tcW w:w="1233" w:type="dxa"/>
          </w:tcPr>
          <w:p w:rsidR="00FE240C" w:rsidRPr="00E720DE" w:rsidRDefault="00FE240C" w:rsidP="0065338D">
            <w:pPr>
              <w:pStyle w:val="a7"/>
            </w:pPr>
            <w:r>
              <w:t>12,6+0,06х</w:t>
            </w:r>
          </w:p>
        </w:tc>
        <w:tc>
          <w:tcPr>
            <w:tcW w:w="1064" w:type="dxa"/>
          </w:tcPr>
          <w:p w:rsidR="00FE240C" w:rsidRPr="00E720DE" w:rsidRDefault="00FE240C" w:rsidP="0065338D">
            <w:pPr>
              <w:pStyle w:val="a7"/>
            </w:pPr>
            <w:r>
              <w:t>210+х</w:t>
            </w:r>
          </w:p>
        </w:tc>
        <w:tc>
          <w:tcPr>
            <w:tcW w:w="1490" w:type="dxa"/>
          </w:tcPr>
          <w:p w:rsidR="00FE240C" w:rsidRPr="00E720DE" w:rsidRDefault="00FE240C" w:rsidP="0065338D">
            <w:pPr>
              <w:pStyle w:val="a7"/>
            </w:pPr>
            <w:r w:rsidRPr="00E720DE">
              <w:t>0,</w:t>
            </w:r>
            <w:r>
              <w:t>06</w:t>
            </w:r>
          </w:p>
        </w:tc>
      </w:tr>
    </w:tbl>
    <w:p w:rsidR="009D798D" w:rsidRDefault="009D798D" w:rsidP="00FE240C">
      <w:pPr>
        <w:pStyle w:val="a7"/>
      </w:pPr>
    </w:p>
    <w:p w:rsidR="00FE240C" w:rsidRDefault="00FE240C" w:rsidP="00FE240C">
      <w:pPr>
        <w:pStyle w:val="a7"/>
      </w:pPr>
      <w:r>
        <w:t>147=12,6+0,06х</w:t>
      </w:r>
    </w:p>
    <w:p w:rsidR="00FE240C" w:rsidRDefault="00FE240C" w:rsidP="009D798D">
      <w:pPr>
        <w:pStyle w:val="a7"/>
        <w:tabs>
          <w:tab w:val="left" w:pos="2160"/>
        </w:tabs>
      </w:pPr>
      <w:r>
        <w:t>Х=2240</w:t>
      </w:r>
      <w:r w:rsidR="009D798D">
        <w:tab/>
        <w:t>Ответ:2240</w:t>
      </w:r>
    </w:p>
    <w:p w:rsidR="00FE240C" w:rsidRDefault="00FE240C" w:rsidP="00FE240C">
      <w:pPr>
        <w:pStyle w:val="a7"/>
        <w:rPr>
          <w:rFonts w:cs="TimesNewRoman"/>
        </w:rPr>
      </w:pPr>
    </w:p>
    <w:p w:rsidR="00FE240C" w:rsidRDefault="00FE240C" w:rsidP="00E720DE">
      <w:pPr>
        <w:pStyle w:val="a7"/>
        <w:rPr>
          <w:rFonts w:cs="TimesNewRoman"/>
        </w:rPr>
      </w:pPr>
    </w:p>
    <w:p w:rsidR="002D33B6" w:rsidRDefault="002D33B6" w:rsidP="00E720DE">
      <w:pPr>
        <w:pStyle w:val="a7"/>
        <w:rPr>
          <w:rFonts w:cs="TimesNewRoman"/>
        </w:rPr>
      </w:pPr>
    </w:p>
    <w:p w:rsidR="002D33B6" w:rsidRDefault="002D33B6" w:rsidP="002D33B6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2D33B6" w:rsidRPr="002D33B6" w:rsidRDefault="002D33B6" w:rsidP="002D33B6">
      <w:pPr>
        <w:pStyle w:val="a7"/>
        <w:rPr>
          <w:sz w:val="24"/>
          <w:szCs w:val="24"/>
        </w:rPr>
      </w:pPr>
      <w:r w:rsidRPr="002D33B6">
        <w:rPr>
          <w:sz w:val="24"/>
          <w:szCs w:val="24"/>
        </w:rPr>
        <w:t>1.ЕГЭ 2012 Математика .Задача В13.Задачи на составление уравнений. Рабочая тетрадь</w:t>
      </w:r>
    </w:p>
    <w:p w:rsidR="002D33B6" w:rsidRDefault="002D33B6" w:rsidP="002D33B6">
      <w:r w:rsidRPr="002D33B6">
        <w:t>Под редакцией А.Л.Семенова и И.В.Ященко М: издательство: МЦНМО 2012г.</w:t>
      </w:r>
    </w:p>
    <w:p w:rsidR="002D33B6" w:rsidRPr="00F65DCC" w:rsidRDefault="002D33B6" w:rsidP="002D33B6">
      <w:pPr>
        <w:pStyle w:val="a5"/>
        <w:rPr>
          <w:sz w:val="20"/>
          <w:szCs w:val="20"/>
        </w:rPr>
      </w:pPr>
      <w:r w:rsidRPr="002D33B6">
        <w:rPr>
          <w:sz w:val="24"/>
          <w:szCs w:val="24"/>
        </w:rPr>
        <w:t>2. Тексты  КДР 2010-2013 г . Автор составитель:  Краснодарский краевой институт дополнительного профессионального педагогического образования</w:t>
      </w:r>
      <w:r>
        <w:rPr>
          <w:sz w:val="20"/>
          <w:szCs w:val="20"/>
        </w:rPr>
        <w:t>.</w:t>
      </w:r>
    </w:p>
    <w:p w:rsidR="002D33B6" w:rsidRPr="00F11D6F" w:rsidRDefault="002D33B6" w:rsidP="002D33B6">
      <w:pPr>
        <w:pStyle w:val="a7"/>
      </w:pPr>
    </w:p>
    <w:p w:rsidR="002D33B6" w:rsidRPr="00E720DE" w:rsidRDefault="002D33B6" w:rsidP="002D33B6">
      <w:pPr>
        <w:pStyle w:val="a7"/>
        <w:rPr>
          <w:rFonts w:cs="TimesNewRoman"/>
        </w:rPr>
      </w:pPr>
    </w:p>
    <w:sectPr w:rsidR="002D33B6" w:rsidRPr="00E720DE" w:rsidSect="009D798D">
      <w:pgSz w:w="11906" w:h="16838"/>
      <w:pgMar w:top="720" w:right="720" w:bottom="720" w:left="720" w:header="708" w:footer="708" w:gutter="0"/>
      <w:pgBorders w:offsetFrom="page">
        <w:top w:val="dashDotStroked" w:sz="24" w:space="24" w:color="948A54" w:themeColor="background2" w:themeShade="80"/>
        <w:left w:val="dashDotStroked" w:sz="24" w:space="24" w:color="948A54" w:themeColor="background2" w:themeShade="80"/>
        <w:bottom w:val="dashDotStroked" w:sz="24" w:space="24" w:color="948A54" w:themeColor="background2" w:themeShade="80"/>
        <w:right w:val="dashDotStroked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F2" w:rsidRDefault="003148F2" w:rsidP="00586544">
      <w:pPr>
        <w:spacing w:after="0" w:line="240" w:lineRule="auto"/>
      </w:pPr>
      <w:r>
        <w:separator/>
      </w:r>
    </w:p>
  </w:endnote>
  <w:endnote w:type="continuationSeparator" w:id="1">
    <w:p w:rsidR="003148F2" w:rsidRDefault="003148F2" w:rsidP="0058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F2" w:rsidRDefault="003148F2" w:rsidP="00586544">
      <w:pPr>
        <w:spacing w:after="0" w:line="240" w:lineRule="auto"/>
      </w:pPr>
      <w:r>
        <w:separator/>
      </w:r>
    </w:p>
  </w:footnote>
  <w:footnote w:type="continuationSeparator" w:id="1">
    <w:p w:rsidR="003148F2" w:rsidRDefault="003148F2" w:rsidP="0058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C9C"/>
    <w:multiLevelType w:val="hybridMultilevel"/>
    <w:tmpl w:val="A4DCFFBA"/>
    <w:lvl w:ilvl="0" w:tplc="1BDC4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0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2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A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63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A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2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C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A4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E130CA2"/>
    <w:multiLevelType w:val="hybridMultilevel"/>
    <w:tmpl w:val="174C158E"/>
    <w:lvl w:ilvl="0" w:tplc="33DCE7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44"/>
    <w:rsid w:val="000263A8"/>
    <w:rsid w:val="000C7ED6"/>
    <w:rsid w:val="000D3269"/>
    <w:rsid w:val="001F3B41"/>
    <w:rsid w:val="00237933"/>
    <w:rsid w:val="002D33B6"/>
    <w:rsid w:val="003148F2"/>
    <w:rsid w:val="00354E68"/>
    <w:rsid w:val="003D2C47"/>
    <w:rsid w:val="00544662"/>
    <w:rsid w:val="00586544"/>
    <w:rsid w:val="005B3D9A"/>
    <w:rsid w:val="005C026C"/>
    <w:rsid w:val="00640416"/>
    <w:rsid w:val="0065338D"/>
    <w:rsid w:val="006556AE"/>
    <w:rsid w:val="006565F0"/>
    <w:rsid w:val="00665927"/>
    <w:rsid w:val="00681D82"/>
    <w:rsid w:val="006A295B"/>
    <w:rsid w:val="007C33DC"/>
    <w:rsid w:val="007C74E3"/>
    <w:rsid w:val="00813C40"/>
    <w:rsid w:val="008C3807"/>
    <w:rsid w:val="00937A31"/>
    <w:rsid w:val="009B7689"/>
    <w:rsid w:val="009D798D"/>
    <w:rsid w:val="00A17A69"/>
    <w:rsid w:val="00A44275"/>
    <w:rsid w:val="00A7162C"/>
    <w:rsid w:val="00A97598"/>
    <w:rsid w:val="00B86B07"/>
    <w:rsid w:val="00BD5EA5"/>
    <w:rsid w:val="00D135F0"/>
    <w:rsid w:val="00E53A4C"/>
    <w:rsid w:val="00E720DE"/>
    <w:rsid w:val="00E825AA"/>
    <w:rsid w:val="00EC72CF"/>
    <w:rsid w:val="00F01F0A"/>
    <w:rsid w:val="00F13DBF"/>
    <w:rsid w:val="00FE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544"/>
  </w:style>
  <w:style w:type="paragraph" w:styleId="a5">
    <w:name w:val="footer"/>
    <w:basedOn w:val="a"/>
    <w:link w:val="a6"/>
    <w:unhideWhenUsed/>
    <w:rsid w:val="0058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86544"/>
  </w:style>
  <w:style w:type="paragraph" w:styleId="a7">
    <w:name w:val="No Spacing"/>
    <w:uiPriority w:val="1"/>
    <w:qFormat/>
    <w:rsid w:val="00586544"/>
    <w:pPr>
      <w:spacing w:after="0" w:line="240" w:lineRule="auto"/>
    </w:pPr>
  </w:style>
  <w:style w:type="table" w:styleId="a8">
    <w:name w:val="Table Grid"/>
    <w:basedOn w:val="a1"/>
    <w:uiPriority w:val="59"/>
    <w:rsid w:val="0058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D8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6533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05EE-205B-4296-A025-6D8AD22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1</cp:revision>
  <cp:lastPrinted>2011-12-01T19:40:00Z</cp:lastPrinted>
  <dcterms:created xsi:type="dcterms:W3CDTF">2011-04-26T14:12:00Z</dcterms:created>
  <dcterms:modified xsi:type="dcterms:W3CDTF">2013-04-30T18:40:00Z</dcterms:modified>
</cp:coreProperties>
</file>